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C7" w:rsidRDefault="00F35C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F35CC7" w:rsidRDefault="00234305" w:rsidP="0023430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ЕСТЕРСТВО ОБРАЗОВАНИЯ РЕСПУБЛИКИ БЕЛАРУСЬ</w:t>
      </w:r>
    </w:p>
    <w:p w:rsidR="00F35CC7" w:rsidRDefault="00234305" w:rsidP="0023430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ЧЕЖДЕНИЕ ОБРАЗОВАНИЯ</w:t>
      </w:r>
    </w:p>
    <w:p w:rsidR="00F35CC7" w:rsidRDefault="00765183" w:rsidP="0023430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054426" w:rsidRDefault="00054426" w:rsidP="0023430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765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:rsidR="00F35CC7" w:rsidRDefault="00765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вычислительных методов и программирования</w:t>
      </w:r>
    </w:p>
    <w:p w:rsidR="00F35CC7" w:rsidRDefault="00F35CC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F35CC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F35CC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76518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F35CC7" w:rsidRDefault="0076518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54426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му прое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урсу:</w:t>
      </w:r>
    </w:p>
    <w:p w:rsidR="00F35CC7" w:rsidRDefault="0076518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430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графики и зву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35CC7" w:rsidRDefault="0076518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:</w:t>
      </w:r>
    </w:p>
    <w:p w:rsidR="00F35CC7" w:rsidRDefault="00F35CC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F35CC7" w:rsidRPr="00054426" w:rsidRDefault="000544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4426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 w:rsidR="00765183" w:rsidRPr="00054426">
        <w:rPr>
          <w:rFonts w:ascii="Times New Roman" w:eastAsia="Times New Roman" w:hAnsi="Times New Roman" w:cs="Times New Roman"/>
          <w:b/>
          <w:sz w:val="28"/>
          <w:szCs w:val="28"/>
        </w:rPr>
        <w:t xml:space="preserve"> «Project Zombo»</w:t>
      </w:r>
    </w:p>
    <w:p w:rsidR="00F35CC7" w:rsidRDefault="00F35CC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0544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-40 05 01-12 044</w:t>
      </w:r>
      <w:r w:rsidR="00234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5CC7" w:rsidRDefault="00F35CC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F35CC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F35CC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F35CC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F35CC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F35CC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F35CC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76518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0244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Калеников И. А.</w:t>
      </w:r>
    </w:p>
    <w:p w:rsidR="00F35CC7" w:rsidRDefault="0076518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ассист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.                                                      </w:t>
      </w:r>
    </w:p>
    <w:p w:rsidR="00F35CC7" w:rsidRDefault="00F35CC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F35CC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F35CC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F35CC7"/>
    <w:p w:rsidR="00F35CC7" w:rsidRDefault="00F35CC7"/>
    <w:p w:rsidR="00F35CC7" w:rsidRDefault="00F35CC7"/>
    <w:p w:rsidR="00F35CC7" w:rsidRDefault="00F35CC7"/>
    <w:p w:rsidR="00F35CC7" w:rsidRDefault="00F35CC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776" w:rsidRDefault="001C277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05442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35CC7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23</w:t>
      </w:r>
    </w:p>
    <w:p w:rsidR="00F35CC7" w:rsidRDefault="00F35CC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Times New Roman" w:eastAsia="Times New Roman" w:hAnsi="Times New Roman" w:cs="Times New Roman"/>
          <w:color w:val="2E75B5"/>
          <w:sz w:val="28"/>
          <w:szCs w:val="28"/>
        </w:rPr>
      </w:pPr>
    </w:p>
    <w:p w:rsidR="00F35CC7" w:rsidRPr="009C6BFB" w:rsidRDefault="00765183" w:rsidP="009C6B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00179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6BFB" w:rsidRDefault="009C6BFB">
          <w:pPr>
            <w:pStyle w:val="a4"/>
          </w:pPr>
        </w:p>
        <w:p w:rsidR="00482229" w:rsidRPr="00A91F16" w:rsidRDefault="009C6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r w:rsidRPr="00A91F16">
            <w:rPr>
              <w:sz w:val="28"/>
            </w:rPr>
            <w:fldChar w:fldCharType="begin"/>
          </w:r>
          <w:r w:rsidRPr="00A91F16">
            <w:rPr>
              <w:sz w:val="28"/>
            </w:rPr>
            <w:instrText xml:space="preserve"> TOC \o "1-3" \h \z \u </w:instrText>
          </w:r>
          <w:r w:rsidRPr="00A91F16">
            <w:rPr>
              <w:sz w:val="28"/>
            </w:rPr>
            <w:fldChar w:fldCharType="separate"/>
          </w:r>
          <w:hyperlink w:anchor="_Toc134215441" w:history="1">
            <w:r w:rsidR="00482229" w:rsidRPr="00A91F1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</w:rPr>
              <w:t>ВВЕДЕНИЕ</w:t>
            </w:r>
            <w:r w:rsidR="00482229" w:rsidRPr="00A91F16">
              <w:rPr>
                <w:noProof/>
                <w:webHidden/>
                <w:sz w:val="28"/>
              </w:rPr>
              <w:tab/>
            </w:r>
            <w:r w:rsidR="00482229" w:rsidRPr="00A91F16">
              <w:rPr>
                <w:noProof/>
                <w:webHidden/>
                <w:sz w:val="28"/>
              </w:rPr>
              <w:fldChar w:fldCharType="begin"/>
            </w:r>
            <w:r w:rsidR="00482229" w:rsidRPr="00A91F16">
              <w:rPr>
                <w:noProof/>
                <w:webHidden/>
                <w:sz w:val="28"/>
              </w:rPr>
              <w:instrText xml:space="preserve"> PAGEREF _Toc134215441 \h </w:instrText>
            </w:r>
            <w:r w:rsidR="00482229" w:rsidRPr="00A91F16">
              <w:rPr>
                <w:noProof/>
                <w:webHidden/>
                <w:sz w:val="28"/>
              </w:rPr>
            </w:r>
            <w:r w:rsidR="00482229"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="00482229"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4822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34215442" w:history="1">
            <w:r w:rsidRPr="00A91F1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</w:rPr>
              <w:t>1 ПОСТАНОВКА ЗАДАЧИ И ОБЗОР МЕТОДОВ ЕЕ РЕШЕНИЯ</w:t>
            </w:r>
            <w:r w:rsidRPr="00A91F16">
              <w:rPr>
                <w:noProof/>
                <w:webHidden/>
                <w:sz w:val="28"/>
              </w:rPr>
              <w:tab/>
            </w:r>
            <w:r w:rsidRPr="00A91F16">
              <w:rPr>
                <w:noProof/>
                <w:webHidden/>
                <w:sz w:val="28"/>
              </w:rPr>
              <w:fldChar w:fldCharType="begin"/>
            </w:r>
            <w:r w:rsidRPr="00A91F16">
              <w:rPr>
                <w:noProof/>
                <w:webHidden/>
                <w:sz w:val="28"/>
              </w:rPr>
              <w:instrText xml:space="preserve"> PAGEREF _Toc134215442 \h </w:instrText>
            </w:r>
            <w:r w:rsidRPr="00A91F16">
              <w:rPr>
                <w:noProof/>
                <w:webHidden/>
                <w:sz w:val="28"/>
              </w:rPr>
            </w:r>
            <w:r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4822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34215443" w:history="1">
            <w:r w:rsidRPr="00A91F1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</w:rPr>
              <w:t>2 ДИЗАЙН-ДОКУМЕНТ РАЗРАБАТЫВАЕМОГО ПРИЛОЖЕНИЯ</w:t>
            </w:r>
            <w:r w:rsidRPr="00A91F16">
              <w:rPr>
                <w:noProof/>
                <w:webHidden/>
                <w:sz w:val="28"/>
              </w:rPr>
              <w:tab/>
            </w:r>
            <w:r w:rsidRPr="00A91F16">
              <w:rPr>
                <w:noProof/>
                <w:webHidden/>
                <w:sz w:val="28"/>
              </w:rPr>
              <w:fldChar w:fldCharType="begin"/>
            </w:r>
            <w:r w:rsidRPr="00A91F16">
              <w:rPr>
                <w:noProof/>
                <w:webHidden/>
                <w:sz w:val="28"/>
              </w:rPr>
              <w:instrText xml:space="preserve"> PAGEREF _Toc134215443 \h </w:instrText>
            </w:r>
            <w:r w:rsidRPr="00A91F16">
              <w:rPr>
                <w:noProof/>
                <w:webHidden/>
                <w:sz w:val="28"/>
              </w:rPr>
            </w:r>
            <w:r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1C27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r w:rsidRPr="00A91F16">
            <w:rPr>
              <w:rStyle w:val="a5"/>
              <w:noProof/>
              <w:sz w:val="28"/>
              <w:u w:val="none"/>
            </w:rPr>
            <w:t xml:space="preserve">   </w:t>
          </w:r>
          <w:hyperlink w:anchor="_Toc134215444" w:history="1">
            <w:r w:rsidR="00482229" w:rsidRPr="00A91F1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</w:rPr>
              <w:t>2.1 Основные механики</w:t>
            </w:r>
            <w:r w:rsidR="00482229" w:rsidRPr="00A91F16">
              <w:rPr>
                <w:noProof/>
                <w:webHidden/>
                <w:sz w:val="28"/>
              </w:rPr>
              <w:tab/>
            </w:r>
            <w:r w:rsidR="00482229" w:rsidRPr="00A91F16">
              <w:rPr>
                <w:noProof/>
                <w:webHidden/>
                <w:sz w:val="28"/>
              </w:rPr>
              <w:fldChar w:fldCharType="begin"/>
            </w:r>
            <w:r w:rsidR="00482229" w:rsidRPr="00A91F16">
              <w:rPr>
                <w:noProof/>
                <w:webHidden/>
                <w:sz w:val="28"/>
              </w:rPr>
              <w:instrText xml:space="preserve"> PAGEREF _Toc134215444 \h </w:instrText>
            </w:r>
            <w:r w:rsidR="00482229" w:rsidRPr="00A91F16">
              <w:rPr>
                <w:noProof/>
                <w:webHidden/>
                <w:sz w:val="28"/>
              </w:rPr>
            </w:r>
            <w:r w:rsidR="00482229"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="00482229"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1C27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r w:rsidRPr="00A91F16">
            <w:rPr>
              <w:rStyle w:val="a5"/>
              <w:noProof/>
              <w:sz w:val="28"/>
              <w:u w:val="none"/>
            </w:rPr>
            <w:t xml:space="preserve">   </w:t>
          </w:r>
          <w:hyperlink w:anchor="_Toc134215445" w:history="1">
            <w:r w:rsidR="00482229" w:rsidRPr="00A91F1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</w:rPr>
              <w:t>2.2 Пользовательский интерфейс</w:t>
            </w:r>
            <w:r w:rsidR="00482229" w:rsidRPr="00A91F16">
              <w:rPr>
                <w:noProof/>
                <w:webHidden/>
                <w:sz w:val="28"/>
              </w:rPr>
              <w:tab/>
            </w:r>
            <w:r w:rsidR="00482229" w:rsidRPr="00A91F16">
              <w:rPr>
                <w:noProof/>
                <w:webHidden/>
                <w:sz w:val="28"/>
              </w:rPr>
              <w:fldChar w:fldCharType="begin"/>
            </w:r>
            <w:r w:rsidR="00482229" w:rsidRPr="00A91F16">
              <w:rPr>
                <w:noProof/>
                <w:webHidden/>
                <w:sz w:val="28"/>
              </w:rPr>
              <w:instrText xml:space="preserve"> PAGEREF _Toc134215445 \h </w:instrText>
            </w:r>
            <w:r w:rsidR="00482229" w:rsidRPr="00A91F16">
              <w:rPr>
                <w:noProof/>
                <w:webHidden/>
                <w:sz w:val="28"/>
              </w:rPr>
            </w:r>
            <w:r w:rsidR="00482229"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="00482229"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1C27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r w:rsidRPr="00A91F16">
            <w:rPr>
              <w:rStyle w:val="a5"/>
              <w:noProof/>
              <w:sz w:val="28"/>
              <w:u w:val="none"/>
            </w:rPr>
            <w:t xml:space="preserve">   </w:t>
          </w:r>
          <w:hyperlink w:anchor="_Toc134215446" w:history="1">
            <w:r w:rsidR="00482229" w:rsidRPr="00A91F1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</w:rPr>
              <w:t>2.3 Модели</w:t>
            </w:r>
            <w:r w:rsidR="00482229" w:rsidRPr="00A91F16">
              <w:rPr>
                <w:noProof/>
                <w:webHidden/>
                <w:sz w:val="28"/>
              </w:rPr>
              <w:tab/>
            </w:r>
            <w:r w:rsidR="00482229" w:rsidRPr="00A91F16">
              <w:rPr>
                <w:noProof/>
                <w:webHidden/>
                <w:sz w:val="28"/>
              </w:rPr>
              <w:fldChar w:fldCharType="begin"/>
            </w:r>
            <w:r w:rsidR="00482229" w:rsidRPr="00A91F16">
              <w:rPr>
                <w:noProof/>
                <w:webHidden/>
                <w:sz w:val="28"/>
              </w:rPr>
              <w:instrText xml:space="preserve"> PAGEREF _Toc134215446 \h </w:instrText>
            </w:r>
            <w:r w:rsidR="00482229" w:rsidRPr="00A91F16">
              <w:rPr>
                <w:noProof/>
                <w:webHidden/>
                <w:sz w:val="28"/>
              </w:rPr>
            </w:r>
            <w:r w:rsidR="00482229"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="00482229"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1C27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r w:rsidRPr="00A91F16">
            <w:rPr>
              <w:rStyle w:val="a5"/>
              <w:noProof/>
              <w:sz w:val="28"/>
              <w:u w:val="none"/>
            </w:rPr>
            <w:t xml:space="preserve">   </w:t>
          </w:r>
          <w:hyperlink w:anchor="_Toc134215447" w:history="1">
            <w:r w:rsidR="00482229" w:rsidRPr="00A91F1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</w:rPr>
              <w:t>2.4 Звуковые эффекты</w:t>
            </w:r>
            <w:r w:rsidR="00482229" w:rsidRPr="00A91F16">
              <w:rPr>
                <w:noProof/>
                <w:webHidden/>
                <w:sz w:val="28"/>
              </w:rPr>
              <w:tab/>
            </w:r>
            <w:r w:rsidR="00482229" w:rsidRPr="00A91F16">
              <w:rPr>
                <w:noProof/>
                <w:webHidden/>
                <w:sz w:val="28"/>
              </w:rPr>
              <w:fldChar w:fldCharType="begin"/>
            </w:r>
            <w:r w:rsidR="00482229" w:rsidRPr="00A91F16">
              <w:rPr>
                <w:noProof/>
                <w:webHidden/>
                <w:sz w:val="28"/>
              </w:rPr>
              <w:instrText xml:space="preserve"> PAGEREF _Toc134215447 \h </w:instrText>
            </w:r>
            <w:r w:rsidR="00482229" w:rsidRPr="00A91F16">
              <w:rPr>
                <w:noProof/>
                <w:webHidden/>
                <w:sz w:val="28"/>
              </w:rPr>
            </w:r>
            <w:r w:rsidR="00482229"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="00482229"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1C27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r w:rsidRPr="00A91F16">
            <w:rPr>
              <w:rStyle w:val="a5"/>
              <w:noProof/>
              <w:sz w:val="28"/>
              <w:u w:val="none"/>
            </w:rPr>
            <w:t xml:space="preserve">   </w:t>
          </w:r>
          <w:hyperlink w:anchor="_Toc134215448" w:history="1">
            <w:r w:rsidR="00482229" w:rsidRPr="00A91F1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</w:rPr>
              <w:t>2.5 Визуальные эффекты</w:t>
            </w:r>
            <w:r w:rsidR="00482229" w:rsidRPr="00A91F16">
              <w:rPr>
                <w:noProof/>
                <w:webHidden/>
                <w:sz w:val="28"/>
              </w:rPr>
              <w:tab/>
            </w:r>
            <w:r w:rsidR="00482229" w:rsidRPr="00A91F16">
              <w:rPr>
                <w:noProof/>
                <w:webHidden/>
                <w:sz w:val="28"/>
              </w:rPr>
              <w:fldChar w:fldCharType="begin"/>
            </w:r>
            <w:r w:rsidR="00482229" w:rsidRPr="00A91F16">
              <w:rPr>
                <w:noProof/>
                <w:webHidden/>
                <w:sz w:val="28"/>
              </w:rPr>
              <w:instrText xml:space="preserve"> PAGEREF _Toc134215448 \h </w:instrText>
            </w:r>
            <w:r w:rsidR="00482229" w:rsidRPr="00A91F16">
              <w:rPr>
                <w:noProof/>
                <w:webHidden/>
                <w:sz w:val="28"/>
              </w:rPr>
            </w:r>
            <w:r w:rsidR="00482229"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="00482229"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1C27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r w:rsidRPr="00A91F16">
            <w:rPr>
              <w:rStyle w:val="a5"/>
              <w:noProof/>
              <w:sz w:val="28"/>
              <w:u w:val="none"/>
            </w:rPr>
            <w:t xml:space="preserve">   </w:t>
          </w:r>
          <w:hyperlink w:anchor="_Toc134215449" w:history="1">
            <w:r w:rsidR="00482229" w:rsidRPr="00A91F1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</w:rPr>
              <w:t>2.6 Игровая карта</w:t>
            </w:r>
            <w:r w:rsidR="00482229" w:rsidRPr="00A91F16">
              <w:rPr>
                <w:noProof/>
                <w:webHidden/>
                <w:sz w:val="28"/>
              </w:rPr>
              <w:tab/>
            </w:r>
            <w:r w:rsidR="00482229" w:rsidRPr="00A91F16">
              <w:rPr>
                <w:noProof/>
                <w:webHidden/>
                <w:sz w:val="28"/>
              </w:rPr>
              <w:fldChar w:fldCharType="begin"/>
            </w:r>
            <w:r w:rsidR="00482229" w:rsidRPr="00A91F16">
              <w:rPr>
                <w:noProof/>
                <w:webHidden/>
                <w:sz w:val="28"/>
              </w:rPr>
              <w:instrText xml:space="preserve"> PAGEREF _Toc134215449 \h </w:instrText>
            </w:r>
            <w:r w:rsidR="00482229" w:rsidRPr="00A91F16">
              <w:rPr>
                <w:noProof/>
                <w:webHidden/>
                <w:sz w:val="28"/>
              </w:rPr>
            </w:r>
            <w:r w:rsidR="00482229"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="00482229"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1C27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r w:rsidRPr="00A91F16">
            <w:rPr>
              <w:rStyle w:val="a5"/>
              <w:noProof/>
              <w:sz w:val="28"/>
              <w:u w:val="none"/>
            </w:rPr>
            <w:t xml:space="preserve">   </w:t>
          </w:r>
          <w:hyperlink w:anchor="_Toc134215450" w:history="1">
            <w:r w:rsidR="00482229" w:rsidRPr="00A91F1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</w:rPr>
              <w:t>2.7 Сюжет</w:t>
            </w:r>
            <w:r w:rsidR="00482229" w:rsidRPr="00A91F16">
              <w:rPr>
                <w:noProof/>
                <w:webHidden/>
                <w:sz w:val="28"/>
              </w:rPr>
              <w:tab/>
            </w:r>
            <w:r w:rsidR="00482229" w:rsidRPr="00A91F16">
              <w:rPr>
                <w:noProof/>
                <w:webHidden/>
                <w:sz w:val="28"/>
              </w:rPr>
              <w:fldChar w:fldCharType="begin"/>
            </w:r>
            <w:r w:rsidR="00482229" w:rsidRPr="00A91F16">
              <w:rPr>
                <w:noProof/>
                <w:webHidden/>
                <w:sz w:val="28"/>
              </w:rPr>
              <w:instrText xml:space="preserve"> PAGEREF _Toc134215450 \h </w:instrText>
            </w:r>
            <w:r w:rsidR="00482229" w:rsidRPr="00A91F16">
              <w:rPr>
                <w:noProof/>
                <w:webHidden/>
                <w:sz w:val="28"/>
              </w:rPr>
            </w:r>
            <w:r w:rsidR="00482229"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="00482229"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4822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34215451" w:history="1">
            <w:r w:rsidRPr="00A91F1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</w:rPr>
              <w:t>3 ОПИСАНИЕ ОСНОВНЫХ АЛГОРИТМОВ</w:t>
            </w:r>
            <w:r w:rsidRPr="00A91F16">
              <w:rPr>
                <w:noProof/>
                <w:webHidden/>
                <w:sz w:val="28"/>
              </w:rPr>
              <w:tab/>
            </w:r>
            <w:r w:rsidRPr="00A91F16">
              <w:rPr>
                <w:noProof/>
                <w:webHidden/>
                <w:sz w:val="28"/>
              </w:rPr>
              <w:fldChar w:fldCharType="begin"/>
            </w:r>
            <w:r w:rsidRPr="00A91F16">
              <w:rPr>
                <w:noProof/>
                <w:webHidden/>
                <w:sz w:val="28"/>
              </w:rPr>
              <w:instrText xml:space="preserve"> PAGEREF _Toc134215451 \h </w:instrText>
            </w:r>
            <w:r w:rsidRPr="00A91F16">
              <w:rPr>
                <w:noProof/>
                <w:webHidden/>
                <w:sz w:val="28"/>
              </w:rPr>
            </w:r>
            <w:r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4822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34215452" w:history="1">
            <w:r w:rsidRPr="00A91F1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</w:rPr>
              <w:t>4 РЕАЛИЗАЦИЯ ВИДЕОЭФФЕКТОВ</w:t>
            </w:r>
            <w:r w:rsidRPr="00A91F16">
              <w:rPr>
                <w:noProof/>
                <w:webHidden/>
                <w:sz w:val="28"/>
              </w:rPr>
              <w:tab/>
            </w:r>
            <w:r w:rsidRPr="00A91F16">
              <w:rPr>
                <w:noProof/>
                <w:webHidden/>
                <w:sz w:val="28"/>
              </w:rPr>
              <w:fldChar w:fldCharType="begin"/>
            </w:r>
            <w:r w:rsidRPr="00A91F16">
              <w:rPr>
                <w:noProof/>
                <w:webHidden/>
                <w:sz w:val="28"/>
              </w:rPr>
              <w:instrText xml:space="preserve"> PAGEREF _Toc134215452 \h </w:instrText>
            </w:r>
            <w:r w:rsidRPr="00A91F16">
              <w:rPr>
                <w:noProof/>
                <w:webHidden/>
                <w:sz w:val="28"/>
              </w:rPr>
            </w:r>
            <w:r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4822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34215453" w:history="1">
            <w:r w:rsidRPr="00A91F1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</w:rPr>
              <w:t>5 РЕАЛИЗАЦИЯ АКУСТИЧЕСКИХ ЭФФЕКТОВ</w:t>
            </w:r>
            <w:r w:rsidRPr="00A91F16">
              <w:rPr>
                <w:noProof/>
                <w:webHidden/>
                <w:sz w:val="28"/>
              </w:rPr>
              <w:tab/>
            </w:r>
            <w:r w:rsidRPr="00A91F16">
              <w:rPr>
                <w:noProof/>
                <w:webHidden/>
                <w:sz w:val="28"/>
              </w:rPr>
              <w:fldChar w:fldCharType="begin"/>
            </w:r>
            <w:r w:rsidRPr="00A91F16">
              <w:rPr>
                <w:noProof/>
                <w:webHidden/>
                <w:sz w:val="28"/>
              </w:rPr>
              <w:instrText xml:space="preserve"> PAGEREF _Toc134215453 \h </w:instrText>
            </w:r>
            <w:r w:rsidRPr="00A91F16">
              <w:rPr>
                <w:noProof/>
                <w:webHidden/>
                <w:sz w:val="28"/>
              </w:rPr>
            </w:r>
            <w:r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4822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34215454" w:history="1">
            <w:r w:rsidRPr="00A91F1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</w:rPr>
              <w:t>6 РЕАЛИЗАЦИЯ UI</w:t>
            </w:r>
            <w:r w:rsidRPr="00A91F16">
              <w:rPr>
                <w:noProof/>
                <w:webHidden/>
                <w:sz w:val="28"/>
              </w:rPr>
              <w:tab/>
            </w:r>
            <w:r w:rsidRPr="00A91F16">
              <w:rPr>
                <w:noProof/>
                <w:webHidden/>
                <w:sz w:val="28"/>
              </w:rPr>
              <w:fldChar w:fldCharType="begin"/>
            </w:r>
            <w:r w:rsidRPr="00A91F16">
              <w:rPr>
                <w:noProof/>
                <w:webHidden/>
                <w:sz w:val="28"/>
              </w:rPr>
              <w:instrText xml:space="preserve"> PAGEREF _Toc134215454 \h </w:instrText>
            </w:r>
            <w:r w:rsidRPr="00A91F16">
              <w:rPr>
                <w:noProof/>
                <w:webHidden/>
                <w:sz w:val="28"/>
              </w:rPr>
            </w:r>
            <w:r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4822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34215455" w:history="1">
            <w:r w:rsidRPr="00A91F1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</w:rPr>
              <w:t>ЗАКЛЮЧЕНИЕ</w:t>
            </w:r>
            <w:r w:rsidRPr="00A91F16">
              <w:rPr>
                <w:noProof/>
                <w:webHidden/>
                <w:sz w:val="28"/>
              </w:rPr>
              <w:tab/>
            </w:r>
            <w:r w:rsidRPr="00A91F16">
              <w:rPr>
                <w:noProof/>
                <w:webHidden/>
                <w:sz w:val="28"/>
              </w:rPr>
              <w:fldChar w:fldCharType="begin"/>
            </w:r>
            <w:r w:rsidRPr="00A91F16">
              <w:rPr>
                <w:noProof/>
                <w:webHidden/>
                <w:sz w:val="28"/>
              </w:rPr>
              <w:instrText xml:space="preserve"> PAGEREF _Toc134215455 \h </w:instrText>
            </w:r>
            <w:r w:rsidRPr="00A91F16">
              <w:rPr>
                <w:noProof/>
                <w:webHidden/>
                <w:sz w:val="28"/>
              </w:rPr>
            </w:r>
            <w:r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4822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34215456" w:history="1">
            <w:r w:rsidRPr="00A91F1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</w:rPr>
              <w:t>СПИСОК ИСПОЛЬЗОВАННЫХ ИСТОЧНИКОВ</w:t>
            </w:r>
            <w:r w:rsidRPr="00A91F16">
              <w:rPr>
                <w:noProof/>
                <w:webHidden/>
                <w:sz w:val="28"/>
              </w:rPr>
              <w:tab/>
            </w:r>
            <w:r w:rsidRPr="00A91F16">
              <w:rPr>
                <w:noProof/>
                <w:webHidden/>
                <w:sz w:val="28"/>
              </w:rPr>
              <w:fldChar w:fldCharType="begin"/>
            </w:r>
            <w:r w:rsidRPr="00A91F16">
              <w:rPr>
                <w:noProof/>
                <w:webHidden/>
                <w:sz w:val="28"/>
              </w:rPr>
              <w:instrText xml:space="preserve"> PAGEREF _Toc134215456 \h </w:instrText>
            </w:r>
            <w:r w:rsidRPr="00A91F16">
              <w:rPr>
                <w:noProof/>
                <w:webHidden/>
                <w:sz w:val="28"/>
              </w:rPr>
            </w:r>
            <w:r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4822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34215457" w:history="1">
            <w:r w:rsidRPr="00A91F1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</w:rPr>
              <w:t>ПРИЛОЖЕНИЕ А (обязательное)</w:t>
            </w:r>
            <w:r w:rsidRPr="00A91F16">
              <w:rPr>
                <w:noProof/>
                <w:webHidden/>
                <w:sz w:val="28"/>
              </w:rPr>
              <w:tab/>
            </w:r>
            <w:r w:rsidRPr="00A91F16">
              <w:rPr>
                <w:noProof/>
                <w:webHidden/>
                <w:sz w:val="28"/>
              </w:rPr>
              <w:fldChar w:fldCharType="begin"/>
            </w:r>
            <w:r w:rsidRPr="00A91F16">
              <w:rPr>
                <w:noProof/>
                <w:webHidden/>
                <w:sz w:val="28"/>
              </w:rPr>
              <w:instrText xml:space="preserve"> PAGEREF _Toc134215457 \h </w:instrText>
            </w:r>
            <w:r w:rsidRPr="00A91F16">
              <w:rPr>
                <w:noProof/>
                <w:webHidden/>
                <w:sz w:val="28"/>
              </w:rPr>
            </w:r>
            <w:r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4822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34215458" w:history="1">
            <w:r w:rsidRPr="00A91F1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</w:rPr>
              <w:t>ПРИЛОЖЕНИЕ Б</w:t>
            </w:r>
            <w:r w:rsidR="001C2776" w:rsidRPr="00A91F1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</w:rPr>
              <w:t xml:space="preserve"> Пример </w:t>
            </w:r>
            <w:r w:rsidR="001C2776" w:rsidRPr="00A91F1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val="en-US"/>
              </w:rPr>
              <w:t xml:space="preserve">UI </w:t>
            </w:r>
            <w:r w:rsidR="001C2776" w:rsidRPr="00A91F1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</w:rPr>
              <w:t>игры</w:t>
            </w:r>
            <w:r w:rsidRPr="00A91F16">
              <w:rPr>
                <w:noProof/>
                <w:webHidden/>
                <w:sz w:val="28"/>
              </w:rPr>
              <w:tab/>
            </w:r>
            <w:r w:rsidRPr="00A91F16">
              <w:rPr>
                <w:noProof/>
                <w:webHidden/>
                <w:sz w:val="28"/>
              </w:rPr>
              <w:fldChar w:fldCharType="begin"/>
            </w:r>
            <w:r w:rsidRPr="00A91F16">
              <w:rPr>
                <w:noProof/>
                <w:webHidden/>
                <w:sz w:val="28"/>
              </w:rPr>
              <w:instrText xml:space="preserve"> PAGEREF _Toc134215458 \h </w:instrText>
            </w:r>
            <w:r w:rsidRPr="00A91F16">
              <w:rPr>
                <w:noProof/>
                <w:webHidden/>
                <w:sz w:val="28"/>
              </w:rPr>
            </w:r>
            <w:r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482229" w:rsidRPr="00A91F16" w:rsidRDefault="004822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34215459" w:history="1">
            <w:r w:rsidRPr="00A91F1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</w:rPr>
              <w:t>ПРИЛОЖЕНИЕ В</w:t>
            </w:r>
            <w:r w:rsidR="001C2776" w:rsidRPr="00A91F1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</w:rPr>
              <w:t xml:space="preserve"> Листинг кода</w:t>
            </w:r>
            <w:r w:rsidRPr="00A91F16">
              <w:rPr>
                <w:noProof/>
                <w:webHidden/>
                <w:sz w:val="28"/>
              </w:rPr>
              <w:tab/>
            </w:r>
            <w:r w:rsidRPr="00A91F16">
              <w:rPr>
                <w:noProof/>
                <w:webHidden/>
                <w:sz w:val="28"/>
              </w:rPr>
              <w:fldChar w:fldCharType="begin"/>
            </w:r>
            <w:r w:rsidRPr="00A91F16">
              <w:rPr>
                <w:noProof/>
                <w:webHidden/>
                <w:sz w:val="28"/>
              </w:rPr>
              <w:instrText xml:space="preserve"> PAGEREF _Toc134215459 \h </w:instrText>
            </w:r>
            <w:r w:rsidRPr="00A91F16">
              <w:rPr>
                <w:noProof/>
                <w:webHidden/>
                <w:sz w:val="28"/>
              </w:rPr>
            </w:r>
            <w:r w:rsidRPr="00A91F16">
              <w:rPr>
                <w:noProof/>
                <w:webHidden/>
                <w:sz w:val="28"/>
              </w:rPr>
              <w:fldChar w:fldCharType="separate"/>
            </w:r>
            <w:r w:rsidR="00A91F16">
              <w:rPr>
                <w:noProof/>
                <w:webHidden/>
                <w:sz w:val="28"/>
              </w:rPr>
              <w:t>5</w:t>
            </w:r>
            <w:r w:rsidRPr="00A91F16">
              <w:rPr>
                <w:noProof/>
                <w:webHidden/>
                <w:sz w:val="28"/>
              </w:rPr>
              <w:fldChar w:fldCharType="end"/>
            </w:r>
          </w:hyperlink>
        </w:p>
        <w:p w:rsidR="009C6BFB" w:rsidRDefault="009C6BFB">
          <w:r w:rsidRPr="00A91F16">
            <w:rPr>
              <w:b/>
              <w:bCs/>
              <w:sz w:val="28"/>
            </w:rPr>
            <w:fldChar w:fldCharType="end"/>
          </w:r>
        </w:p>
      </w:sdtContent>
    </w:sdt>
    <w:p w:rsidR="00F35CC7" w:rsidRDefault="00F35CC7">
      <w:pPr>
        <w:rPr>
          <w:b/>
        </w:rPr>
      </w:pPr>
    </w:p>
    <w:p w:rsidR="00F35CC7" w:rsidRDefault="00F35CC7">
      <w:pPr>
        <w:rPr>
          <w:b/>
        </w:rPr>
      </w:pPr>
    </w:p>
    <w:p w:rsidR="00F35CC7" w:rsidRDefault="00F35CC7">
      <w:pPr>
        <w:rPr>
          <w:b/>
        </w:rPr>
      </w:pPr>
    </w:p>
    <w:p w:rsidR="00F35CC7" w:rsidRDefault="00F35CC7">
      <w:pPr>
        <w:rPr>
          <w:b/>
        </w:rPr>
      </w:pPr>
    </w:p>
    <w:p w:rsidR="00F35CC7" w:rsidRDefault="00F35CC7">
      <w:pPr>
        <w:rPr>
          <w:b/>
        </w:rPr>
      </w:pPr>
    </w:p>
    <w:p w:rsidR="00F35CC7" w:rsidRDefault="00F35CC7">
      <w:pPr>
        <w:rPr>
          <w:b/>
        </w:rPr>
      </w:pPr>
    </w:p>
    <w:p w:rsidR="00F35CC7" w:rsidRDefault="00F35CC7">
      <w:pPr>
        <w:rPr>
          <w:b/>
        </w:rPr>
      </w:pPr>
    </w:p>
    <w:p w:rsidR="00F35CC7" w:rsidRDefault="00F35CC7">
      <w:pPr>
        <w:rPr>
          <w:b/>
        </w:rPr>
      </w:pPr>
    </w:p>
    <w:p w:rsidR="00F35CC7" w:rsidRDefault="00F35CC7">
      <w:pPr>
        <w:rPr>
          <w:b/>
        </w:rPr>
      </w:pPr>
    </w:p>
    <w:p w:rsidR="00F35CC7" w:rsidRDefault="00F35CC7">
      <w:pPr>
        <w:rPr>
          <w:b/>
        </w:rPr>
      </w:pPr>
    </w:p>
    <w:p w:rsidR="00F35CC7" w:rsidRDefault="00765183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34215441"/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  <w:bookmarkEnd w:id="0"/>
    </w:p>
    <w:p w:rsidR="00F35CC7" w:rsidRDefault="00F35CC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765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7352F"/>
          <w:sz w:val="28"/>
          <w:szCs w:val="28"/>
          <w:highlight w:val="white"/>
        </w:rPr>
        <w:t>В наше время игры стали одним из самых популярных видов развлечений и культуры, наряду с кино и музыкой. Игры предоставляют возможность погрузиться в виртуальный мир и стать героем собственной истории, преодолевая различные препятствия и решая задачи. Они являются привлекательным и увлекательным способом провести свободное время, а для многих стали неотъемлемой частью жиз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5CC7" w:rsidRDefault="00765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гр - это сложный и </w:t>
      </w:r>
      <w:r w:rsidR="00151183">
        <w:rPr>
          <w:rFonts w:ascii="Times New Roman" w:eastAsia="Times New Roman" w:hAnsi="Times New Roman" w:cs="Times New Roman"/>
          <w:sz w:val="28"/>
          <w:szCs w:val="28"/>
        </w:rPr>
        <w:t xml:space="preserve">итерацио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, который требует знаний и умений в различных областях, и все больше людей хотят научиться создавать свои собственные игры. </w:t>
      </w:r>
    </w:p>
    <w:p w:rsidR="00151183" w:rsidRPr="00130CA4" w:rsidRDefault="00151183" w:rsidP="00D00A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CA4">
        <w:rPr>
          <w:rFonts w:ascii="Times New Roman" w:hAnsi="Times New Roman" w:cs="Times New Roman"/>
          <w:sz w:val="28"/>
          <w:szCs w:val="28"/>
        </w:rPr>
        <w:t xml:space="preserve">В разработке игрового приложения есть много аспектов, которые необходимо учитывать: от выбора платформы и игрового движка до создания интересного сюжета и геймплея. Однако, если правильно спроектировать приложение и уделять внимание каждой детали, можно создать игру, которая </w:t>
      </w:r>
      <w:r>
        <w:rPr>
          <w:rFonts w:ascii="Times New Roman" w:hAnsi="Times New Roman" w:cs="Times New Roman"/>
          <w:sz w:val="28"/>
          <w:szCs w:val="28"/>
        </w:rPr>
        <w:t>будет иметь шанс обрести относительно большую аудиторию, что способствует коммерческой выгоде для разработчика</w:t>
      </w:r>
      <w:r w:rsidRPr="00130CA4">
        <w:rPr>
          <w:rFonts w:ascii="Times New Roman" w:hAnsi="Times New Roman" w:cs="Times New Roman"/>
          <w:sz w:val="28"/>
          <w:szCs w:val="28"/>
        </w:rPr>
        <w:t>.</w:t>
      </w:r>
    </w:p>
    <w:p w:rsidR="008136A6" w:rsidRPr="00B94CDE" w:rsidRDefault="008136A6" w:rsidP="008136A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курсового проектирования</w:t>
      </w:r>
      <w:r w:rsidRPr="00B94CDE">
        <w:rPr>
          <w:rFonts w:ascii="Times New Roman" w:hAnsi="Times New Roman" w:cs="Times New Roman"/>
          <w:sz w:val="28"/>
          <w:szCs w:val="28"/>
        </w:rPr>
        <w:t xml:space="preserve"> является разработка </w:t>
      </w:r>
      <w:r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B94C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Project</w:t>
      </w:r>
      <w:r w:rsidRPr="008136A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Zombo</w:t>
      </w:r>
      <w:r w:rsidRPr="00B94C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ающего возможность игроку, </w:t>
      </w:r>
      <w:r w:rsidR="00151183">
        <w:rPr>
          <w:rFonts w:ascii="Times New Roman" w:hAnsi="Times New Roman" w:cs="Times New Roman"/>
          <w:sz w:val="28"/>
          <w:szCs w:val="28"/>
        </w:rPr>
        <w:t>перемещаться с оружием по городской локации, наполненной стаями зомби и убивать их для того, чтобы добраться до цели: антидота, который спасёт человечество.</w:t>
      </w:r>
    </w:p>
    <w:p w:rsidR="008136A6" w:rsidRPr="00B94CDE" w:rsidRDefault="008136A6" w:rsidP="008136A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4CDE">
        <w:rPr>
          <w:rFonts w:ascii="Times New Roman" w:hAnsi="Times New Roman" w:cs="Times New Roman"/>
          <w:sz w:val="28"/>
          <w:szCs w:val="28"/>
        </w:rPr>
        <w:t>Задачи, которые необходимо выполнить в х</w:t>
      </w:r>
      <w:r>
        <w:rPr>
          <w:rFonts w:ascii="Times New Roman" w:hAnsi="Times New Roman" w:cs="Times New Roman"/>
          <w:sz w:val="28"/>
          <w:szCs w:val="28"/>
        </w:rPr>
        <w:t>оде выполнения курсового проектирования</w:t>
      </w:r>
      <w:r w:rsidRPr="00B94CDE">
        <w:rPr>
          <w:rFonts w:ascii="Times New Roman" w:hAnsi="Times New Roman" w:cs="Times New Roman"/>
          <w:sz w:val="28"/>
          <w:szCs w:val="28"/>
        </w:rPr>
        <w:t xml:space="preserve"> для достижения поставленных целей:</w:t>
      </w:r>
    </w:p>
    <w:p w:rsidR="008136A6" w:rsidRPr="00B94CDE" w:rsidRDefault="008136A6" w:rsidP="008136A6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7D99">
        <w:t>—</w:t>
      </w:r>
      <w:r>
        <w:t xml:space="preserve"> </w:t>
      </w:r>
      <w:r w:rsidRPr="00B94CDE">
        <w:rPr>
          <w:rFonts w:ascii="Times New Roman" w:hAnsi="Times New Roman" w:cs="Times New Roman"/>
          <w:sz w:val="28"/>
          <w:szCs w:val="28"/>
        </w:rPr>
        <w:t>разработать дизайн-документ;</w:t>
      </w:r>
    </w:p>
    <w:p w:rsidR="008136A6" w:rsidRPr="00B94CDE" w:rsidRDefault="008136A6" w:rsidP="008136A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D99">
        <w:t>—</w:t>
      </w:r>
      <w:r>
        <w:t xml:space="preserve"> </w:t>
      </w:r>
      <w:r w:rsidR="00234305">
        <w:rPr>
          <w:rFonts w:ascii="Times New Roman" w:hAnsi="Times New Roman" w:cs="Times New Roman"/>
          <w:sz w:val="28"/>
          <w:szCs w:val="28"/>
        </w:rPr>
        <w:t>создание игры на базе</w:t>
      </w:r>
      <w:r w:rsidR="00CD6979">
        <w:rPr>
          <w:rFonts w:ascii="Times New Roman" w:hAnsi="Times New Roman" w:cs="Times New Roman"/>
          <w:sz w:val="28"/>
          <w:szCs w:val="28"/>
        </w:rPr>
        <w:t xml:space="preserve"> выбранного</w:t>
      </w:r>
      <w:r w:rsidR="00234305">
        <w:rPr>
          <w:rFonts w:ascii="Times New Roman" w:hAnsi="Times New Roman" w:cs="Times New Roman"/>
          <w:sz w:val="28"/>
          <w:szCs w:val="28"/>
        </w:rPr>
        <w:t xml:space="preserve"> игрового движка</w:t>
      </w:r>
      <w:r w:rsidRPr="00B94CDE">
        <w:rPr>
          <w:rFonts w:ascii="Times New Roman" w:hAnsi="Times New Roman" w:cs="Times New Roman"/>
          <w:sz w:val="28"/>
          <w:szCs w:val="28"/>
        </w:rPr>
        <w:t>;</w:t>
      </w:r>
    </w:p>
    <w:p w:rsidR="008136A6" w:rsidRPr="00B94CDE" w:rsidRDefault="008136A6" w:rsidP="008136A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D99">
        <w:t>—</w:t>
      </w:r>
      <w:r w:rsidR="00CD6979">
        <w:rPr>
          <w:rFonts w:ascii="Times New Roman" w:hAnsi="Times New Roman" w:cs="Times New Roman"/>
          <w:sz w:val="28"/>
          <w:szCs w:val="28"/>
        </w:rPr>
        <w:t xml:space="preserve">протестировать и </w:t>
      </w:r>
      <w:r w:rsidR="00234305">
        <w:rPr>
          <w:rFonts w:ascii="Times New Roman" w:hAnsi="Times New Roman" w:cs="Times New Roman"/>
          <w:sz w:val="28"/>
          <w:szCs w:val="28"/>
        </w:rPr>
        <w:t>собрать готовый билд игрового приложения</w:t>
      </w:r>
      <w:r w:rsidRPr="00B94CDE">
        <w:rPr>
          <w:rFonts w:ascii="Times New Roman" w:hAnsi="Times New Roman" w:cs="Times New Roman"/>
          <w:sz w:val="28"/>
          <w:szCs w:val="28"/>
        </w:rPr>
        <w:t>.</w:t>
      </w:r>
      <w:r w:rsidRPr="00B94CDE">
        <w:t xml:space="preserve"> </w:t>
      </w:r>
    </w:p>
    <w:p w:rsidR="008136A6" w:rsidRDefault="008136A6" w:rsidP="008136A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</w:t>
      </w:r>
      <w:r w:rsidRPr="00B94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продемонстрировано</w:t>
      </w:r>
      <w:r w:rsidRPr="00B94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Pr="00B94CDE">
        <w:rPr>
          <w:rFonts w:ascii="Times New Roman" w:hAnsi="Times New Roman" w:cs="Times New Roman"/>
          <w:sz w:val="28"/>
          <w:szCs w:val="28"/>
        </w:rPr>
        <w:t xml:space="preserve"> с игровым движком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, а также реализация внешней составляющей приложения, работа с 3D</w:t>
      </w:r>
      <w:r w:rsidRPr="00B94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ями, текстурами, видео и звуковыми эффектами, реализация алгоритмов приложения, пользовательских интерфейсов используя программирование </w:t>
      </w:r>
    </w:p>
    <w:p w:rsidR="008136A6" w:rsidRDefault="008136A6" w:rsidP="008136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305" w:rsidRDefault="00234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305" w:rsidRDefault="00234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 w:rsidP="00D00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765183">
      <w:pPr>
        <w:pStyle w:val="1"/>
        <w:keepNext w:val="0"/>
        <w:keepLines w:val="0"/>
        <w:widowControl w:val="0"/>
        <w:spacing w:before="0" w:line="276" w:lineRule="auto"/>
        <w:ind w:left="1106" w:hanging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3421544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 ПОСТАНОВКА ЗАДАЧИ И ОБЗОР МЕТОДОВ ЕЕ РЕШЕНИЯ</w:t>
      </w:r>
      <w:bookmarkEnd w:id="2"/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AE2" w:rsidRDefault="00D00AE2" w:rsidP="00D00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игровое приложение в рамках требований к курсовому проектированию.</w:t>
      </w:r>
    </w:p>
    <w:p w:rsidR="00D00AE2" w:rsidRDefault="00D00AE2" w:rsidP="00CD69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18">
        <w:rPr>
          <w:rFonts w:ascii="Times New Roman" w:hAnsi="Times New Roman" w:cs="Times New Roman"/>
          <w:sz w:val="28"/>
          <w:szCs w:val="28"/>
        </w:rPr>
        <w:t xml:space="preserve">Требования к создаваемой игре: </w:t>
      </w:r>
      <w:r w:rsidR="00256660">
        <w:rPr>
          <w:rFonts w:ascii="Times New Roman" w:hAnsi="Times New Roman" w:cs="Times New Roman"/>
          <w:sz w:val="28"/>
          <w:szCs w:val="28"/>
        </w:rPr>
        <w:tab/>
      </w:r>
    </w:p>
    <w:p w:rsidR="00D00AE2" w:rsidRDefault="00D00AE2" w:rsidP="00D00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99">
        <w:t>—</w:t>
      </w:r>
      <w:r>
        <w:rPr>
          <w:rFonts w:ascii="Times New Roman" w:hAnsi="Times New Roman" w:cs="Times New Roman"/>
          <w:sz w:val="28"/>
          <w:szCs w:val="28"/>
        </w:rPr>
        <w:t xml:space="preserve"> реализация управления, используя мышь и клавиатуру</w:t>
      </w:r>
      <w:r w:rsidRPr="008B2318">
        <w:rPr>
          <w:rFonts w:ascii="Times New Roman" w:hAnsi="Times New Roman" w:cs="Times New Roman"/>
          <w:sz w:val="28"/>
          <w:szCs w:val="28"/>
        </w:rPr>
        <w:t>;</w:t>
      </w:r>
    </w:p>
    <w:p w:rsidR="00CD6979" w:rsidRDefault="00CD6979" w:rsidP="00CD69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99">
        <w:t>—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видеоэффектов</w:t>
      </w:r>
      <w:r w:rsidRPr="008B2318">
        <w:rPr>
          <w:rFonts w:ascii="Times New Roman" w:hAnsi="Times New Roman" w:cs="Times New Roman"/>
          <w:sz w:val="28"/>
          <w:szCs w:val="28"/>
        </w:rPr>
        <w:t>;</w:t>
      </w:r>
    </w:p>
    <w:p w:rsidR="00CD6979" w:rsidRPr="008B2318" w:rsidRDefault="00CD6979" w:rsidP="00CD69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99">
        <w:t>—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аудио эффектов</w:t>
      </w:r>
      <w:r w:rsidRPr="008B23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6979" w:rsidRPr="008B2318" w:rsidRDefault="00CD6979" w:rsidP="00CD69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99">
        <w:t>—</w:t>
      </w:r>
      <w:r w:rsidRPr="008B2318">
        <w:rPr>
          <w:rFonts w:ascii="Times New Roman" w:hAnsi="Times New Roman" w:cs="Times New Roman"/>
          <w:sz w:val="28"/>
          <w:szCs w:val="28"/>
        </w:rPr>
        <w:t xml:space="preserve"> использование текстур;</w:t>
      </w:r>
    </w:p>
    <w:p w:rsidR="00D00AE2" w:rsidRPr="008B2318" w:rsidRDefault="00D00AE2" w:rsidP="00D00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99">
        <w:t>—</w:t>
      </w:r>
      <w:r w:rsidRPr="008B2318">
        <w:rPr>
          <w:rFonts w:ascii="Times New Roman" w:hAnsi="Times New Roman" w:cs="Times New Roman"/>
          <w:sz w:val="28"/>
          <w:szCs w:val="28"/>
        </w:rPr>
        <w:t xml:space="preserve"> наличие освещения и теней;</w:t>
      </w:r>
    </w:p>
    <w:p w:rsidR="00D00AE2" w:rsidRPr="008B2318" w:rsidRDefault="00D00AE2" w:rsidP="00D00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99">
        <w:t>—</w:t>
      </w:r>
      <w:r>
        <w:rPr>
          <w:rFonts w:ascii="Times New Roman" w:hAnsi="Times New Roman" w:cs="Times New Roman"/>
          <w:sz w:val="28"/>
          <w:szCs w:val="28"/>
        </w:rPr>
        <w:t xml:space="preserve"> наличие анимаций</w:t>
      </w:r>
      <w:r w:rsidRPr="008B2318">
        <w:rPr>
          <w:rFonts w:ascii="Times New Roman" w:hAnsi="Times New Roman" w:cs="Times New Roman"/>
          <w:sz w:val="28"/>
          <w:szCs w:val="28"/>
        </w:rPr>
        <w:t>;</w:t>
      </w:r>
    </w:p>
    <w:p w:rsidR="00D00AE2" w:rsidRPr="008B2318" w:rsidRDefault="00D00AE2" w:rsidP="00D00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99">
        <w:t>—</w:t>
      </w:r>
      <w:r w:rsidRPr="008B2318">
        <w:rPr>
          <w:rFonts w:ascii="Times New Roman" w:hAnsi="Times New Roman" w:cs="Times New Roman"/>
          <w:sz w:val="28"/>
          <w:szCs w:val="28"/>
        </w:rPr>
        <w:t xml:space="preserve"> наличие трехмерной графики; </w:t>
      </w:r>
    </w:p>
    <w:p w:rsidR="00D00AE2" w:rsidRPr="008B2318" w:rsidRDefault="00D00AE2" w:rsidP="00D00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99">
        <w:t>—</w:t>
      </w:r>
      <w:r w:rsidRPr="008B2318">
        <w:rPr>
          <w:rFonts w:ascii="Times New Roman" w:hAnsi="Times New Roman" w:cs="Times New Roman"/>
          <w:sz w:val="28"/>
          <w:szCs w:val="28"/>
        </w:rPr>
        <w:t xml:space="preserve"> наличие пользовательского интерфейса;</w:t>
      </w:r>
    </w:p>
    <w:p w:rsidR="00D00AE2" w:rsidRDefault="00D00AE2" w:rsidP="00D00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99">
        <w:t>—</w:t>
      </w:r>
      <w:r w:rsidRPr="008B2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противников, которые могут убить игрока</w:t>
      </w:r>
      <w:r w:rsidRPr="008B2318">
        <w:rPr>
          <w:rFonts w:ascii="Times New Roman" w:hAnsi="Times New Roman" w:cs="Times New Roman"/>
          <w:sz w:val="28"/>
          <w:szCs w:val="28"/>
        </w:rPr>
        <w:t>.</w:t>
      </w:r>
    </w:p>
    <w:p w:rsidR="00F35CC7" w:rsidRDefault="00765183" w:rsidP="00D00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ускорить процесс разработки игрового приложения, напрямую не взаимодействуя с процессором и </w:t>
      </w:r>
      <w:r w:rsidR="00CD6979">
        <w:rPr>
          <w:rFonts w:ascii="Times New Roman" w:eastAsia="Times New Roman" w:hAnsi="Times New Roman" w:cs="Times New Roman"/>
          <w:sz w:val="28"/>
          <w:szCs w:val="28"/>
        </w:rPr>
        <w:t xml:space="preserve"> различными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ми, были разработаны игровые движки. Игровой движок представляет собой набор инструментов и библиотек, которые позволяют создавать игровые миры, обрабатывать входящие данные от игроков, рисовать графику и управлять физикой.</w:t>
      </w:r>
    </w:p>
    <w:p w:rsidR="00F35CC7" w:rsidRDefault="00D00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игрового движка был выбран </w:t>
      </w:r>
      <w:r w:rsidR="00765183">
        <w:rPr>
          <w:rFonts w:ascii="Times New Roman" w:eastAsia="Times New Roman" w:hAnsi="Times New Roman" w:cs="Times New Roman"/>
          <w:sz w:val="28"/>
          <w:szCs w:val="28"/>
        </w:rPr>
        <w:t>Unit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765183">
        <w:rPr>
          <w:rFonts w:ascii="Times New Roman" w:eastAsia="Times New Roman" w:hAnsi="Times New Roman" w:cs="Times New Roman"/>
          <w:sz w:val="28"/>
          <w:szCs w:val="28"/>
        </w:rPr>
        <w:t>является одним из самых популярных игровых движков в мире и используется для создания игр для многих платформ, включая мобильные устройства, компьютеры и консоли. Этот движок имеет широкий набор инструментов для создания игровых проектов, включая графический редактор, инструменты моделирования и анимации, а также множество плагинов и расширений.</w:t>
      </w:r>
    </w:p>
    <w:p w:rsidR="00F35CC7" w:rsidRDefault="00765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курсовом проекте был выбран игровой движок</w:t>
      </w:r>
      <w:r w:rsidR="00D00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AE2"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нескольким причинам:</w:t>
      </w:r>
    </w:p>
    <w:p w:rsidR="00F35CC7" w:rsidRDefault="00CD6979" w:rsidP="00D00A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6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="00D00AE2" w:rsidRPr="001E7D99">
        <w:t>—</w:t>
      </w:r>
      <w:r w:rsidR="00190915">
        <w:t xml:space="preserve"> </w:t>
      </w:r>
      <w:r w:rsidR="00765183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платформенность: Unity позволяет создавать игры для разных платформ, таких как iOS, Android, Windows, Mac, Xbox, PlayStation и другие;</w:t>
      </w:r>
    </w:p>
    <w:p w:rsidR="00F35CC7" w:rsidRDefault="00CD6979" w:rsidP="00D00A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6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="00D00AE2" w:rsidRPr="001E7D99">
        <w:t>—</w:t>
      </w:r>
      <w:r w:rsidR="00190915">
        <w:t xml:space="preserve"> </w:t>
      </w:r>
      <w:r w:rsidR="00765183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сть использования: Unity имеет простой и интуитивно понятный интерфейс, который делает процесс создания игр более доступным для начинающих разработчиков;</w:t>
      </w:r>
    </w:p>
    <w:p w:rsidR="00F35CC7" w:rsidRDefault="00CD6979" w:rsidP="00D00A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6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="00D00AE2" w:rsidRPr="001E7D99">
        <w:t>—</w:t>
      </w:r>
      <w:r w:rsidR="00190915">
        <w:t xml:space="preserve"> </w:t>
      </w:r>
      <w:r w:rsidR="00765183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ое сообщество: Unity имеет большое и активное сообщество, которое создает и делится своими ресурсами, инструментами и советами, что помогает ускорить процесс разработки;</w:t>
      </w:r>
    </w:p>
    <w:p w:rsidR="00F35CC7" w:rsidRDefault="00CD6979" w:rsidP="00D00A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6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="00D00AE2" w:rsidRPr="001E7D99">
        <w:t>—</w:t>
      </w:r>
      <w:r w:rsidR="00190915">
        <w:t xml:space="preserve"> </w:t>
      </w:r>
      <w:r w:rsidR="00765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ые решения: Unity поставляется с множеством готовых решений, таких как моделирование физики, обработка аудио и видео, </w:t>
      </w:r>
      <w:r w:rsidR="007651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грация рекламы и многое другое, что помогает сократить время разработки и снизить затраты;</w:t>
      </w:r>
    </w:p>
    <w:p w:rsidR="00F35CC7" w:rsidRDefault="00D00AE2" w:rsidP="00D00A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6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D99">
        <w:t>—</w:t>
      </w:r>
      <w:r w:rsidR="00190915">
        <w:t xml:space="preserve"> </w:t>
      </w:r>
      <w:r w:rsidR="0076518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многопользовательской игры: Unity имеет возможности для создания многопользовательских игр, что позволяет создавать совместный геймплей и добавлять социальные функции в игру;</w:t>
      </w:r>
    </w:p>
    <w:p w:rsidR="00F35CC7" w:rsidRDefault="00D00AE2" w:rsidP="00D00A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6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D99">
        <w:t>—</w:t>
      </w:r>
      <w:r w:rsidR="00190915">
        <w:t xml:space="preserve"> </w:t>
      </w:r>
      <w:r w:rsidR="00765183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ая стоимость: Unity предлагает бесплатную версию для начинающих разработчиков.</w:t>
      </w: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5" w:rsidRDefault="001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765183">
      <w:pPr>
        <w:pStyle w:val="1"/>
        <w:keepNext w:val="0"/>
        <w:keepLines w:val="0"/>
        <w:widowControl w:val="0"/>
        <w:spacing w:before="0" w:line="276" w:lineRule="auto"/>
        <w:ind w:left="1106" w:hanging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3421544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 ДИЗАЙН-ДОКУМЕНТ РАЗРАБАТЫВАЕМОГО ПРИЛОЖЕНИЯ</w:t>
      </w:r>
      <w:bookmarkEnd w:id="3"/>
    </w:p>
    <w:p w:rsidR="00F35CC7" w:rsidRDefault="00F3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7651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айн-докуме</w:t>
      </w:r>
      <w:r w:rsidR="00190915">
        <w:rPr>
          <w:rFonts w:ascii="Times New Roman" w:eastAsia="Times New Roman" w:hAnsi="Times New Roman" w:cs="Times New Roman"/>
          <w:sz w:val="28"/>
          <w:szCs w:val="28"/>
        </w:rPr>
        <w:t xml:space="preserve">нт (Game Design Document, GDD) </w:t>
      </w:r>
      <w:r w:rsidR="00190915" w:rsidRPr="001E7D99"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основной документ, который описывает все аспекты создаваемой игры, включая ее концепцию, геймплей, арт-направление, звуковое сопровождение, уровни и прочие элементы. Он помогает разработчикам лучше понимать задачи и цели игры, определять и координировать свою работу, а также снижает вероятность недопонимания между различными членами команды. Может изменяться на протяжении всего процесса разработки в зависимости от изменения требований и целей проекта.</w:t>
      </w:r>
    </w:p>
    <w:p w:rsidR="00F35CC7" w:rsidRDefault="007651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айн документ разрабатываемого игрового приложения имеет вид:</w:t>
      </w:r>
    </w:p>
    <w:p w:rsidR="00190915" w:rsidRPr="00190915" w:rsidRDefault="00190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 разрабатываемого игрового прило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190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omb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915" w:rsidRDefault="00190915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еттинг: зомби апокалипсис</w:t>
      </w:r>
      <w:r>
        <w:t>.</w:t>
      </w:r>
    </w:p>
    <w:p w:rsidR="00190915" w:rsidRDefault="00190915" w:rsidP="001909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нр: шутер от первого лица</w:t>
      </w:r>
    </w:p>
    <w:p w:rsidR="00190915" w:rsidRDefault="00190915" w:rsidP="001909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форма: персональные компьютеры</w:t>
      </w:r>
    </w:p>
    <w:p w:rsidR="00190915" w:rsidRDefault="00190915" w:rsidP="001909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евая аудитория: мужская 16 – 25 лет. </w:t>
      </w:r>
    </w:p>
    <w:p w:rsidR="00CD6979" w:rsidRPr="00190915" w:rsidRDefault="00CD6979" w:rsidP="001909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28F" w:rsidRPr="00995469" w:rsidRDefault="0038128F" w:rsidP="0038128F">
      <w:pPr>
        <w:pStyle w:val="1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3272038"/>
      <w:bookmarkStart w:id="5" w:name="_Toc134045451"/>
      <w:bookmarkStart w:id="6" w:name="_Toc1342154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Pr="00C31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4"/>
      <w:bookmarkEnd w:id="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механики</w:t>
      </w:r>
      <w:bookmarkEnd w:id="6"/>
    </w:p>
    <w:p w:rsidR="00CD6979" w:rsidRDefault="00CD6979" w:rsidP="0038128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CC7" w:rsidRDefault="00765183" w:rsidP="00CD6979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жение персонажа.</w:t>
      </w:r>
    </w:p>
    <w:p w:rsidR="00F35CC7" w:rsidRDefault="007651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ок может передвигаться назад и вперёд. Не имеет прыжка. Может передвигаться вертикально, по наклонным платформам. </w:t>
      </w:r>
    </w:p>
    <w:p w:rsidR="00F35CC7" w:rsidRDefault="00765183" w:rsidP="00CD6979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ьба из оружия.</w:t>
      </w:r>
    </w:p>
    <w:p w:rsidR="00F35CC7" w:rsidRDefault="00765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ьба реализуется нажатием на левую кнопку мыши, без возможности дополнительного прицеливания. Пули реализованы физическим движком. При попадании в противника наносят урон. Оружие имеет перезарядку.</w:t>
      </w:r>
    </w:p>
    <w:p w:rsidR="00F35CC7" w:rsidRDefault="00765183" w:rsidP="00CD6979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чение.</w:t>
      </w:r>
    </w:p>
    <w:p w:rsidR="00F35CC7" w:rsidRDefault="00765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рте генерируются аптечки. При заходе в радиус подбора игрок возобновляет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ас здоровья. Если здоровье полное, то аптечку подобрать нельзя. Сделать поле Health в редакторе для дополнительной настройки этой механики.</w:t>
      </w:r>
    </w:p>
    <w:p w:rsidR="00F35CC7" w:rsidRDefault="00765183" w:rsidP="00CD6979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патронов.</w:t>
      </w:r>
    </w:p>
    <w:p w:rsidR="00F35CC7" w:rsidRDefault="00765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рте генерируются мини-ящики. При заходе в радиус подбора игроку добавляют количество патронов в запасе. Если количество патрон максимальное ящик подобрать нельзя. </w:t>
      </w:r>
    </w:p>
    <w:p w:rsidR="00F35CC7" w:rsidRDefault="007651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урона. </w:t>
      </w:r>
    </w:p>
    <w:p w:rsidR="00F35CC7" w:rsidRDefault="007651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лавный герой получает урон от противников, если находиться в радиусе его атаки. Во время получения урона проигрывается звук стонов человека.</w:t>
      </w:r>
    </w:p>
    <w:p w:rsidR="0038128F" w:rsidRDefault="003812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7651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следование персонажа противниками и зоне видимости.</w:t>
      </w:r>
    </w:p>
    <w:p w:rsidR="00F35CC7" w:rsidRDefault="007651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ивники имеют зону видимости. Если игрок в неё заходит, то противник начинает преследовать игрока, строя путь, объекты, находящиеся между игроком и противником. При выходе из зоны видимости противник останавливается. Также при стрельбе противники некоторое время идут на место источник выстрела.</w:t>
      </w:r>
    </w:p>
    <w:p w:rsidR="00CD6979" w:rsidRDefault="00CD69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28F" w:rsidRPr="00995469" w:rsidRDefault="00765183" w:rsidP="0038128F">
      <w:pPr>
        <w:pStyle w:val="1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7" w:name="_Toc134215445"/>
      <w:r w:rsidR="00381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</w:t>
      </w:r>
      <w:r w:rsidR="0038128F" w:rsidRPr="00C31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1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зовательский интерфейс</w:t>
      </w:r>
      <w:bookmarkEnd w:id="7"/>
    </w:p>
    <w:p w:rsidR="00CD6979" w:rsidRDefault="00CD697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CC7" w:rsidRDefault="0038128F" w:rsidP="00CD6979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патронов и здоровья.</w:t>
      </w:r>
    </w:p>
    <w:p w:rsidR="00F35CC7" w:rsidRDefault="00765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 патронов и здоровья должна располагаться в одном месте, чтобы пользователь мог одновременно отслеживать несколько показателей. Данная статистика будет находиться в нижнем правом углу.</w:t>
      </w:r>
    </w:p>
    <w:p w:rsidR="00F35CC7" w:rsidRDefault="00765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троны должны быть показаны в численном значении в формате сколько можно выстрелить/сколько всего в запасе. На референсе патроны изображены под синей центральной полосой. </w:t>
      </w:r>
    </w:p>
    <w:p w:rsidR="00F35CC7" w:rsidRDefault="00765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е будет иметь только полосу </w:t>
      </w:r>
      <w:r>
        <w:rPr>
          <w:rFonts w:ascii="Times New Roman" w:eastAsia="Times New Roman" w:hAnsi="Times New Roman" w:cs="Times New Roman"/>
          <w:sz w:val="28"/>
          <w:szCs w:val="28"/>
        </w:rPr>
        <w:t>зеле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а, без цифр, и эквивалентно зависеть от количества здоровья игрока.</w:t>
      </w:r>
    </w:p>
    <w:p w:rsidR="00F35CC7" w:rsidRDefault="00F35CC7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765183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9FC588" wp14:editId="0D69DBAF">
            <wp:extent cx="4135935" cy="2318423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5935" cy="2318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5CC7" w:rsidRDefault="00F35CC7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765183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Референс патронов и здоровья</w:t>
      </w:r>
    </w:p>
    <w:p w:rsidR="00F35CC7" w:rsidRDefault="00F35CC7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765183" w:rsidP="00CD6979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ню.</w:t>
      </w:r>
    </w:p>
    <w:p w:rsidR="00F35CC7" w:rsidRDefault="00765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е меню состоит из двух кнопок: старта игры, выхода из игры. Задний фон выполнен в сеттинге </w:t>
      </w:r>
      <w:r w:rsidR="008E4A90">
        <w:rPr>
          <w:rFonts w:ascii="Times New Roman" w:eastAsia="Times New Roman" w:hAnsi="Times New Roman" w:cs="Times New Roman"/>
          <w:sz w:val="28"/>
          <w:szCs w:val="28"/>
        </w:rPr>
        <w:t>пост апокалипс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обладают </w:t>
      </w:r>
      <w:r>
        <w:rPr>
          <w:rFonts w:ascii="Times New Roman" w:eastAsia="Times New Roman" w:hAnsi="Times New Roman" w:cs="Times New Roman"/>
          <w:sz w:val="28"/>
          <w:szCs w:val="28"/>
        </w:rPr>
        <w:t>тем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тенки. </w:t>
      </w:r>
    </w:p>
    <w:p w:rsidR="00F35CC7" w:rsidRDefault="00765183" w:rsidP="00CD6979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ю паузы.</w:t>
      </w:r>
    </w:p>
    <w:p w:rsidR="00F35CC7" w:rsidRDefault="00765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чно такое же, как и главное меню. Текст кнопки выхода из игры заменяется на текст выхода в главное меню. Вместо начала игры игрок продолжает игру.</w:t>
      </w:r>
    </w:p>
    <w:p w:rsidR="00CD6979" w:rsidRDefault="00CD697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6979" w:rsidRDefault="00CD697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28F" w:rsidRPr="00995469" w:rsidRDefault="00765183" w:rsidP="0038128F">
      <w:pPr>
        <w:pStyle w:val="1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8" w:name="_Toc134215446"/>
      <w:r w:rsidR="00381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</w:t>
      </w:r>
      <w:r w:rsidR="0038128F" w:rsidRPr="00C31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1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и</w:t>
      </w:r>
      <w:bookmarkEnd w:id="8"/>
    </w:p>
    <w:p w:rsidR="00CD6979" w:rsidRDefault="00CD697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CC7" w:rsidRDefault="00765183" w:rsidP="00CD6979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ники.</w:t>
      </w:r>
    </w:p>
    <w:p w:rsidR="00F35CC7" w:rsidRDefault="00765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в реалистичном формате. Виды противников: зомби мужского и женского пола. Одежда порвана или отсутствует, кожа в местах разорвана. Каждый противник должен иметь минимум четыре анимации: бездействие, ходьба, атака, смерть.</w:t>
      </w:r>
    </w:p>
    <w:p w:rsidR="00F35CC7" w:rsidRDefault="00F35CC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765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1D83FE" wp14:editId="545D82AF">
            <wp:extent cx="3842805" cy="2001299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2805" cy="2001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5CC7" w:rsidRDefault="00F35CC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765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</w:t>
      </w:r>
      <w:r w:rsidR="001A10D8">
        <w:rPr>
          <w:rFonts w:ascii="Times New Roman" w:eastAsia="Times New Roman" w:hAnsi="Times New Roman" w:cs="Times New Roman"/>
          <w:color w:val="000000"/>
          <w:sz w:val="28"/>
          <w:szCs w:val="28"/>
        </w:rPr>
        <w:t>Скет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мби </w:t>
      </w:r>
    </w:p>
    <w:p w:rsidR="00F35CC7" w:rsidRDefault="00F35CC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765183" w:rsidP="00CD6979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ые предметы.</w:t>
      </w:r>
    </w:p>
    <w:p w:rsidR="00F35CC7" w:rsidRDefault="00765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ы для создания соответствующей игровой атмосферы пост-апокалипсиса. Преобладающие модели покрыты ржавчиной, имеют разбитый вид. Перечень моделей: машины, лавочки, мусорные баи, мешки с трупами, чемоданы, кости, знаки, основная уличная атрибутика, бочки, холодильники, ящики, диваны.</w:t>
      </w:r>
    </w:p>
    <w:p w:rsidR="00CD6979" w:rsidRDefault="00CD697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28F" w:rsidRPr="00995469" w:rsidRDefault="00765183" w:rsidP="0038128F">
      <w:pPr>
        <w:pStyle w:val="1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9" w:name="_Toc134215447"/>
      <w:r w:rsidR="00381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</w:t>
      </w:r>
      <w:r w:rsidR="0038128F" w:rsidRPr="00C31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1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вуковые эффекты</w:t>
      </w:r>
      <w:bookmarkEnd w:id="9"/>
    </w:p>
    <w:p w:rsidR="00CD6979" w:rsidRDefault="00CD697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CC7" w:rsidRDefault="001A10D8" w:rsidP="00CD6979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и противников.</w:t>
      </w:r>
    </w:p>
    <w:p w:rsidR="00F35CC7" w:rsidRDefault="00765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противник должен иметь минимум два звука: базовый звук и звук атаки. Базовый звук проигрывается всегда, кроме момента атаки игрока. </w:t>
      </w:r>
    </w:p>
    <w:p w:rsidR="00F35CC7" w:rsidRDefault="00765183" w:rsidP="00CD6979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и оружия.</w:t>
      </w:r>
    </w:p>
    <w:p w:rsidR="00F35CC7" w:rsidRDefault="007651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ужие должно иметь два звуковых эффекта: звук стрельбы и звук перезарядки. Звуки должны имитировать настоящее оружие АК-47.</w:t>
      </w:r>
    </w:p>
    <w:p w:rsidR="00F35CC7" w:rsidRDefault="00CD69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5183">
        <w:rPr>
          <w:rFonts w:ascii="Times New Roman" w:eastAsia="Times New Roman" w:hAnsi="Times New Roman" w:cs="Times New Roman"/>
          <w:sz w:val="28"/>
          <w:szCs w:val="28"/>
        </w:rPr>
        <w:t>Звуки окружения.</w:t>
      </w:r>
    </w:p>
    <w:p w:rsidR="00F35CC7" w:rsidRDefault="00765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Будут создавать атмосферу игры. Перечень звуков: хлопание лопастями вертолёта, падение банок в переулке, различные крики людей, разбивание стекла, отдалённые взрывы, сигнализация машин, сирены чрезвычайных служб. </w:t>
      </w:r>
    </w:p>
    <w:p w:rsidR="00CD6979" w:rsidRDefault="00CD69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28F" w:rsidRPr="00995469" w:rsidRDefault="0038128F" w:rsidP="0038128F">
      <w:pPr>
        <w:pStyle w:val="1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10" w:name="_Toc1342154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</w:t>
      </w:r>
      <w:r w:rsidRPr="00C31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ьные эффекты</w:t>
      </w:r>
      <w:bookmarkEnd w:id="10"/>
    </w:p>
    <w:p w:rsidR="00CD6979" w:rsidRDefault="00CD6979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CC7" w:rsidRDefault="00765183" w:rsidP="00CD6979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ел из оружия</w:t>
      </w:r>
      <w:r w:rsidR="001A10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5CC7" w:rsidRDefault="00765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стреле из оружия должна появиться мгновенная вспышка света и из дульной части оружия должен выходить дым.  </w:t>
      </w:r>
    </w:p>
    <w:p w:rsidR="00F35CC7" w:rsidRDefault="00765183" w:rsidP="00CD6979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адание по противнику</w:t>
      </w:r>
      <w:r w:rsidR="001A10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5CC7" w:rsidRDefault="00765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несении урона по противнику из его тела вылетают кровавые частицы. </w:t>
      </w:r>
    </w:p>
    <w:p w:rsidR="00F35CC7" w:rsidRDefault="00765183" w:rsidP="00CD6979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урона от противника.</w:t>
      </w:r>
    </w:p>
    <w:p w:rsidR="00F35CC7" w:rsidRDefault="00765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лучении урона экран игрока покрывается кровавыми пятнами по бокам.   </w:t>
      </w:r>
    </w:p>
    <w:p w:rsidR="00CD6979" w:rsidRDefault="00CD697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28F" w:rsidRPr="00995469" w:rsidRDefault="0038128F" w:rsidP="0038128F">
      <w:pPr>
        <w:pStyle w:val="1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11" w:name="_Toc1342154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</w:t>
      </w:r>
      <w:r w:rsidRPr="00C31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овая карта</w:t>
      </w:r>
      <w:bookmarkEnd w:id="11"/>
    </w:p>
    <w:p w:rsidR="00CD6979" w:rsidRDefault="00CD6979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CC7" w:rsidRDefault="007651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овая карта – центральная часть города. Для избежания передвижения игрока в непредназначенные для этого места в этих местах будут находиться различные преграды: заборы, обломки бетона, машины. На карте для игрока размещены аптечки, коробки с патронами. </w:t>
      </w:r>
      <w:r w:rsidR="008E4A90">
        <w:rPr>
          <w:rFonts w:ascii="Times New Roman" w:eastAsia="Times New Roman" w:hAnsi="Times New Roman" w:cs="Times New Roman"/>
          <w:sz w:val="28"/>
          <w:szCs w:val="28"/>
        </w:rPr>
        <w:t>На карте находятся зоны, где находиться толпы зомби</w:t>
      </w:r>
      <w:r>
        <w:rPr>
          <w:rFonts w:ascii="Times New Roman" w:eastAsia="Times New Roman" w:hAnsi="Times New Roman" w:cs="Times New Roman"/>
          <w:sz w:val="28"/>
          <w:szCs w:val="28"/>
        </w:rPr>
        <w:t>. При полном прохождении всей локации игрок полностью проходит игру. Путь игрока на карте обозначен зелеными стрелками. Красный круг – место начала игры. Зелёный круг – место, до которого игрок должен добраться. Фиолетовые прямоугольники – места, где находяться зомби. Размещение звуков, передающих атмосферу игры разместить на усмотрение фантазии художника.</w:t>
      </w:r>
    </w:p>
    <w:p w:rsidR="00F35CC7" w:rsidRDefault="00F35C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38128F">
      <w:pPr>
        <w:spacing w:after="0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186.55pt;height:216.65pt">
            <v:imagedata r:id="rId13" o:title="Component 3"/>
          </v:shape>
        </w:pict>
      </w:r>
    </w:p>
    <w:p w:rsidR="00CD6979" w:rsidRDefault="00CD6979">
      <w:pPr>
        <w:spacing w:after="0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765183">
      <w:pPr>
        <w:spacing w:after="0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Карта передвижения игрока</w:t>
      </w:r>
    </w:p>
    <w:p w:rsidR="00F35CC7" w:rsidRDefault="0076518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128F" w:rsidRPr="00995469" w:rsidRDefault="0038128F" w:rsidP="0038128F">
      <w:pPr>
        <w:pStyle w:val="1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12" w:name="_Toc1342154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7</w:t>
      </w:r>
      <w:r w:rsidRPr="00C31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южет</w:t>
      </w:r>
      <w:bookmarkEnd w:id="12"/>
    </w:p>
    <w:p w:rsidR="0038128F" w:rsidRDefault="0038128F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CC7" w:rsidRDefault="0076518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Мир захвачен зомби-эпидемией. Человечество находится на грани вымирания, и вы, как член последнего выжившего отряда, должны бороться за выживание. Вы играете за выжившего, который ищет способ добраться до бункера, расположенного в нескольких кварталов от вас. Ваша задача состоит в том, чтобы проходить через зараженные территории, уничтожая зомби, пополняя уровень здоровья и количество патронов. Но нужно быть осторожным, зомби не прекращают своих атак, и с каждой новой локацией их становиться больше</w:t>
      </w:r>
      <w:bookmarkStart w:id="13" w:name="_heading=h.3znysh7" w:colFirst="0" w:colLast="0"/>
      <w:bookmarkEnd w:id="13"/>
      <w:r w:rsidR="00813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A90" w:rsidRDefault="008E4A90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33" w:rsidRPr="008136A6" w:rsidRDefault="00B34533" w:rsidP="00813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765183">
      <w:pPr>
        <w:pStyle w:val="1"/>
        <w:keepNext w:val="0"/>
        <w:keepLines w:val="0"/>
        <w:widowControl w:val="0"/>
        <w:spacing w:before="0" w:line="276" w:lineRule="auto"/>
        <w:ind w:left="1106" w:hanging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3421545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 ОПИСАНИЕ ОСНОВНЫХ АЛГОРИТМОВ</w:t>
      </w:r>
      <w:bookmarkEnd w:id="14"/>
    </w:p>
    <w:p w:rsidR="00234305" w:rsidRPr="00234305" w:rsidRDefault="00234305" w:rsidP="00B34533">
      <w:pPr>
        <w:spacing w:after="0"/>
      </w:pPr>
    </w:p>
    <w:p w:rsidR="00F35CC7" w:rsidRDefault="00234305" w:rsidP="00B345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олный листинг алгоритмов предоставлен в приложении А.</w:t>
      </w:r>
    </w:p>
    <w:p w:rsidR="00B34533" w:rsidRDefault="00B34533" w:rsidP="00B345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скрипты были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#.</w:t>
      </w:r>
    </w:p>
    <w:p w:rsidR="00B34533" w:rsidRPr="00B34533" w:rsidRDefault="00B34533" w:rsidP="00B345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35CC7" w:rsidRDefault="00765183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движение персонажа.</w:t>
      </w:r>
    </w:p>
    <w:p w:rsidR="00F35CC7" w:rsidRDefault="00765183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использует физическую логику игрового движка для передвижения. При нажатии на кнопки W,A,S,D игрок будет передвигаться в заданном направлении.</w:t>
      </w:r>
      <w:r w:rsidR="001A1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 не умеет прыгать.</w:t>
      </w:r>
    </w:p>
    <w:p w:rsidR="00F35CC7" w:rsidRDefault="00F35C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76518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Вращение камерой</w:t>
      </w:r>
    </w:p>
    <w:p w:rsidR="00F35CC7" w:rsidRDefault="007651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гровая камера будет следовать в сторону, куда игрок переместил мышь в реальном времени.</w:t>
      </w:r>
    </w:p>
    <w:p w:rsidR="00F35CC7" w:rsidRDefault="00F35C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76518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еследование игрока противниками</w:t>
      </w:r>
    </w:p>
    <w:p w:rsidR="00F35CC7" w:rsidRDefault="007651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скрипт устанавливается на противников и отслеживается в режиме реального времени. Есть два радиуса в которых скрипт работает: дальность видимости и дистанция для атаки. При заходе игрока в первый радиус у противника срабатывает анимация и он начинает двигаться в сторону игрока. Во втором радиусе, если противник и игрок находится на близком расстоянии, то противник атакует игрока. В ином случае противник теряет из виду игрока и просто стоит на месте. Если игрок начнёт стрелять, то противники будут идти на звуковой источник выстрела. </w:t>
      </w:r>
    </w:p>
    <w:p w:rsidR="00F35CC7" w:rsidRDefault="0076518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5CC7" w:rsidRDefault="0076518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опадание пули в противника</w:t>
      </w:r>
    </w:p>
    <w:p w:rsidR="00F35CC7" w:rsidRDefault="007651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ику нанесения урона обрабатывает класс </w:t>
      </w:r>
      <w:r w:rsidR="009C6BFB" w:rsidRPr="009C6BF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Bullet</w:t>
      </w:r>
      <w:r w:rsidR="009C6BFB" w:rsidRPr="009C6BF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анный объект создается во время выстрела из оружия и при себе также имеет коллайдер. Если пуля столкнулась с коллайдером с тегом “Enemy”, то противнику наноситься урон, равный полю </w:t>
      </w:r>
      <w:r w:rsidR="009C6BFB" w:rsidRPr="009C6BF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_damage</w:t>
      </w:r>
      <w:r w:rsidR="009C6BFB" w:rsidRPr="009C6BF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9C6BFB">
        <w:rPr>
          <w:rFonts w:ascii="Times New Roman" w:eastAsia="Times New Roman" w:hAnsi="Times New Roman" w:cs="Times New Roman"/>
          <w:sz w:val="28"/>
          <w:szCs w:val="28"/>
        </w:rPr>
        <w:t xml:space="preserve">префаб </w:t>
      </w:r>
      <w:r>
        <w:rPr>
          <w:rFonts w:ascii="Times New Roman" w:eastAsia="Times New Roman" w:hAnsi="Times New Roman" w:cs="Times New Roman"/>
          <w:sz w:val="28"/>
          <w:szCs w:val="28"/>
        </w:rPr>
        <w:t>пули</w:t>
      </w:r>
      <w:r w:rsidR="009C6BFB">
        <w:rPr>
          <w:rFonts w:ascii="Times New Roman" w:eastAsia="Times New Roman" w:hAnsi="Times New Roman" w:cs="Times New Roman"/>
          <w:sz w:val="28"/>
          <w:szCs w:val="28"/>
        </w:rPr>
        <w:t xml:space="preserve"> убирается из сцены и переходит с пул обхе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CC7" w:rsidRDefault="00F35CC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CC7" w:rsidRDefault="0076518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несение урона игроку</w:t>
      </w:r>
    </w:p>
    <w:p w:rsidR="00F35CC7" w:rsidRDefault="0076518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игрок зашел в радиус действия атаки противника, то срабатывает анимация атаки противника. На конец данной анимации настроено событие, при срабатывании которого срабатывает событие “OnHealthChange”, которое сигнализирует о том, чтобы игроку снялось здоровье.  </w:t>
      </w:r>
    </w:p>
    <w:p w:rsidR="00F35CC7" w:rsidRDefault="00F35CC7"/>
    <w:p w:rsidR="00F35CC7" w:rsidRDefault="00765183" w:rsidP="00B3453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ттерн “Object Pool” для </w:t>
      </w:r>
      <w:r w:rsidR="008E4A90">
        <w:rPr>
          <w:rFonts w:ascii="Times New Roman" w:eastAsia="Times New Roman" w:hAnsi="Times New Roman" w:cs="Times New Roman"/>
          <w:b/>
          <w:sz w:val="28"/>
          <w:szCs w:val="28"/>
        </w:rPr>
        <w:t>хранения объектов</w:t>
      </w:r>
    </w:p>
    <w:p w:rsidR="00F35CC7" w:rsidRDefault="00765183" w:rsidP="00B345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анный паттерн был выбран для оптимизации. До его использования нужно было постоянно использовать функции Юнити: Instantiate и Destroy, что вызывало просадки в количестве кадров в секунду. После внедрения данного паттерна определённое количество пуль создается на этапе загрузки игры и сразу отключаются со сцены: флаг OnEnable стоит на False. При необходимости их использования флаг OnEnable выставляется на True и пули выполняют свою функцию.</w:t>
      </w:r>
    </w:p>
    <w:p w:rsidR="003D2990" w:rsidRDefault="003D2990" w:rsidP="00B345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990" w:rsidRDefault="003D2990" w:rsidP="00B3453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ню паузы</w:t>
      </w:r>
    </w:p>
    <w:p w:rsidR="003D2990" w:rsidRPr="003D2990" w:rsidRDefault="003D2990" w:rsidP="00B345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2990">
        <w:rPr>
          <w:rFonts w:ascii="Times New Roman" w:eastAsia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игровой сессии игрок нажал на клавиш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escape”, 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а останавливается и игроку на весь экран появляется меню паузы. Выйти с него он может только для продолжения игры, нажав ещё раз кноп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escape”.</w:t>
      </w:r>
    </w:p>
    <w:p w:rsidR="00F35CC7" w:rsidRDefault="00F35CC7"/>
    <w:p w:rsidR="003D2990" w:rsidRDefault="003D2990" w:rsidP="00B939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иггер для начала погони за игроком</w:t>
      </w:r>
    </w:p>
    <w:p w:rsidR="003D2990" w:rsidRPr="003D2990" w:rsidRDefault="003D2990" w:rsidP="00B939FC">
      <w:pPr>
        <w:spacing w:after="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2990">
        <w:rPr>
          <w:rFonts w:ascii="Times New Roman" w:eastAsia="Times New Roman" w:hAnsi="Times New Roman" w:cs="Times New Roman"/>
          <w:sz w:val="28"/>
          <w:szCs w:val="28"/>
        </w:rPr>
        <w:t>Игро</w:t>
      </w:r>
      <w:r>
        <w:rPr>
          <w:rFonts w:ascii="Times New Roman" w:eastAsia="Times New Roman" w:hAnsi="Times New Roman" w:cs="Times New Roman"/>
          <w:sz w:val="28"/>
          <w:szCs w:val="28"/>
        </w:rPr>
        <w:t>вой уровень разбит на несколько частей. Если игрок ещё не пересёт границу другого уровня и не коснулся невидимого барьера, который активирует скриптовон событие, то противники находящиеся впереди, не смогут услышать выстрелы игрока и просто будут стоять на месте.</w:t>
      </w:r>
    </w:p>
    <w:p w:rsidR="00F35CC7" w:rsidRDefault="00F35CC7"/>
    <w:p w:rsidR="00F35CC7" w:rsidRDefault="00F35CC7"/>
    <w:p w:rsidR="008136A6" w:rsidRDefault="008136A6"/>
    <w:p w:rsidR="008136A6" w:rsidRDefault="008136A6"/>
    <w:p w:rsidR="008136A6" w:rsidRDefault="008136A6"/>
    <w:p w:rsidR="008136A6" w:rsidRDefault="008136A6"/>
    <w:p w:rsidR="008136A6" w:rsidRDefault="008136A6"/>
    <w:p w:rsidR="008136A6" w:rsidRDefault="008136A6"/>
    <w:p w:rsidR="008136A6" w:rsidRDefault="008136A6"/>
    <w:p w:rsidR="008136A6" w:rsidRDefault="008136A6"/>
    <w:p w:rsidR="008136A6" w:rsidRDefault="008136A6"/>
    <w:p w:rsidR="008136A6" w:rsidRDefault="008136A6"/>
    <w:p w:rsidR="008136A6" w:rsidRDefault="008136A6"/>
    <w:p w:rsidR="008136A6" w:rsidRDefault="008136A6"/>
    <w:p w:rsidR="008136A6" w:rsidRDefault="008136A6"/>
    <w:p w:rsidR="008136A6" w:rsidRDefault="008136A6"/>
    <w:p w:rsidR="008136A6" w:rsidRDefault="008136A6"/>
    <w:p w:rsidR="008136A6" w:rsidRDefault="008136A6"/>
    <w:p w:rsidR="008136A6" w:rsidRDefault="008136A6"/>
    <w:p w:rsidR="008E4A90" w:rsidRDefault="008E4A90"/>
    <w:p w:rsidR="00F35CC7" w:rsidRDefault="00765183">
      <w:pPr>
        <w:pStyle w:val="1"/>
        <w:keepNext w:val="0"/>
        <w:keepLines w:val="0"/>
        <w:widowControl w:val="0"/>
        <w:spacing w:before="0" w:line="276" w:lineRule="auto"/>
        <w:ind w:left="1106" w:hanging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13421545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 РЕАЛИЗАЦИЯ ВИДЕОЭФФЕКТОВ</w:t>
      </w:r>
      <w:bookmarkEnd w:id="15"/>
    </w:p>
    <w:p w:rsidR="00F35CC7" w:rsidRPr="008E4A90" w:rsidRDefault="00765183" w:rsidP="0078135A">
      <w:pPr>
        <w:spacing w:after="0"/>
      </w:pPr>
      <w:r>
        <w:tab/>
      </w:r>
    </w:p>
    <w:p w:rsidR="00F35CC7" w:rsidRDefault="00765183" w:rsidP="007813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ля создания видеоэффектов в игровом приложении была использована система частиц,</w:t>
      </w:r>
      <w:r w:rsidR="008E4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роенная в движок Unity. </w:t>
      </w:r>
    </w:p>
    <w:p w:rsidR="00F35CC7" w:rsidRDefault="00CA4A79" w:rsidP="00922C7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ы частиц</w:t>
      </w:r>
      <w:r w:rsidR="00765183">
        <w:rPr>
          <w:rFonts w:ascii="Times New Roman" w:eastAsia="Times New Roman" w:hAnsi="Times New Roman" w:cs="Times New Roman"/>
          <w:sz w:val="28"/>
          <w:szCs w:val="28"/>
        </w:rPr>
        <w:t xml:space="preserve"> была использованы при выстреле из оруж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месте с появлением вспышки</w:t>
      </w:r>
      <w:r w:rsidR="00765183">
        <w:rPr>
          <w:rFonts w:ascii="Times New Roman" w:eastAsia="Times New Roman" w:hAnsi="Times New Roman" w:cs="Times New Roman"/>
          <w:sz w:val="28"/>
          <w:szCs w:val="28"/>
        </w:rPr>
        <w:t>. С дульной 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ужия</w:t>
      </w:r>
      <w:r w:rsidR="00765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чень короткий промежуток времени </w:t>
      </w:r>
      <w:r w:rsidR="00765183">
        <w:rPr>
          <w:rFonts w:ascii="Times New Roman" w:eastAsia="Times New Roman" w:hAnsi="Times New Roman" w:cs="Times New Roman"/>
          <w:sz w:val="28"/>
          <w:szCs w:val="28"/>
        </w:rPr>
        <w:t xml:space="preserve">выходит </w:t>
      </w:r>
      <w:r>
        <w:rPr>
          <w:rFonts w:ascii="Times New Roman" w:eastAsia="Times New Roman" w:hAnsi="Times New Roman" w:cs="Times New Roman"/>
          <w:sz w:val="28"/>
          <w:szCs w:val="28"/>
        </w:rPr>
        <w:t>белый дым</w:t>
      </w:r>
      <w:r w:rsidR="0078135A">
        <w:rPr>
          <w:rFonts w:ascii="Times New Roman" w:eastAsia="Times New Roman" w:hAnsi="Times New Roman" w:cs="Times New Roman"/>
          <w:sz w:val="28"/>
          <w:szCs w:val="28"/>
        </w:rPr>
        <w:t>, загорается вспышка с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183">
        <w:rPr>
          <w:rFonts w:ascii="Times New Roman" w:eastAsia="Times New Roman" w:hAnsi="Times New Roman" w:cs="Times New Roman"/>
          <w:sz w:val="28"/>
          <w:szCs w:val="28"/>
        </w:rPr>
        <w:t>и исчезает.</w:t>
      </w:r>
    </w:p>
    <w:p w:rsidR="00F35CC7" w:rsidRDefault="0078135A" w:rsidP="00CA4A7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б</w:t>
      </w:r>
      <w:r w:rsidR="00CA4A79">
        <w:rPr>
          <w:rFonts w:ascii="Times New Roman" w:hAnsi="Times New Roman" w:cs="Times New Roman"/>
          <w:color w:val="000000"/>
          <w:sz w:val="28"/>
          <w:szCs w:val="28"/>
        </w:rPr>
        <w:t>ыл</w:t>
      </w:r>
      <w:r w:rsidR="00922C7B" w:rsidRPr="00922C7B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 бесплат</w:t>
      </w:r>
      <w:r w:rsidR="00922C7B">
        <w:rPr>
          <w:rFonts w:ascii="Times New Roman" w:hAnsi="Times New Roman" w:cs="Times New Roman"/>
          <w:color w:val="000000"/>
          <w:sz w:val="28"/>
          <w:szCs w:val="28"/>
        </w:rPr>
        <w:t>ный набор из магазина ассетов: </w:t>
      </w:r>
      <w:r>
        <w:rPr>
          <w:rFonts w:ascii="Times New Roman" w:hAnsi="Times New Roman" w:cs="Times New Roman"/>
          <w:color w:val="000000"/>
          <w:sz w:val="28"/>
          <w:szCs w:val="28"/>
        </w:rPr>
        <w:t>огненные визуальные эффекты</w:t>
      </w:r>
      <w:r w:rsidR="00922C7B" w:rsidRPr="00922C7B">
        <w:rPr>
          <w:rFonts w:ascii="Times New Roman" w:hAnsi="Times New Roman" w:cs="Times New Roman"/>
          <w:color w:val="000000"/>
          <w:sz w:val="28"/>
          <w:szCs w:val="28"/>
        </w:rPr>
        <w:t>, в котором был набор различных систем частиц, звукового сопровождения и световых источников. Для размещения огня и прочих эффектов из этого набора нужно зайти в папку “Prefabs” этого ассета, выбрать нужный вариант и перетащить его на сцен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е эффекты не требуют первоначальной надостройки и работают как только разместить их на сцене.</w:t>
      </w:r>
    </w:p>
    <w:p w:rsidR="0078135A" w:rsidRDefault="0078135A" w:rsidP="00CA4A7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35A" w:rsidRDefault="0078135A" w:rsidP="0078135A">
      <w:pPr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6B647E" wp14:editId="0CFB055A">
            <wp:extent cx="3824577" cy="2508563"/>
            <wp:effectExtent l="0" t="0" r="508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189" cy="256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A" w:rsidRDefault="0078135A" w:rsidP="0078135A">
      <w:pPr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135A" w:rsidRDefault="0078135A" w:rsidP="0078135A">
      <w:pPr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</w:t>
      </w:r>
      <w:r>
        <w:rPr>
          <w:rFonts w:ascii="Times New Roman" w:eastAsia="Times New Roman" w:hAnsi="Times New Roman" w:cs="Times New Roman"/>
          <w:sz w:val="28"/>
          <w:szCs w:val="28"/>
        </w:rPr>
        <w:t>– Визуальный эффект ог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135A" w:rsidRDefault="0078135A" w:rsidP="0078135A">
      <w:pPr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4A90" w:rsidRDefault="008E4A90" w:rsidP="00CA4A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создания атмосферного прохождения параметры глобального источника света </w:t>
      </w:r>
      <w:r w:rsidRPr="008E4A9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rectional</w:t>
      </w:r>
      <w:r w:rsidRPr="008E4A90">
        <w:rPr>
          <w:rFonts w:ascii="Times New Roman" w:hAnsi="Times New Roman" w:cs="Times New Roman"/>
          <w:sz w:val="28"/>
          <w:szCs w:val="28"/>
        </w:rPr>
        <w:t xml:space="preserve"> </w:t>
      </w:r>
      <w:r w:rsidR="00CA4A79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ight</w:t>
      </w:r>
      <w:r w:rsidRPr="008E4A9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ыли выставлены на минимальные значения для создания</w:t>
      </w:r>
      <w:r w:rsidR="0078135A">
        <w:rPr>
          <w:rFonts w:ascii="Times New Roman" w:hAnsi="Times New Roman" w:cs="Times New Roman"/>
          <w:sz w:val="28"/>
          <w:szCs w:val="28"/>
        </w:rPr>
        <w:t xml:space="preserve"> ощущения</w:t>
      </w:r>
      <w:r>
        <w:rPr>
          <w:rFonts w:ascii="Times New Roman" w:hAnsi="Times New Roman" w:cs="Times New Roman"/>
          <w:sz w:val="28"/>
          <w:szCs w:val="28"/>
        </w:rPr>
        <w:t xml:space="preserve"> тёмного </w:t>
      </w:r>
      <w:r w:rsidR="0078135A">
        <w:rPr>
          <w:rFonts w:ascii="Times New Roman" w:hAnsi="Times New Roman" w:cs="Times New Roman"/>
          <w:sz w:val="28"/>
          <w:szCs w:val="28"/>
        </w:rPr>
        <w:t>времени суток</w:t>
      </w:r>
      <w:r>
        <w:rPr>
          <w:rFonts w:ascii="Times New Roman" w:hAnsi="Times New Roman" w:cs="Times New Roman"/>
          <w:sz w:val="28"/>
          <w:szCs w:val="28"/>
        </w:rPr>
        <w:t xml:space="preserve">. Для подсветки </w:t>
      </w:r>
      <w:r w:rsidR="0078135A">
        <w:rPr>
          <w:rFonts w:ascii="Times New Roman" w:hAnsi="Times New Roman" w:cs="Times New Roman"/>
          <w:sz w:val="28"/>
          <w:szCs w:val="28"/>
        </w:rPr>
        <w:t>пути</w:t>
      </w:r>
      <w:r>
        <w:rPr>
          <w:rFonts w:ascii="Times New Roman" w:hAnsi="Times New Roman" w:cs="Times New Roman"/>
          <w:sz w:val="28"/>
          <w:szCs w:val="28"/>
        </w:rPr>
        <w:t xml:space="preserve"> игроку был использован </w:t>
      </w:r>
      <w:r w:rsidR="00CA4A79">
        <w:rPr>
          <w:rFonts w:ascii="Times New Roman" w:hAnsi="Times New Roman" w:cs="Times New Roman"/>
          <w:sz w:val="28"/>
          <w:szCs w:val="28"/>
        </w:rPr>
        <w:t>тип освещения</w:t>
      </w:r>
      <w:r w:rsidR="00CA4A79" w:rsidRPr="00CA4A79">
        <w:rPr>
          <w:rFonts w:ascii="Times New Roman" w:hAnsi="Times New Roman" w:cs="Times New Roman"/>
          <w:sz w:val="28"/>
          <w:szCs w:val="28"/>
        </w:rPr>
        <w:t xml:space="preserve"> “</w:t>
      </w:r>
      <w:r w:rsidR="00CA4A79"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="00CA4A79" w:rsidRPr="00CA4A79">
        <w:rPr>
          <w:rFonts w:ascii="Times New Roman" w:hAnsi="Times New Roman" w:cs="Times New Roman"/>
          <w:sz w:val="28"/>
          <w:szCs w:val="28"/>
        </w:rPr>
        <w:t xml:space="preserve"> </w:t>
      </w:r>
      <w:r w:rsidR="00CA4A79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CA4A79" w:rsidRPr="00CA4A79">
        <w:rPr>
          <w:rFonts w:ascii="Times New Roman" w:hAnsi="Times New Roman" w:cs="Times New Roman"/>
          <w:sz w:val="28"/>
          <w:szCs w:val="28"/>
        </w:rPr>
        <w:t>”</w:t>
      </w:r>
      <w:r w:rsidR="00CA4A79">
        <w:rPr>
          <w:rFonts w:ascii="Times New Roman" w:hAnsi="Times New Roman" w:cs="Times New Roman"/>
          <w:sz w:val="28"/>
          <w:szCs w:val="28"/>
        </w:rPr>
        <w:t xml:space="preserve">: свет как из фонарика, </w:t>
      </w:r>
      <w:r w:rsidR="00CA4A79">
        <w:rPr>
          <w:rFonts w:ascii="Times New Roman" w:eastAsia="Times New Roman" w:hAnsi="Times New Roman" w:cs="Times New Roman"/>
          <w:sz w:val="28"/>
          <w:szCs w:val="28"/>
        </w:rPr>
        <w:t>– и был присоединён к модели в виде уличного фонаря.</w:t>
      </w:r>
      <w:r w:rsidR="0078135A">
        <w:rPr>
          <w:rFonts w:ascii="Times New Roman" w:eastAsia="Times New Roman" w:hAnsi="Times New Roman" w:cs="Times New Roman"/>
          <w:sz w:val="28"/>
          <w:szCs w:val="28"/>
        </w:rPr>
        <w:t xml:space="preserve"> Данные фонари размещены по все карте в различных форматах.</w:t>
      </w:r>
      <w:r w:rsidR="00B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39FC" w:rsidRDefault="00B939FC" w:rsidP="00CA4A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r w:rsidR="00CC799A">
        <w:rPr>
          <w:rFonts w:ascii="Times New Roman" w:eastAsia="Times New Roman" w:hAnsi="Times New Roman" w:cs="Times New Roman"/>
          <w:sz w:val="28"/>
          <w:szCs w:val="28"/>
        </w:rPr>
        <w:t xml:space="preserve">мигания фонарей и придания мрачности обстановки был написан скрипт, в котором можно выбрать частоту мигания источника света, со следующим содержанием: </w:t>
      </w:r>
    </w:p>
    <w:p w:rsidR="00DE4573" w:rsidRDefault="00DE4573" w:rsidP="00CA4A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FF"/>
          <w:sz w:val="19"/>
          <w:szCs w:val="19"/>
        </w:rPr>
        <w:t>using</w:t>
      </w: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UnityEngine;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FF"/>
          <w:sz w:val="19"/>
          <w:szCs w:val="19"/>
        </w:rPr>
        <w:t>public</w:t>
      </w: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DE4573">
        <w:rPr>
          <w:rFonts w:ascii="Consolas" w:hAnsi="Consolas" w:cs="Cascadia Mono"/>
          <w:color w:val="0000FF"/>
          <w:sz w:val="19"/>
          <w:szCs w:val="19"/>
        </w:rPr>
        <w:t>class</w:t>
      </w: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DE4573">
        <w:rPr>
          <w:rFonts w:ascii="Consolas" w:hAnsi="Consolas" w:cs="Cascadia Mono"/>
          <w:color w:val="2B91AF"/>
          <w:sz w:val="19"/>
          <w:szCs w:val="19"/>
        </w:rPr>
        <w:t>BlinkingLight</w:t>
      </w: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: MonoBehaviour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>{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DE4573">
        <w:rPr>
          <w:rFonts w:ascii="Consolas" w:hAnsi="Consolas" w:cs="Cascadia Mono"/>
          <w:color w:val="0000FF"/>
          <w:sz w:val="19"/>
          <w:szCs w:val="19"/>
        </w:rPr>
        <w:t>public</w:t>
      </w: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DE4573">
        <w:rPr>
          <w:rFonts w:ascii="Consolas" w:hAnsi="Consolas" w:cs="Cascadia Mono"/>
          <w:color w:val="0000FF"/>
          <w:sz w:val="19"/>
          <w:szCs w:val="19"/>
        </w:rPr>
        <w:t>float</w:t>
      </w: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offTime = 0.5f; 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DE4573">
        <w:rPr>
          <w:rFonts w:ascii="Consolas" w:hAnsi="Consolas" w:cs="Cascadia Mono"/>
          <w:color w:val="0000FF"/>
          <w:sz w:val="19"/>
          <w:szCs w:val="19"/>
        </w:rPr>
        <w:t>private</w:t>
      </w: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DE4573">
        <w:rPr>
          <w:rFonts w:ascii="Consolas" w:hAnsi="Consolas" w:cs="Cascadia Mono"/>
          <w:color w:val="0000FF"/>
          <w:sz w:val="19"/>
          <w:szCs w:val="19"/>
        </w:rPr>
        <w:t>float</w:t>
      </w: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timer;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DE4573">
        <w:rPr>
          <w:rFonts w:ascii="Consolas" w:hAnsi="Consolas" w:cs="Cascadia Mono"/>
          <w:color w:val="0000FF"/>
          <w:sz w:val="19"/>
          <w:szCs w:val="19"/>
        </w:rPr>
        <w:t>private</w:t>
      </w: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Light _light;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DE4573">
        <w:rPr>
          <w:rFonts w:ascii="Consolas" w:hAnsi="Consolas" w:cs="Cascadia Mono"/>
          <w:color w:val="0000FF"/>
          <w:sz w:val="19"/>
          <w:szCs w:val="19"/>
        </w:rPr>
        <w:t>void</w:t>
      </w: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DE4573">
        <w:rPr>
          <w:rFonts w:ascii="Consolas" w:hAnsi="Consolas" w:cs="Cascadia Mono"/>
          <w:color w:val="0000FF"/>
          <w:sz w:val="19"/>
          <w:szCs w:val="19"/>
        </w:rPr>
        <w:t>Start</w:t>
      </w:r>
      <w:r w:rsidRPr="00DE4573">
        <w:rPr>
          <w:rFonts w:ascii="Consolas" w:hAnsi="Consolas" w:cs="Cascadia Mono"/>
          <w:color w:val="000000"/>
          <w:sz w:val="19"/>
          <w:szCs w:val="19"/>
        </w:rPr>
        <w:t>()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    _light = GetComponent&lt;Light&gt;();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    timer = 0f;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DE4573">
        <w:rPr>
          <w:rFonts w:ascii="Consolas" w:hAnsi="Consolas" w:cs="Cascadia Mono"/>
          <w:color w:val="0000FF"/>
          <w:sz w:val="19"/>
          <w:szCs w:val="19"/>
        </w:rPr>
        <w:t>void</w:t>
      </w: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DE4573">
        <w:rPr>
          <w:rFonts w:ascii="Consolas" w:hAnsi="Consolas" w:cs="Cascadia Mono"/>
          <w:color w:val="0000FF"/>
          <w:sz w:val="19"/>
          <w:szCs w:val="19"/>
        </w:rPr>
        <w:t>Update</w:t>
      </w:r>
      <w:r w:rsidRPr="00DE4573">
        <w:rPr>
          <w:rFonts w:ascii="Consolas" w:hAnsi="Consolas" w:cs="Cascadia Mono"/>
          <w:color w:val="000000"/>
          <w:sz w:val="19"/>
          <w:szCs w:val="19"/>
        </w:rPr>
        <w:t>()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    timer += Time.deltaTime;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DE4573">
        <w:rPr>
          <w:rFonts w:ascii="Consolas" w:hAnsi="Consolas" w:cs="Cascadia Mono"/>
          <w:color w:val="0000FF"/>
          <w:sz w:val="19"/>
          <w:szCs w:val="19"/>
        </w:rPr>
        <w:t>if</w:t>
      </w: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(timer &gt;= offTime)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    {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        _light.enabled = !_light.enabled;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        timer = 0f;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    }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DE4573" w:rsidRPr="00DE4573" w:rsidRDefault="00DE4573" w:rsidP="00DE45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ascadia Mono"/>
          <w:color w:val="000000"/>
          <w:sz w:val="19"/>
          <w:szCs w:val="19"/>
        </w:rPr>
      </w:pPr>
      <w:r w:rsidRPr="00DE4573">
        <w:rPr>
          <w:rFonts w:ascii="Consolas" w:hAnsi="Consolas" w:cs="Cascadia Mono"/>
          <w:color w:val="000000"/>
          <w:sz w:val="19"/>
          <w:szCs w:val="19"/>
        </w:rPr>
        <w:t>}</w:t>
      </w:r>
    </w:p>
    <w:p w:rsidR="00DE4573" w:rsidRDefault="00DE4573" w:rsidP="00CA4A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573" w:rsidRDefault="00DE4573" w:rsidP="00CA4A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раметр </w:t>
      </w:r>
      <w:r w:rsidRPr="00DE4573">
        <w:rPr>
          <w:rFonts w:ascii="Consolas" w:hAnsi="Consolas" w:cs="Cascadia Mono"/>
          <w:color w:val="000000"/>
          <w:sz w:val="19"/>
          <w:szCs w:val="19"/>
        </w:rPr>
        <w:t>offTime</w:t>
      </w:r>
      <w:r>
        <w:rPr>
          <w:rFonts w:ascii="Consolas" w:hAnsi="Consolas" w:cs="Cascadia Mono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частоту мигания иточника света. Его можно регулировать вручную в инспекторе.</w:t>
      </w:r>
      <w:r>
        <w:rPr>
          <w:rFonts w:ascii="Consolas" w:hAnsi="Consolas" w:cs="Cascadia Mono"/>
          <w:color w:val="000000"/>
          <w:sz w:val="19"/>
          <w:szCs w:val="19"/>
        </w:rPr>
        <w:t xml:space="preserve">  </w:t>
      </w:r>
    </w:p>
    <w:p w:rsidR="00CA4A79" w:rsidRDefault="00CA4A79" w:rsidP="00CA4A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A79" w:rsidRDefault="00CA4A79" w:rsidP="00CA4A79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A4A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8FD6D" wp14:editId="14EF0D20">
            <wp:extent cx="3408954" cy="2735249"/>
            <wp:effectExtent l="0" t="0" r="127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8872" cy="279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79" w:rsidRDefault="00CA4A79" w:rsidP="00CA4A79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A4A79" w:rsidRPr="00CA4A79" w:rsidRDefault="0078135A" w:rsidP="00CA4A79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D2990">
        <w:rPr>
          <w:rFonts w:ascii="Times New Roman" w:hAnsi="Times New Roman" w:cs="Times New Roman"/>
          <w:sz w:val="28"/>
          <w:szCs w:val="28"/>
        </w:rPr>
        <w:t xml:space="preserve"> </w:t>
      </w:r>
      <w:r w:rsidR="003D2990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– </w:t>
      </w:r>
      <w:r w:rsidR="00CA4A79">
        <w:rPr>
          <w:rFonts w:ascii="Times New Roman" w:hAnsi="Times New Roman" w:cs="Times New Roman"/>
          <w:sz w:val="28"/>
          <w:szCs w:val="28"/>
        </w:rPr>
        <w:t xml:space="preserve"> Подсветка дороги с помощью </w:t>
      </w:r>
      <w:r w:rsidR="00CA4A79" w:rsidRPr="00CA4A79">
        <w:rPr>
          <w:rFonts w:ascii="Times New Roman" w:hAnsi="Times New Roman" w:cs="Times New Roman"/>
          <w:sz w:val="28"/>
          <w:szCs w:val="28"/>
        </w:rPr>
        <w:t>“</w:t>
      </w:r>
      <w:r w:rsidR="00CA4A79"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="00CA4A79" w:rsidRPr="00CA4A79">
        <w:rPr>
          <w:rFonts w:ascii="Times New Roman" w:hAnsi="Times New Roman" w:cs="Times New Roman"/>
          <w:sz w:val="28"/>
          <w:szCs w:val="28"/>
        </w:rPr>
        <w:t xml:space="preserve"> </w:t>
      </w:r>
      <w:r w:rsidR="00CA4A79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CA4A79" w:rsidRPr="00CA4A79">
        <w:rPr>
          <w:rFonts w:ascii="Times New Roman" w:hAnsi="Times New Roman" w:cs="Times New Roman"/>
          <w:sz w:val="28"/>
          <w:szCs w:val="28"/>
        </w:rPr>
        <w:t>”</w:t>
      </w:r>
    </w:p>
    <w:p w:rsidR="00F35CC7" w:rsidRDefault="00F35CC7"/>
    <w:p w:rsidR="00F35CC7" w:rsidRDefault="00F35CC7"/>
    <w:p w:rsidR="00F35CC7" w:rsidRDefault="00F35CC7"/>
    <w:p w:rsidR="00F35CC7" w:rsidRDefault="00F35CC7"/>
    <w:p w:rsidR="00F35CC7" w:rsidRDefault="00F35CC7"/>
    <w:p w:rsidR="008136A6" w:rsidRDefault="008136A6"/>
    <w:p w:rsidR="0038128F" w:rsidRDefault="0038128F"/>
    <w:p w:rsidR="00F35CC7" w:rsidRDefault="00765183">
      <w:pPr>
        <w:pStyle w:val="1"/>
        <w:keepNext w:val="0"/>
        <w:keepLines w:val="0"/>
        <w:widowControl w:val="0"/>
        <w:spacing w:before="0" w:line="276" w:lineRule="auto"/>
        <w:ind w:left="1106" w:hanging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3421545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 РЕАЛИЗАЦИЯ АКУСТИЧЕСКИХ ЭФФЕКТОВ</w:t>
      </w:r>
      <w:bookmarkEnd w:id="16"/>
    </w:p>
    <w:p w:rsidR="00F35CC7" w:rsidRDefault="0076518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22C7B" w:rsidRPr="00E6164F" w:rsidRDefault="00765183" w:rsidP="004058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уки для приложения были взяты с открытых </w:t>
      </w:r>
      <w:r w:rsidR="00E6164F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>ресурсов, обработаны в программе Audacity и затем импортированы в Unity.</w:t>
      </w:r>
      <w:r w:rsidR="0038128F">
        <w:rPr>
          <w:rFonts w:ascii="Times New Roman" w:eastAsia="Times New Roman" w:hAnsi="Times New Roman" w:cs="Times New Roman"/>
          <w:sz w:val="28"/>
          <w:szCs w:val="28"/>
        </w:rPr>
        <w:t xml:space="preserve"> Импорт звуков удобный, так как имеет множество поддерживаемых форматов: </w:t>
      </w:r>
      <w:r w:rsidR="0038128F">
        <w:rPr>
          <w:rFonts w:ascii="Times New Roman" w:eastAsia="Times New Roman" w:hAnsi="Times New Roman" w:cs="Times New Roman"/>
          <w:sz w:val="28"/>
          <w:szCs w:val="28"/>
          <w:lang w:val="en-US"/>
        </w:rPr>
        <w:t>.wav, .mp3, .oog, .mod.</w:t>
      </w:r>
      <w:r w:rsidR="00381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вука оружия: выстрелы и перезарядка, были взяты реальные звуки оружия АК-47. Для придания атмосферности геймплея были добавлены: звуки вертолёта, кричащих людей вдалеке, пожар, сигнализации. Источники данных звуков располагаются на игровой сцене.</w:t>
      </w:r>
      <w:r w:rsidR="00E6164F" w:rsidRPr="00E61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C7B" w:rsidRPr="00922C7B">
        <w:rPr>
          <w:rFonts w:ascii="Times New Roman" w:hAnsi="Times New Roman" w:cs="Times New Roman"/>
          <w:color w:val="000000"/>
          <w:sz w:val="28"/>
          <w:szCs w:val="28"/>
        </w:rPr>
        <w:t xml:space="preserve">Каждый звук окружения настраивался </w:t>
      </w:r>
      <w:r w:rsidR="00922C7B">
        <w:rPr>
          <w:rFonts w:ascii="Times New Roman" w:hAnsi="Times New Roman" w:cs="Times New Roman"/>
          <w:color w:val="000000"/>
          <w:sz w:val="28"/>
          <w:szCs w:val="28"/>
        </w:rPr>
        <w:t>вручную</w:t>
      </w:r>
      <w:r w:rsidR="00922C7B" w:rsidRPr="00922C7B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местности.</w:t>
      </w:r>
    </w:p>
    <w:p w:rsidR="00922C7B" w:rsidRDefault="00922C7B" w:rsidP="00405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со звуком основным компонентом для настройки был </w:t>
      </w:r>
      <w:r w:rsidRPr="00922C7B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dioSource</w:t>
      </w:r>
      <w:r w:rsidRPr="00922C7B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975265" w:rsidRPr="009752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75265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975265">
        <w:rPr>
          <w:rFonts w:ascii="Times New Roman" w:hAnsi="Times New Roman" w:cs="Times New Roman"/>
          <w:sz w:val="28"/>
          <w:szCs w:val="28"/>
        </w:rPr>
        <w:t xml:space="preserve"> имеет множество параметров, которые можно настроить, такие как выбор аудиофайла для воспроизведения, настройка громкости, </w:t>
      </w:r>
      <w:r w:rsidRPr="00975265">
        <w:rPr>
          <w:rFonts w:ascii="Times New Roman" w:hAnsi="Times New Roman" w:cs="Times New Roman"/>
          <w:sz w:val="28"/>
          <w:szCs w:val="28"/>
        </w:rPr>
        <w:lastRenderedPageBreak/>
        <w:t>настройка позиции и ориентации источника звука в пространстве, настройка пространственн</w:t>
      </w:r>
      <w:r w:rsidR="00975265">
        <w:rPr>
          <w:rFonts w:ascii="Times New Roman" w:hAnsi="Times New Roman" w:cs="Times New Roman"/>
          <w:sz w:val="28"/>
          <w:szCs w:val="28"/>
        </w:rPr>
        <w:t>ой зоны, где звук будет слышен.</w:t>
      </w:r>
    </w:p>
    <w:p w:rsidR="00E6164F" w:rsidRPr="00975265" w:rsidRDefault="00E6164F" w:rsidP="00405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C7B" w:rsidRDefault="00922C7B" w:rsidP="00922C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2C7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D745E4" wp14:editId="2AA0F753">
            <wp:extent cx="2308860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7240" cy="35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7B" w:rsidRPr="00922C7B" w:rsidRDefault="00922C7B" w:rsidP="00922C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922C7B" w:rsidP="00922C7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Настройка звука орды зомби</w:t>
      </w:r>
    </w:p>
    <w:p w:rsidR="00922C7B" w:rsidRPr="00922C7B" w:rsidRDefault="00922C7B" w:rsidP="00922C7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CC7" w:rsidRDefault="00F35CC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5CC7" w:rsidRDefault="00F35CC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5CC7" w:rsidRDefault="00F35CC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5CC7" w:rsidRPr="000730F3" w:rsidRDefault="00F35CC7" w:rsidP="00E6164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F35CC7" w:rsidRDefault="00765183">
      <w:pPr>
        <w:pStyle w:val="1"/>
        <w:keepNext w:val="0"/>
        <w:keepLines w:val="0"/>
        <w:widowControl w:val="0"/>
        <w:spacing w:before="0" w:line="276" w:lineRule="auto"/>
        <w:ind w:left="1106" w:hanging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3421545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 РЕАЛИЗАЦИЯ UI</w:t>
      </w:r>
      <w:bookmarkEnd w:id="17"/>
    </w:p>
    <w:p w:rsidR="00F35CC7" w:rsidRDefault="007651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5CC7" w:rsidRDefault="00765183" w:rsidP="004058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льзовательский интерфейс был </w:t>
      </w:r>
      <w:r w:rsidR="00E6164F">
        <w:rPr>
          <w:rFonts w:ascii="Times New Roman" w:eastAsia="Times New Roman" w:hAnsi="Times New Roman" w:cs="Times New Roman"/>
          <w:sz w:val="28"/>
          <w:szCs w:val="28"/>
        </w:rPr>
        <w:t xml:space="preserve">реализован в графическом редакторе </w:t>
      </w:r>
      <w:r>
        <w:rPr>
          <w:rFonts w:ascii="Times New Roman" w:eastAsia="Times New Roman" w:hAnsi="Times New Roman" w:cs="Times New Roman"/>
          <w:sz w:val="28"/>
          <w:szCs w:val="28"/>
        </w:rPr>
        <w:t>Figma. Для создания интерфейса в сеттинге</w:t>
      </w:r>
      <w:r w:rsidR="000730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30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730F3">
        <w:rPr>
          <w:rFonts w:ascii="Times New Roman" w:eastAsia="Times New Roman" w:hAnsi="Times New Roman" w:cs="Times New Roman"/>
          <w:sz w:val="28"/>
          <w:szCs w:val="28"/>
        </w:rPr>
        <w:t>приближённому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омби-апокалипсис</w:t>
      </w:r>
      <w:r w:rsidR="000730F3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шрифты Butcherman Caps. </w:t>
      </w:r>
    </w:p>
    <w:p w:rsidR="00975265" w:rsidRPr="00975265" w:rsidRDefault="00975265" w:rsidP="004058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ний фон был сгенерирован при помощи искусственного интеллекта</w:t>
      </w:r>
      <w:r w:rsidR="00073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0F3">
        <w:rPr>
          <w:rFonts w:ascii="Times New Roman" w:eastAsia="Times New Roman" w:hAnsi="Times New Roman" w:cs="Times New Roman"/>
          <w:sz w:val="28"/>
          <w:szCs w:val="28"/>
          <w:lang w:val="en-US"/>
        </w:rPr>
        <w:t>“MidJourney”</w:t>
      </w:r>
      <w:r w:rsidRPr="00975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0F3">
        <w:rPr>
          <w:rFonts w:ascii="Times New Roman" w:eastAsia="Times New Roman" w:hAnsi="Times New Roman" w:cs="Times New Roman"/>
          <w:sz w:val="28"/>
          <w:szCs w:val="28"/>
        </w:rPr>
        <w:t>по текстовому запр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75265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ground</w:t>
      </w:r>
      <w:r w:rsidRPr="00975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ombie</w:t>
      </w:r>
      <w:r w:rsidRPr="00975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ity</w:t>
      </w:r>
      <w:r w:rsidRPr="00975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ocalypse</w:t>
      </w:r>
      <w:r w:rsidRPr="00975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deogame</w:t>
      </w:r>
      <w:r w:rsidRPr="00975265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5CC7" w:rsidRDefault="00765183" w:rsidP="004058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разрабатываемом приложении два интерфейса: главное меню и меню паузы.</w:t>
      </w:r>
    </w:p>
    <w:p w:rsidR="00F35CC7" w:rsidRPr="00975265" w:rsidRDefault="00765183" w:rsidP="004058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Главное меню содержит две активные кнопки: старт и выход. Кнопка старт запускает игровую сессию, а кнопка выход</w:t>
      </w:r>
      <w:r w:rsidR="000730F3">
        <w:rPr>
          <w:rFonts w:ascii="Times New Roman" w:eastAsia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рывает игровое приложение.</w:t>
      </w:r>
      <w:r w:rsidR="00975265" w:rsidRPr="00975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5CC7" w:rsidRDefault="00F35C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9752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26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3CE72B" wp14:editId="477D496B">
            <wp:extent cx="2752725" cy="174403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385" cy="17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C7" w:rsidRDefault="00F35C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7651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Главное меню</w:t>
      </w:r>
    </w:p>
    <w:p w:rsidR="00975265" w:rsidRDefault="009752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765183" w:rsidP="004058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еню паузы. </w:t>
      </w:r>
      <w:r w:rsidR="000730F3">
        <w:rPr>
          <w:rFonts w:ascii="Times New Roman" w:eastAsia="Times New Roman" w:hAnsi="Times New Roman" w:cs="Times New Roman"/>
          <w:sz w:val="28"/>
          <w:szCs w:val="28"/>
        </w:rPr>
        <w:t xml:space="preserve">Время в иг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остью останавливается. С данного меню можно продолжить игровой процесс при нажатии кнопки </w:t>
      </w:r>
      <w:r w:rsidR="00405855">
        <w:rPr>
          <w:rFonts w:ascii="Times New Roman" w:eastAsia="Times New Roman" w:hAnsi="Times New Roman" w:cs="Times New Roman"/>
          <w:sz w:val="28"/>
          <w:szCs w:val="28"/>
          <w:lang w:val="en-US"/>
        </w:rPr>
        <w:t>“Escape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75265" w:rsidRDefault="009752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40585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765DD2" wp14:editId="53FA13DC">
            <wp:extent cx="2752725" cy="21733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5324" cy="220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C7" w:rsidRDefault="00F35C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7651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Меню паузы</w:t>
      </w:r>
    </w:p>
    <w:p w:rsidR="00F35CC7" w:rsidRDefault="00F35C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Pr="00405855" w:rsidRDefault="00765183" w:rsidP="004058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же во время основного игрового п</w:t>
      </w:r>
      <w:r w:rsidR="00E6164F">
        <w:rPr>
          <w:rFonts w:ascii="Times New Roman" w:eastAsia="Times New Roman" w:hAnsi="Times New Roman" w:cs="Times New Roman"/>
          <w:sz w:val="28"/>
          <w:szCs w:val="28"/>
        </w:rPr>
        <w:t>роцесса будут отображены игр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64F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eastAsia="Times New Roman" w:hAnsi="Times New Roman" w:cs="Times New Roman"/>
          <w:sz w:val="28"/>
          <w:szCs w:val="28"/>
        </w:rPr>
        <w:t>игрока: количество патрон</w:t>
      </w:r>
      <w:r w:rsidR="00E6164F">
        <w:rPr>
          <w:rFonts w:ascii="Times New Roman" w:eastAsia="Times New Roman" w:hAnsi="Times New Roman" w:cs="Times New Roman"/>
          <w:sz w:val="28"/>
          <w:szCs w:val="28"/>
        </w:rPr>
        <w:t>ов и уровень здоровья. При изменении потере игроком здоровья или выстреле из оружия интерфейс будет изменять свои показатели моментально.</w:t>
      </w:r>
      <w:r w:rsidR="004058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F35CC7" w:rsidRDefault="00F35C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E616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6164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D8BF35" wp14:editId="052C1765">
            <wp:extent cx="5539740" cy="29424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639" cy="29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4F" w:rsidRDefault="00E616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164F" w:rsidRDefault="00E6164F" w:rsidP="00E616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Отображение важных показателей игрока</w:t>
      </w:r>
    </w:p>
    <w:p w:rsidR="00F35CC7" w:rsidRDefault="00F35C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F35C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 w:rsidP="00CC2511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Toc13421545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  <w:bookmarkEnd w:id="18"/>
    </w:p>
    <w:p w:rsidR="001C2776" w:rsidRPr="001C2776" w:rsidRDefault="001C2776" w:rsidP="001C2776"/>
    <w:p w:rsidR="00CC2511" w:rsidRDefault="00CC2511" w:rsidP="00CC25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выполнения данного курсового проекта был разработкан дизайн-документ, на основе которого разработано игровое приложение, реализующее заявленные механики и требования:</w:t>
      </w:r>
    </w:p>
    <w:p w:rsidR="00CC2511" w:rsidRDefault="00CC2511" w:rsidP="00CC25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ние трёхмерной графики;</w:t>
      </w:r>
    </w:p>
    <w:p w:rsidR="00CC2511" w:rsidRDefault="00CC2511" w:rsidP="00CC25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ние звуковых эффектов;</w:t>
      </w:r>
    </w:p>
    <w:p w:rsidR="00CC2511" w:rsidRDefault="00CC2511" w:rsidP="00CC25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ние алгоритма преследования персонажа;</w:t>
      </w:r>
    </w:p>
    <w:p w:rsidR="00CC2511" w:rsidRDefault="00CC2511" w:rsidP="00CC25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личие анимации противников;</w:t>
      </w:r>
    </w:p>
    <w:p w:rsidR="00CC2511" w:rsidRDefault="00CC2511" w:rsidP="00CC25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я механики победы и поражения;</w:t>
      </w:r>
    </w:p>
    <w:p w:rsidR="00CC2511" w:rsidRDefault="00CC2511" w:rsidP="00CC25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личие пользовательского интерфейса;</w:t>
      </w:r>
    </w:p>
    <w:p w:rsidR="00CC2511" w:rsidRDefault="00CC2511" w:rsidP="00CC25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ние видеоэффектов.</w:t>
      </w:r>
    </w:p>
    <w:p w:rsidR="00CC2511" w:rsidRDefault="00CC2511" w:rsidP="00CC25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овом приложении пользователь имеет возможность управлять персонажем с помощью клавиатуры и мыши. Игрок может, как победить, так и проиграть.</w:t>
      </w:r>
    </w:p>
    <w:p w:rsidR="00CC2511" w:rsidRDefault="00CC2511" w:rsidP="00CC25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было продемонстрировано использование возможностей игрового движк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вместе с 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511" w:rsidRPr="00CC2511" w:rsidRDefault="00CC2511" w:rsidP="00CC2511"/>
    <w:p w:rsidR="00F35CC7" w:rsidRDefault="00F35C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511" w:rsidRDefault="00CC25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10D8" w:rsidRDefault="001A10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10D8" w:rsidRDefault="001A10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5CC7" w:rsidRDefault="00765183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13421545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ОВАННЫХ ИСТОЧНИКОВ</w:t>
      </w:r>
      <w:bookmarkEnd w:id="19"/>
    </w:p>
    <w:p w:rsidR="001A10D8" w:rsidRPr="001A10D8" w:rsidRDefault="001A10D8" w:rsidP="001A10D8"/>
    <w:p w:rsidR="00F35CC7" w:rsidRDefault="007651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1] Отчет об играх для ПК и консолей за 2023 год [Электронный ресурс]. – Электронные данные. – Режим доступа: https://newzoo.com/resources/trend-reports/pc-console-gaming-report-2023.</w:t>
      </w:r>
    </w:p>
    <w:p w:rsidR="00F35CC7" w:rsidRDefault="007651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2] Real New York  City Vol. 1 [Электронный ресурс]. – Электронные данные. – Режим доступа: </w:t>
      </w:r>
      <w:r w:rsidRPr="001C2776">
        <w:rPr>
          <w:rFonts w:ascii="Times New Roman" w:eastAsia="Times New Roman" w:hAnsi="Times New Roman" w:cs="Times New Roman"/>
          <w:color w:val="0563C1"/>
          <w:sz w:val="28"/>
          <w:szCs w:val="28"/>
        </w:rPr>
        <w:t>https://assetstore.unity.com/packages/3d/environments/urban/real-new-york-city-vol-1-20824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CC7" w:rsidRDefault="007651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3] Mixamo. Оживитесь. Анимируйте 3D-персонажей для игр, фильмов и многого другого. [Электронный ресурс]. – Электронные данные. – Режим доступа: </w:t>
      </w:r>
      <w:r w:rsidR="00234305" w:rsidRPr="001C2776">
        <w:rPr>
          <w:rFonts w:ascii="Times New Roman" w:eastAsia="Times New Roman" w:hAnsi="Times New Roman" w:cs="Times New Roman"/>
          <w:sz w:val="28"/>
          <w:szCs w:val="28"/>
        </w:rPr>
        <w:t>https://www.mixamo.com/#/</w:t>
      </w:r>
    </w:p>
    <w:p w:rsidR="001C2776" w:rsidRDefault="001C2776" w:rsidP="001C277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</w:t>
      </w:r>
      <w:r w:rsidRPr="005056E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505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056E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56CC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:</w:t>
      </w:r>
      <w:r w:rsidRPr="005056ED">
        <w:rPr>
          <w:rFonts w:ascii="Times New Roman" w:hAnsi="Times New Roman" w:cs="Times New Roman"/>
          <w:sz w:val="28"/>
          <w:szCs w:val="28"/>
        </w:rPr>
        <w:t xml:space="preserve"> </w:t>
      </w:r>
      <w:r w:rsidRPr="001C2776">
        <w:rPr>
          <w:rFonts w:ascii="Times New Roman" w:hAnsi="Times New Roman" w:cs="Times New Roman"/>
          <w:sz w:val="28"/>
          <w:szCs w:val="28"/>
        </w:rPr>
        <w:t>https://docs.unity3d.com/Manual/class-AudioClip.html</w:t>
      </w:r>
    </w:p>
    <w:p w:rsidR="001C2776" w:rsidRDefault="001C2776" w:rsidP="001C277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Pr="005056E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505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056ED">
        <w:rPr>
          <w:rFonts w:ascii="Times New Roman" w:hAnsi="Times New Roman" w:cs="Times New Roman"/>
          <w:sz w:val="28"/>
          <w:szCs w:val="28"/>
        </w:rPr>
        <w:t xml:space="preserve"> </w:t>
      </w:r>
      <w:r w:rsidRPr="00C2656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56CC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:</w:t>
      </w:r>
      <w:r w:rsidRPr="005056ED">
        <w:rPr>
          <w:rFonts w:ascii="Times New Roman" w:hAnsi="Times New Roman" w:cs="Times New Roman"/>
          <w:sz w:val="28"/>
          <w:szCs w:val="28"/>
        </w:rPr>
        <w:t xml:space="preserve"> </w:t>
      </w:r>
      <w:r w:rsidRPr="001C2776">
        <w:rPr>
          <w:rFonts w:ascii="Times New Roman" w:hAnsi="Times New Roman" w:cs="Times New Roman"/>
          <w:sz w:val="28"/>
          <w:szCs w:val="28"/>
        </w:rPr>
        <w:t>https://docs.unity3d.com/ru/530/Manual/CreatingScenes.html</w:t>
      </w:r>
    </w:p>
    <w:p w:rsidR="001C2776" w:rsidRPr="005056ED" w:rsidRDefault="001C2776" w:rsidP="001C2776">
      <w:pPr>
        <w:spacing w:after="0" w:line="276" w:lineRule="auto"/>
        <w:contextualSpacing/>
        <w:jc w:val="both"/>
      </w:pPr>
    </w:p>
    <w:p w:rsidR="00234305" w:rsidRDefault="00234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34305" w:rsidRDefault="00234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34305" w:rsidRDefault="00234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34305" w:rsidRDefault="00234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34305" w:rsidRDefault="00234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9AC" w:rsidRDefault="002F19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82229" w:rsidRDefault="004822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34305" w:rsidRDefault="00234305" w:rsidP="00D70F24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Toc13421545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А</w:t>
      </w:r>
      <w:r w:rsidR="00D70F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7E3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бязательное)</w:t>
      </w:r>
      <w:bookmarkEnd w:id="20"/>
    </w:p>
    <w:p w:rsidR="007E32B0" w:rsidRDefault="007E32B0" w:rsidP="007E3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2B0" w:rsidRDefault="007E32B0" w:rsidP="007E3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B0">
        <w:rPr>
          <w:rFonts w:ascii="Times New Roman" w:hAnsi="Times New Roman" w:cs="Times New Roman"/>
          <w:b/>
          <w:sz w:val="28"/>
          <w:szCs w:val="28"/>
        </w:rPr>
        <w:t>Пример игровой сцены</w:t>
      </w:r>
    </w:p>
    <w:p w:rsidR="007E32B0" w:rsidRDefault="007E32B0" w:rsidP="007E3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2B0" w:rsidRDefault="007E32B0" w:rsidP="007E3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B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78A2795" wp14:editId="5A1D20D8">
            <wp:extent cx="4921030" cy="254441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6927" cy="255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B0" w:rsidRDefault="007E32B0" w:rsidP="007E3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2B0" w:rsidRDefault="007E32B0" w:rsidP="007E32B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Пример игровой сцены</w:t>
      </w:r>
    </w:p>
    <w:p w:rsidR="007E32B0" w:rsidRDefault="007E32B0" w:rsidP="007E3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2B0" w:rsidRDefault="007E32B0" w:rsidP="007E3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A81F4A2" wp14:editId="5692AF7C">
            <wp:extent cx="5030619" cy="267959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2760" cy="2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B0" w:rsidRDefault="007E32B0" w:rsidP="007E3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2B0" w:rsidRDefault="007E32B0" w:rsidP="007E32B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 – Пример сцены конца игры</w:t>
      </w:r>
    </w:p>
    <w:p w:rsidR="007E32B0" w:rsidRDefault="007E32B0" w:rsidP="007E3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EF8" w:rsidRDefault="007F5EF8" w:rsidP="007F5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EF8" w:rsidRDefault="007F5EF8" w:rsidP="007F5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EF8" w:rsidRDefault="007F5EF8" w:rsidP="007F5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EF8" w:rsidRDefault="007F5EF8" w:rsidP="007F5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EF8" w:rsidRDefault="007F5EF8" w:rsidP="007F5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EF8" w:rsidRPr="008773DC" w:rsidRDefault="007F5EF8" w:rsidP="007F5EF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ОЛЖЕНИЕ ПРИЛОЖЕНИЯ А</w:t>
      </w:r>
    </w:p>
    <w:p w:rsidR="007F5EF8" w:rsidRDefault="007F5EF8" w:rsidP="007F5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EF8" w:rsidRDefault="007F5EF8" w:rsidP="007F5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31092" wp14:editId="777F99C9">
            <wp:extent cx="5795992" cy="30135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7498" cy="30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F8" w:rsidRDefault="007F5EF8" w:rsidP="007F5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EF8" w:rsidRDefault="007F5EF8" w:rsidP="007F5EF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 – Пример паузы игры</w:t>
      </w:r>
    </w:p>
    <w:p w:rsidR="007F5EF8" w:rsidRPr="007E32B0" w:rsidRDefault="007F5EF8" w:rsidP="007E3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2B0" w:rsidRPr="007E32B0" w:rsidRDefault="007E32B0" w:rsidP="007E32B0"/>
    <w:p w:rsidR="00234305" w:rsidRDefault="00234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E32B0" w:rsidRDefault="007E32B0" w:rsidP="007E32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32B0" w:rsidRDefault="007E32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Default="00D70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F24" w:rsidRPr="002F19AC" w:rsidRDefault="00D70F24" w:rsidP="002F19AC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13421545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Б</w:t>
      </w:r>
      <w:bookmarkEnd w:id="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D70F24" w:rsidRDefault="00D70F24" w:rsidP="00D70F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F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мер </w:t>
      </w:r>
      <w:r w:rsidRPr="00D70F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UI </w:t>
      </w:r>
      <w:r w:rsidRPr="00D70F24">
        <w:rPr>
          <w:rFonts w:ascii="Times New Roman" w:eastAsia="Times New Roman" w:hAnsi="Times New Roman" w:cs="Times New Roman"/>
          <w:b/>
          <w:sz w:val="28"/>
          <w:szCs w:val="28"/>
        </w:rPr>
        <w:t>игры</w:t>
      </w:r>
    </w:p>
    <w:p w:rsidR="00D70F24" w:rsidRDefault="00D70F24" w:rsidP="00D70F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F24" w:rsidRDefault="00D70F24" w:rsidP="00D70F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53BB1AC" wp14:editId="0E1C04DB">
            <wp:extent cx="5940425" cy="39585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24" w:rsidRDefault="00D70F24" w:rsidP="00D70F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I</w:t>
      </w:r>
      <w:r>
        <w:rPr>
          <w:rFonts w:ascii="Times New Roman" w:hAnsi="Times New Roman" w:cs="Times New Roman"/>
          <w:sz w:val="28"/>
          <w:szCs w:val="28"/>
        </w:rPr>
        <w:t xml:space="preserve"> игр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F24" w:rsidRDefault="00D70F24" w:rsidP="00D70F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2511" w:rsidRDefault="00CC2511" w:rsidP="002F19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70F24" w:rsidRPr="002F19AC" w:rsidRDefault="00D70F24" w:rsidP="002F19AC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2" w:name="_Toc13421545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В</w:t>
      </w:r>
      <w:bookmarkEnd w:id="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D70F24" w:rsidRDefault="00D70F24" w:rsidP="00D70F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F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инг кода</w:t>
      </w:r>
    </w:p>
    <w:p w:rsidR="00D70F24" w:rsidRDefault="00D70F24" w:rsidP="008455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5B0" w:rsidRDefault="008455B0" w:rsidP="00C66FFB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тте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object pool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хранения </w:t>
      </w:r>
      <w:r w:rsidR="00C66FFB">
        <w:rPr>
          <w:rFonts w:ascii="Times New Roman" w:eastAsia="Times New Roman" w:hAnsi="Times New Roman" w:cs="Times New Roman"/>
          <w:b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66FFB" w:rsidRPr="00C66FFB" w:rsidRDefault="00C66FFB" w:rsidP="008455B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FF"/>
          <w:sz w:val="19"/>
          <w:szCs w:val="19"/>
        </w:rPr>
        <w:t>using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System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FF"/>
          <w:sz w:val="19"/>
          <w:szCs w:val="19"/>
        </w:rPr>
        <w:t>using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UnityEngine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FF"/>
          <w:sz w:val="19"/>
          <w:szCs w:val="19"/>
        </w:rPr>
        <w:t>using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Object = UnityEngine.Object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FF"/>
          <w:sz w:val="19"/>
          <w:szCs w:val="19"/>
        </w:rPr>
        <w:t>public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455B0">
        <w:rPr>
          <w:rFonts w:ascii="Consolas" w:hAnsi="Consolas" w:cs="Cascadia Mono"/>
          <w:color w:val="0000FF"/>
          <w:sz w:val="19"/>
          <w:szCs w:val="19"/>
        </w:rPr>
        <w:t>class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455B0">
        <w:rPr>
          <w:rFonts w:ascii="Consolas" w:hAnsi="Consolas" w:cs="Cascadia Mono"/>
          <w:color w:val="2B91AF"/>
          <w:sz w:val="19"/>
          <w:szCs w:val="19"/>
        </w:rPr>
        <w:t>PoolMono</w:t>
      </w:r>
      <w:r w:rsidRPr="008455B0">
        <w:rPr>
          <w:rFonts w:ascii="Consolas" w:hAnsi="Consolas" w:cs="Cascadia Mono"/>
          <w:color w:val="000000"/>
          <w:sz w:val="19"/>
          <w:szCs w:val="19"/>
        </w:rPr>
        <w:t>&lt;</w:t>
      </w:r>
      <w:r w:rsidRPr="008455B0">
        <w:rPr>
          <w:rFonts w:ascii="Consolas" w:hAnsi="Consolas" w:cs="Cascadia Mono"/>
          <w:color w:val="2B91AF"/>
          <w:sz w:val="19"/>
          <w:szCs w:val="19"/>
        </w:rPr>
        <w:t>T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&gt; </w:t>
      </w:r>
      <w:r w:rsidRPr="008455B0">
        <w:rPr>
          <w:rFonts w:ascii="Consolas" w:hAnsi="Consolas" w:cs="Cascadia Mono"/>
          <w:color w:val="0000FF"/>
          <w:sz w:val="19"/>
          <w:szCs w:val="19"/>
        </w:rPr>
        <w:t>where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T : MonoBehaviour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>{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public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T prefab { </w:t>
      </w:r>
      <w:r w:rsidRPr="008455B0">
        <w:rPr>
          <w:rFonts w:ascii="Consolas" w:hAnsi="Consolas" w:cs="Cascadia Mono"/>
          <w:color w:val="0000FF"/>
          <w:sz w:val="19"/>
          <w:szCs w:val="19"/>
        </w:rPr>
        <w:t>get</w:t>
      </w:r>
      <w:r w:rsidRPr="008455B0">
        <w:rPr>
          <w:rFonts w:ascii="Consolas" w:hAnsi="Consolas" w:cs="Cascadia Mono"/>
          <w:color w:val="000000"/>
          <w:sz w:val="19"/>
          <w:szCs w:val="19"/>
        </w:rPr>
        <w:t>; }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public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455B0">
        <w:rPr>
          <w:rFonts w:ascii="Consolas" w:hAnsi="Consolas" w:cs="Cascadia Mono"/>
          <w:color w:val="0000FF"/>
          <w:sz w:val="19"/>
          <w:szCs w:val="19"/>
        </w:rPr>
        <w:t>bool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autoExpand { </w:t>
      </w:r>
      <w:r w:rsidRPr="008455B0">
        <w:rPr>
          <w:rFonts w:ascii="Consolas" w:hAnsi="Consolas" w:cs="Cascadia Mono"/>
          <w:color w:val="0000FF"/>
          <w:sz w:val="19"/>
          <w:szCs w:val="19"/>
        </w:rPr>
        <w:t>get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; </w:t>
      </w:r>
      <w:r w:rsidRPr="008455B0">
        <w:rPr>
          <w:rFonts w:ascii="Consolas" w:hAnsi="Consolas" w:cs="Cascadia Mono"/>
          <w:color w:val="0000FF"/>
          <w:sz w:val="19"/>
          <w:szCs w:val="19"/>
        </w:rPr>
        <w:t>set</w:t>
      </w:r>
      <w:r w:rsidRPr="008455B0">
        <w:rPr>
          <w:rFonts w:ascii="Consolas" w:hAnsi="Consolas" w:cs="Cascadia Mono"/>
          <w:color w:val="000000"/>
          <w:sz w:val="19"/>
          <w:szCs w:val="19"/>
        </w:rPr>
        <w:t>; }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public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Transform containter { </w:t>
      </w:r>
      <w:r w:rsidRPr="008455B0">
        <w:rPr>
          <w:rFonts w:ascii="Consolas" w:hAnsi="Consolas" w:cs="Cascadia Mono"/>
          <w:color w:val="0000FF"/>
          <w:sz w:val="19"/>
          <w:szCs w:val="19"/>
        </w:rPr>
        <w:t>get</w:t>
      </w:r>
      <w:r>
        <w:rPr>
          <w:rFonts w:ascii="Consolas" w:hAnsi="Consolas" w:cs="Cascadia Mono"/>
          <w:color w:val="000000"/>
          <w:sz w:val="19"/>
          <w:szCs w:val="19"/>
        </w:rPr>
        <w:t>; }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private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List&lt;T&gt; pool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public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455B0">
        <w:rPr>
          <w:rFonts w:ascii="Consolas" w:hAnsi="Consolas" w:cs="Cascadia Mono"/>
          <w:color w:val="2B91AF"/>
          <w:sz w:val="19"/>
          <w:szCs w:val="19"/>
        </w:rPr>
        <w:t>PoolMono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(T prefab, </w:t>
      </w:r>
      <w:r w:rsidRPr="008455B0">
        <w:rPr>
          <w:rFonts w:ascii="Consolas" w:hAnsi="Consolas" w:cs="Cascadia Mono"/>
          <w:color w:val="0000FF"/>
          <w:sz w:val="19"/>
          <w:szCs w:val="19"/>
        </w:rPr>
        <w:t>int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count)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this</w:t>
      </w:r>
      <w:r w:rsidRPr="008455B0">
        <w:rPr>
          <w:rFonts w:ascii="Consolas" w:hAnsi="Consolas" w:cs="Cascadia Mono"/>
          <w:color w:val="000000"/>
          <w:sz w:val="19"/>
          <w:szCs w:val="19"/>
        </w:rPr>
        <w:t>.prefab = prefab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this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.containter = </w:t>
      </w:r>
      <w:r w:rsidRPr="008455B0">
        <w:rPr>
          <w:rFonts w:ascii="Consolas" w:hAnsi="Consolas" w:cs="Cascadia Mono"/>
          <w:color w:val="0000FF"/>
          <w:sz w:val="19"/>
          <w:szCs w:val="19"/>
        </w:rPr>
        <w:t>null</w:t>
      </w:r>
      <w:r>
        <w:rPr>
          <w:rFonts w:ascii="Consolas" w:hAnsi="Consolas" w:cs="Cascadia Mono"/>
          <w:color w:val="000000"/>
          <w:sz w:val="19"/>
          <w:szCs w:val="19"/>
        </w:rPr>
        <w:t>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this</w:t>
      </w:r>
      <w:r w:rsidRPr="008455B0">
        <w:rPr>
          <w:rFonts w:ascii="Consolas" w:hAnsi="Consolas" w:cs="Cascadia Mono"/>
          <w:color w:val="000000"/>
          <w:sz w:val="19"/>
          <w:szCs w:val="19"/>
        </w:rPr>
        <w:t>.CreatePool(count)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public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455B0">
        <w:rPr>
          <w:rFonts w:ascii="Consolas" w:hAnsi="Consolas" w:cs="Cascadia Mono"/>
          <w:color w:val="2B91AF"/>
          <w:sz w:val="19"/>
          <w:szCs w:val="19"/>
        </w:rPr>
        <w:t>PoolMono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(T prefab, </w:t>
      </w:r>
      <w:r w:rsidRPr="008455B0">
        <w:rPr>
          <w:rFonts w:ascii="Consolas" w:hAnsi="Consolas" w:cs="Cascadia Mono"/>
          <w:color w:val="0000FF"/>
          <w:sz w:val="19"/>
          <w:szCs w:val="19"/>
        </w:rPr>
        <w:t>int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count, Transform container)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this</w:t>
      </w:r>
      <w:r w:rsidRPr="008455B0">
        <w:rPr>
          <w:rFonts w:ascii="Consolas" w:hAnsi="Consolas" w:cs="Cascadia Mono"/>
          <w:color w:val="000000"/>
          <w:sz w:val="19"/>
          <w:szCs w:val="19"/>
        </w:rPr>
        <w:t>.prefab = prefab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this</w:t>
      </w:r>
      <w:r>
        <w:rPr>
          <w:rFonts w:ascii="Consolas" w:hAnsi="Consolas" w:cs="Cascadia Mono"/>
          <w:color w:val="000000"/>
          <w:sz w:val="19"/>
          <w:szCs w:val="19"/>
        </w:rPr>
        <w:t>.containter = containter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this</w:t>
      </w:r>
      <w:r w:rsidRPr="008455B0">
        <w:rPr>
          <w:rFonts w:ascii="Consolas" w:hAnsi="Consolas" w:cs="Cascadia Mono"/>
          <w:color w:val="000000"/>
          <w:sz w:val="19"/>
          <w:szCs w:val="19"/>
        </w:rPr>
        <w:t>.CreatePool(count)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private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455B0">
        <w:rPr>
          <w:rFonts w:ascii="Consolas" w:hAnsi="Consolas" w:cs="Cascadia Mono"/>
          <w:color w:val="0000FF"/>
          <w:sz w:val="19"/>
          <w:szCs w:val="19"/>
        </w:rPr>
        <w:t>void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CreatePool(</w:t>
      </w:r>
      <w:r w:rsidRPr="008455B0">
        <w:rPr>
          <w:rFonts w:ascii="Consolas" w:hAnsi="Consolas" w:cs="Cascadia Mono"/>
          <w:color w:val="0000FF"/>
          <w:sz w:val="19"/>
          <w:szCs w:val="19"/>
        </w:rPr>
        <w:t>int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count)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this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.pool =  </w:t>
      </w:r>
      <w:r w:rsidRPr="008455B0">
        <w:rPr>
          <w:rFonts w:ascii="Consolas" w:hAnsi="Consolas" w:cs="Cascadia Mono"/>
          <w:color w:val="0000FF"/>
          <w:sz w:val="19"/>
          <w:szCs w:val="19"/>
        </w:rPr>
        <w:t>new</w:t>
      </w:r>
      <w:r>
        <w:rPr>
          <w:rFonts w:ascii="Consolas" w:hAnsi="Consolas" w:cs="Cascadia Mono"/>
          <w:color w:val="000000"/>
          <w:sz w:val="19"/>
          <w:szCs w:val="19"/>
        </w:rPr>
        <w:t xml:space="preserve"> List&lt;T&gt;()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for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(</w:t>
      </w:r>
      <w:r w:rsidRPr="008455B0">
        <w:rPr>
          <w:rFonts w:ascii="Consolas" w:hAnsi="Consolas" w:cs="Cascadia Mono"/>
          <w:color w:val="0000FF"/>
          <w:sz w:val="19"/>
          <w:szCs w:val="19"/>
        </w:rPr>
        <w:t>int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i = 0; i &lt; count; i++) </w:t>
      </w:r>
    </w:p>
    <w:p w:rsidR="008455B0" w:rsidRPr="008455B0" w:rsidRDefault="00C66FFB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>
        <w:rPr>
          <w:rFonts w:ascii="Consolas" w:hAnsi="Consolas" w:cs="Cascadia Mono"/>
          <w:color w:val="000000"/>
          <w:sz w:val="19"/>
          <w:szCs w:val="19"/>
        </w:rPr>
        <w:t xml:space="preserve">            CreateObject()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private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T CreateObject(</w:t>
      </w:r>
      <w:r w:rsidRPr="008455B0">
        <w:rPr>
          <w:rFonts w:ascii="Consolas" w:hAnsi="Consolas" w:cs="Cascadia Mono"/>
          <w:color w:val="0000FF"/>
          <w:sz w:val="19"/>
          <w:szCs w:val="19"/>
        </w:rPr>
        <w:t>bool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isActiveByDefault = </w:t>
      </w:r>
      <w:r w:rsidRPr="008455B0">
        <w:rPr>
          <w:rFonts w:ascii="Consolas" w:hAnsi="Consolas" w:cs="Cascadia Mono"/>
          <w:color w:val="0000FF"/>
          <w:sz w:val="19"/>
          <w:szCs w:val="19"/>
        </w:rPr>
        <w:t>false</w:t>
      </w:r>
      <w:r w:rsidRPr="008455B0">
        <w:rPr>
          <w:rFonts w:ascii="Consolas" w:hAnsi="Consolas" w:cs="Cascadia Mono"/>
          <w:color w:val="000000"/>
          <w:sz w:val="19"/>
          <w:szCs w:val="19"/>
        </w:rPr>
        <w:t>)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var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createdObject = Object.Instantiate(</w:t>
      </w:r>
      <w:r w:rsidRPr="008455B0">
        <w:rPr>
          <w:rFonts w:ascii="Consolas" w:hAnsi="Consolas" w:cs="Cascadia Mono"/>
          <w:color w:val="0000FF"/>
          <w:sz w:val="19"/>
          <w:szCs w:val="19"/>
        </w:rPr>
        <w:t>this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.prefab, </w:t>
      </w:r>
      <w:r w:rsidRPr="008455B0">
        <w:rPr>
          <w:rFonts w:ascii="Consolas" w:hAnsi="Consolas" w:cs="Cascadia Mono"/>
          <w:color w:val="0000FF"/>
          <w:sz w:val="19"/>
          <w:szCs w:val="19"/>
        </w:rPr>
        <w:t>this</w:t>
      </w:r>
      <w:r w:rsidRPr="008455B0">
        <w:rPr>
          <w:rFonts w:ascii="Consolas" w:hAnsi="Consolas" w:cs="Cascadia Mono"/>
          <w:color w:val="000000"/>
          <w:sz w:val="19"/>
          <w:szCs w:val="19"/>
        </w:rPr>
        <w:t>.containter)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createdObject.gameObject.SetActive(isActiveByDefault)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this</w:t>
      </w:r>
      <w:r w:rsidRPr="008455B0">
        <w:rPr>
          <w:rFonts w:ascii="Consolas" w:hAnsi="Consolas" w:cs="Cascadia Mono"/>
          <w:color w:val="000000"/>
          <w:sz w:val="19"/>
          <w:szCs w:val="19"/>
        </w:rPr>
        <w:t>.pool.Add(createdObject)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return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createdObject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public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455B0">
        <w:rPr>
          <w:rFonts w:ascii="Consolas" w:hAnsi="Consolas" w:cs="Cascadia Mono"/>
          <w:color w:val="0000FF"/>
          <w:sz w:val="19"/>
          <w:szCs w:val="19"/>
        </w:rPr>
        <w:t>bool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HasFreeElement(</w:t>
      </w:r>
      <w:r w:rsidRPr="008455B0">
        <w:rPr>
          <w:rFonts w:ascii="Consolas" w:hAnsi="Consolas" w:cs="Cascadia Mono"/>
          <w:color w:val="0000FF"/>
          <w:sz w:val="19"/>
          <w:szCs w:val="19"/>
        </w:rPr>
        <w:t>out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T element) 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foreach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(var mono </w:t>
      </w:r>
      <w:r w:rsidRPr="008455B0">
        <w:rPr>
          <w:rFonts w:ascii="Consolas" w:hAnsi="Consolas" w:cs="Cascadia Mono"/>
          <w:color w:val="0000FF"/>
          <w:sz w:val="19"/>
          <w:szCs w:val="19"/>
        </w:rPr>
        <w:t>in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pool)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{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if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(!mono.gameObject.activeInHierarchy)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    {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        element = mono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        mono.gameObject.SetActive(</w:t>
      </w:r>
      <w:r w:rsidRPr="008455B0">
        <w:rPr>
          <w:rFonts w:ascii="Consolas" w:hAnsi="Consolas" w:cs="Cascadia Mono"/>
          <w:color w:val="0000FF"/>
          <w:sz w:val="19"/>
          <w:szCs w:val="19"/>
        </w:rPr>
        <w:t>true</w:t>
      </w:r>
      <w:r w:rsidRPr="008455B0">
        <w:rPr>
          <w:rFonts w:ascii="Consolas" w:hAnsi="Consolas" w:cs="Cascadia Mono"/>
          <w:color w:val="000000"/>
          <w:sz w:val="19"/>
          <w:szCs w:val="19"/>
        </w:rPr>
        <w:t>)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return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455B0">
        <w:rPr>
          <w:rFonts w:ascii="Consolas" w:hAnsi="Consolas" w:cs="Cascadia Mono"/>
          <w:color w:val="0000FF"/>
          <w:sz w:val="19"/>
          <w:szCs w:val="19"/>
        </w:rPr>
        <w:t>true</w:t>
      </w:r>
      <w:r w:rsidRPr="008455B0">
        <w:rPr>
          <w:rFonts w:ascii="Consolas" w:hAnsi="Consolas" w:cs="Cascadia Mono"/>
          <w:color w:val="000000"/>
          <w:sz w:val="19"/>
          <w:szCs w:val="19"/>
        </w:rPr>
        <w:t>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    }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}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element = </w:t>
      </w:r>
      <w:r w:rsidRPr="008455B0">
        <w:rPr>
          <w:rFonts w:ascii="Consolas" w:hAnsi="Consolas" w:cs="Cascadia Mono"/>
          <w:color w:val="0000FF"/>
          <w:sz w:val="19"/>
          <w:szCs w:val="19"/>
        </w:rPr>
        <w:t>null</w:t>
      </w:r>
      <w:r w:rsidRPr="008455B0">
        <w:rPr>
          <w:rFonts w:ascii="Consolas" w:hAnsi="Consolas" w:cs="Cascadia Mono"/>
          <w:color w:val="000000"/>
          <w:sz w:val="19"/>
          <w:szCs w:val="19"/>
        </w:rPr>
        <w:t>;</w:t>
      </w:r>
    </w:p>
    <w:p w:rsid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return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455B0">
        <w:rPr>
          <w:rFonts w:ascii="Consolas" w:hAnsi="Consolas" w:cs="Cascadia Mono"/>
          <w:color w:val="0000FF"/>
          <w:sz w:val="19"/>
          <w:szCs w:val="19"/>
        </w:rPr>
        <w:t>false</w:t>
      </w:r>
      <w:r w:rsidRPr="008455B0">
        <w:rPr>
          <w:rFonts w:ascii="Consolas" w:hAnsi="Consolas" w:cs="Cascadia Mono"/>
          <w:color w:val="000000"/>
          <w:sz w:val="19"/>
          <w:szCs w:val="19"/>
        </w:rPr>
        <w:t>;</w:t>
      </w:r>
    </w:p>
    <w:p w:rsidR="002F19AC" w:rsidRPr="008455B0" w:rsidRDefault="002F19AC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8773DC" w:rsidRDefault="00C66FFB" w:rsidP="00C66FFB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ОЛЖЕНИЕ ПРИЛОЖЕНИЯ В</w:t>
      </w:r>
    </w:p>
    <w:p w:rsidR="00C66FFB" w:rsidRDefault="00C66FFB" w:rsidP="00C66FF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ascadia Mono"/>
          <w:color w:val="000000"/>
          <w:sz w:val="19"/>
          <w:szCs w:val="19"/>
        </w:rPr>
      </w:pP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}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lastRenderedPageBreak/>
        <w:t xml:space="preserve">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public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T GetFreeElement()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if</w:t>
      </w:r>
      <w:r w:rsidRPr="008455B0">
        <w:rPr>
          <w:rFonts w:ascii="Consolas" w:hAnsi="Consolas" w:cs="Cascadia Mono"/>
          <w:color w:val="000000"/>
          <w:sz w:val="19"/>
          <w:szCs w:val="19"/>
        </w:rPr>
        <w:t>(</w:t>
      </w:r>
      <w:r w:rsidRPr="008455B0">
        <w:rPr>
          <w:rFonts w:ascii="Consolas" w:hAnsi="Consolas" w:cs="Cascadia Mono"/>
          <w:color w:val="0000FF"/>
          <w:sz w:val="19"/>
          <w:szCs w:val="19"/>
        </w:rPr>
        <w:t>this</w:t>
      </w:r>
      <w:r w:rsidRPr="008455B0">
        <w:rPr>
          <w:rFonts w:ascii="Consolas" w:hAnsi="Consolas" w:cs="Cascadia Mono"/>
          <w:color w:val="000000"/>
          <w:sz w:val="19"/>
          <w:szCs w:val="19"/>
        </w:rPr>
        <w:t>.HasFreeElement(</w:t>
      </w:r>
      <w:r w:rsidRPr="008455B0">
        <w:rPr>
          <w:rFonts w:ascii="Consolas" w:hAnsi="Consolas" w:cs="Cascadia Mono"/>
          <w:color w:val="0000FF"/>
          <w:sz w:val="19"/>
          <w:szCs w:val="19"/>
        </w:rPr>
        <w:t>out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var element))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return</w:t>
      </w:r>
      <w:r>
        <w:rPr>
          <w:rFonts w:ascii="Consolas" w:hAnsi="Consolas" w:cs="Cascadia Mono"/>
          <w:color w:val="000000"/>
          <w:sz w:val="19"/>
          <w:szCs w:val="19"/>
        </w:rPr>
        <w:t xml:space="preserve"> element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if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(</w:t>
      </w:r>
      <w:r w:rsidRPr="008455B0">
        <w:rPr>
          <w:rFonts w:ascii="Consolas" w:hAnsi="Consolas" w:cs="Cascadia Mono"/>
          <w:color w:val="0000FF"/>
          <w:sz w:val="19"/>
          <w:szCs w:val="19"/>
        </w:rPr>
        <w:t>this</w:t>
      </w:r>
      <w:r w:rsidRPr="008455B0">
        <w:rPr>
          <w:rFonts w:ascii="Consolas" w:hAnsi="Consolas" w:cs="Cascadia Mono"/>
          <w:color w:val="000000"/>
          <w:sz w:val="19"/>
          <w:szCs w:val="19"/>
        </w:rPr>
        <w:t>.autoExpand)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return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455B0">
        <w:rPr>
          <w:rFonts w:ascii="Consolas" w:hAnsi="Consolas" w:cs="Cascadia Mono"/>
          <w:color w:val="0000FF"/>
          <w:sz w:val="19"/>
          <w:szCs w:val="19"/>
        </w:rPr>
        <w:t>this</w:t>
      </w:r>
      <w:r w:rsidRPr="008455B0">
        <w:rPr>
          <w:rFonts w:ascii="Consolas" w:hAnsi="Consolas" w:cs="Cascadia Mono"/>
          <w:color w:val="000000"/>
          <w:sz w:val="19"/>
          <w:szCs w:val="19"/>
        </w:rPr>
        <w:t>.CreateObject(</w:t>
      </w:r>
      <w:r w:rsidRPr="008455B0">
        <w:rPr>
          <w:rFonts w:ascii="Consolas" w:hAnsi="Consolas" w:cs="Cascadia Mono"/>
          <w:color w:val="0000FF"/>
          <w:sz w:val="19"/>
          <w:szCs w:val="19"/>
        </w:rPr>
        <w:t>true</w:t>
      </w:r>
      <w:r w:rsidRPr="008455B0">
        <w:rPr>
          <w:rFonts w:ascii="Consolas" w:hAnsi="Consolas" w:cs="Cascadia Mono"/>
          <w:color w:val="000000"/>
          <w:sz w:val="19"/>
          <w:szCs w:val="19"/>
        </w:rPr>
        <w:t>)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455B0">
        <w:rPr>
          <w:rFonts w:ascii="Consolas" w:hAnsi="Consolas" w:cs="Cascadia Mono"/>
          <w:color w:val="0000FF"/>
          <w:sz w:val="19"/>
          <w:szCs w:val="19"/>
        </w:rPr>
        <w:t>throw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455B0">
        <w:rPr>
          <w:rFonts w:ascii="Consolas" w:hAnsi="Consolas" w:cs="Cascadia Mono"/>
          <w:color w:val="0000FF"/>
          <w:sz w:val="19"/>
          <w:szCs w:val="19"/>
        </w:rPr>
        <w:t>new</w:t>
      </w:r>
      <w:r w:rsidRPr="008455B0">
        <w:rPr>
          <w:rFonts w:ascii="Consolas" w:hAnsi="Consolas" w:cs="Cascadia Mono"/>
          <w:color w:val="000000"/>
          <w:sz w:val="19"/>
          <w:szCs w:val="19"/>
        </w:rPr>
        <w:t xml:space="preserve"> Exception(</w:t>
      </w:r>
      <w:r w:rsidRPr="008455B0">
        <w:rPr>
          <w:rFonts w:ascii="Consolas" w:hAnsi="Consolas" w:cs="Cascadia Mono"/>
          <w:color w:val="A31515"/>
          <w:sz w:val="19"/>
          <w:szCs w:val="19"/>
        </w:rPr>
        <w:t xml:space="preserve">$"There is no free element of type: </w:t>
      </w:r>
      <w:r w:rsidRPr="008455B0">
        <w:rPr>
          <w:rFonts w:ascii="Consolas" w:hAnsi="Consolas" w:cs="Cascadia Mono"/>
          <w:color w:val="000000"/>
          <w:sz w:val="19"/>
          <w:szCs w:val="19"/>
        </w:rPr>
        <w:t>{</w:t>
      </w:r>
      <w:r w:rsidRPr="008455B0">
        <w:rPr>
          <w:rFonts w:ascii="Consolas" w:hAnsi="Consolas" w:cs="Cascadia Mono"/>
          <w:color w:val="0000FF"/>
          <w:sz w:val="19"/>
          <w:szCs w:val="19"/>
        </w:rPr>
        <w:t>typeof</w:t>
      </w:r>
      <w:r w:rsidRPr="008455B0">
        <w:rPr>
          <w:rFonts w:ascii="Consolas" w:hAnsi="Consolas" w:cs="Cascadia Mono"/>
          <w:color w:val="000000"/>
          <w:sz w:val="19"/>
          <w:szCs w:val="19"/>
        </w:rPr>
        <w:t>(T)}</w:t>
      </w:r>
      <w:r w:rsidRPr="008455B0">
        <w:rPr>
          <w:rFonts w:ascii="Consolas" w:hAnsi="Consolas" w:cs="Cascadia Mono"/>
          <w:color w:val="A31515"/>
          <w:sz w:val="19"/>
          <w:szCs w:val="19"/>
        </w:rPr>
        <w:t>"</w:t>
      </w:r>
      <w:r w:rsidRPr="008455B0">
        <w:rPr>
          <w:rFonts w:ascii="Consolas" w:hAnsi="Consolas" w:cs="Cascadia Mono"/>
          <w:color w:val="000000"/>
          <w:sz w:val="19"/>
          <w:szCs w:val="19"/>
        </w:rPr>
        <w:t>);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8455B0" w:rsidRPr="008455B0" w:rsidRDefault="008455B0" w:rsidP="008455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8455B0">
        <w:rPr>
          <w:rFonts w:ascii="Consolas" w:hAnsi="Consolas" w:cs="Cascadia Mono"/>
          <w:color w:val="000000"/>
          <w:sz w:val="19"/>
          <w:szCs w:val="19"/>
        </w:rPr>
        <w:t>}</w:t>
      </w:r>
    </w:p>
    <w:p w:rsidR="008455B0" w:rsidRDefault="008455B0" w:rsidP="008455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FFB" w:rsidRDefault="00C66FFB" w:rsidP="00B50035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ередвижение персонажа</w:t>
      </w:r>
    </w:p>
    <w:p w:rsidR="00C66FFB" w:rsidRDefault="00C66FFB" w:rsidP="008455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FF"/>
          <w:sz w:val="19"/>
          <w:szCs w:val="19"/>
        </w:rPr>
        <w:t>using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TMPro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FF"/>
          <w:sz w:val="19"/>
          <w:szCs w:val="19"/>
        </w:rPr>
        <w:t>using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UnityEngine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FF"/>
          <w:sz w:val="19"/>
          <w:szCs w:val="19"/>
        </w:rPr>
        <w:t>public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class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2B91AF"/>
          <w:sz w:val="19"/>
          <w:szCs w:val="19"/>
        </w:rPr>
        <w:t>PlayerMovement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: MonoBehaviour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>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ublic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float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moveSpeed = 5f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ublic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float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jumpForce = 10f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ublic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float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gravityScale = 2f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rivate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Rigidbody rb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rivate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Camera mainCamera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void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Start</w:t>
      </w:r>
      <w:r w:rsidRPr="00C66FFB">
        <w:rPr>
          <w:rFonts w:ascii="Consolas" w:hAnsi="Consolas" w:cs="Cascadia Mono"/>
          <w:color w:val="000000"/>
          <w:sz w:val="19"/>
          <w:szCs w:val="19"/>
        </w:rPr>
        <w:t>()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rb = GetComponent&lt;Rigidbody&gt;(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mainCamera = Camera.main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void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Update</w:t>
      </w:r>
      <w:r w:rsidRPr="00C66FFB">
        <w:rPr>
          <w:rFonts w:ascii="Consolas" w:hAnsi="Consolas" w:cs="Cascadia Mono"/>
          <w:color w:val="000000"/>
          <w:sz w:val="19"/>
          <w:szCs w:val="19"/>
        </w:rPr>
        <w:t>()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float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horizontalInput = Input.GetAxisRaw(</w:t>
      </w:r>
      <w:r w:rsidRPr="00C66FFB">
        <w:rPr>
          <w:rFonts w:ascii="Consolas" w:hAnsi="Consolas" w:cs="Cascadia Mono"/>
          <w:color w:val="A31515"/>
          <w:sz w:val="19"/>
          <w:szCs w:val="19"/>
        </w:rPr>
        <w:t>"Horizontal"</w:t>
      </w:r>
      <w:r w:rsidRPr="00C66FFB">
        <w:rPr>
          <w:rFonts w:ascii="Consolas" w:hAnsi="Consolas" w:cs="Cascadia Mono"/>
          <w:color w:val="000000"/>
          <w:sz w:val="19"/>
          <w:szCs w:val="19"/>
        </w:rPr>
        <w:t>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float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verticalInput = Input.GetAxisRaw(</w:t>
      </w:r>
      <w:r w:rsidRPr="00C66FFB">
        <w:rPr>
          <w:rFonts w:ascii="Consolas" w:hAnsi="Consolas" w:cs="Cascadia Mono"/>
          <w:color w:val="A31515"/>
          <w:sz w:val="19"/>
          <w:szCs w:val="19"/>
        </w:rPr>
        <w:t>"Vertical"</w:t>
      </w:r>
      <w:r w:rsidRPr="00C66FFB">
        <w:rPr>
          <w:rFonts w:ascii="Consolas" w:hAnsi="Consolas" w:cs="Cascadia Mono"/>
          <w:color w:val="000000"/>
          <w:sz w:val="19"/>
          <w:szCs w:val="19"/>
        </w:rPr>
        <w:t>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Vector3 moveDirection = </w:t>
      </w:r>
      <w:r w:rsidRPr="00C66FFB">
        <w:rPr>
          <w:rFonts w:ascii="Consolas" w:hAnsi="Consolas" w:cs="Cascadia Mono"/>
          <w:color w:val="0000FF"/>
          <w:sz w:val="19"/>
          <w:szCs w:val="19"/>
        </w:rPr>
        <w:t>new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Vector3(horizontalInput, 0f, verticalInput).normalized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moveDirection = mainCamera.transform.TransformDirection(moveDirection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moveDirection.y = 0f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rb.velocity = moveDirection * moveSpeed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rb.AddForce(Vector3.down * gravityScale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>}</w:t>
      </w:r>
    </w:p>
    <w:p w:rsidR="00C66FFB" w:rsidRDefault="00C66FFB" w:rsidP="008455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FFB" w:rsidRDefault="00C66FFB" w:rsidP="008455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FFB" w:rsidRDefault="00C66FFB" w:rsidP="008455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FFB" w:rsidRDefault="00C66FFB" w:rsidP="008455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FFB" w:rsidRDefault="00C66FFB" w:rsidP="008455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FFB" w:rsidRPr="00C66FFB" w:rsidRDefault="00C66FFB" w:rsidP="00B50035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ОЛЖЕНИЕ ПРИЛОЖЕНИЯ В</w:t>
      </w:r>
    </w:p>
    <w:p w:rsidR="00C66FFB" w:rsidRDefault="00C66FFB" w:rsidP="008455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FFB" w:rsidRDefault="00C66FFB" w:rsidP="00C66FFB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правление камерой от первого лица</w:t>
      </w:r>
    </w:p>
    <w:p w:rsidR="00C66FFB" w:rsidRDefault="00C66FFB" w:rsidP="008455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FF"/>
          <w:sz w:val="19"/>
          <w:szCs w:val="19"/>
        </w:rPr>
        <w:t>using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TMPro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FF"/>
          <w:sz w:val="19"/>
          <w:szCs w:val="19"/>
        </w:rPr>
        <w:t>using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UnityEngine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FF"/>
          <w:sz w:val="19"/>
          <w:szCs w:val="19"/>
        </w:rPr>
        <w:t>public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class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2B91AF"/>
          <w:sz w:val="19"/>
          <w:szCs w:val="19"/>
        </w:rPr>
        <w:t>CameraController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: MonoBehaviour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>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ublic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float</w:t>
      </w:r>
      <w:r>
        <w:rPr>
          <w:rFonts w:ascii="Consolas" w:hAnsi="Consolas" w:cs="Cascadia Mono"/>
          <w:color w:val="000000"/>
          <w:sz w:val="19"/>
          <w:szCs w:val="19"/>
        </w:rPr>
        <w:t xml:space="preserve"> sensitivity = 100f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ublic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float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minVerticalAngle = -90f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ublic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float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maxVerticalAngle = 90f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rivate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Vector2 currentRotation = </w:t>
      </w:r>
      <w:r w:rsidRPr="00C66FFB">
        <w:rPr>
          <w:rFonts w:ascii="Consolas" w:hAnsi="Consolas" w:cs="Cascadia Mono"/>
          <w:color w:val="0000FF"/>
          <w:sz w:val="19"/>
          <w:szCs w:val="19"/>
        </w:rPr>
        <w:t>new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Vector2(0,0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rivate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void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Start</w:t>
      </w:r>
      <w:r w:rsidRPr="00C66FFB">
        <w:rPr>
          <w:rFonts w:ascii="Consolas" w:hAnsi="Consolas" w:cs="Cascadia Mono"/>
          <w:color w:val="000000"/>
          <w:sz w:val="19"/>
          <w:szCs w:val="19"/>
        </w:rPr>
        <w:t>()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Cursor.lockState = CursorLockMode.Locked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Cursor.visible = </w:t>
      </w:r>
      <w:r w:rsidRPr="00C66FFB">
        <w:rPr>
          <w:rFonts w:ascii="Consolas" w:hAnsi="Consolas" w:cs="Cascadia Mono"/>
          <w:color w:val="0000FF"/>
          <w:sz w:val="19"/>
          <w:szCs w:val="19"/>
        </w:rPr>
        <w:t>false</w:t>
      </w:r>
      <w:r w:rsidRPr="00C66FFB">
        <w:rPr>
          <w:rFonts w:ascii="Consolas" w:hAnsi="Consolas" w:cs="Cascadia Mono"/>
          <w:color w:val="000000"/>
          <w:sz w:val="19"/>
          <w:szCs w:val="19"/>
        </w:rPr>
        <w:t>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rivate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void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Update</w:t>
      </w:r>
      <w:r w:rsidRPr="00C66FFB">
        <w:rPr>
          <w:rFonts w:ascii="Consolas" w:hAnsi="Consolas" w:cs="Cascadia Mono"/>
          <w:color w:val="000000"/>
          <w:sz w:val="19"/>
          <w:szCs w:val="19"/>
        </w:rPr>
        <w:t>()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float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mouseX = Input.GetAxis(</w:t>
      </w:r>
      <w:r w:rsidRPr="00C66FFB">
        <w:rPr>
          <w:rFonts w:ascii="Consolas" w:hAnsi="Consolas" w:cs="Cascadia Mono"/>
          <w:color w:val="A31515"/>
          <w:sz w:val="19"/>
          <w:szCs w:val="19"/>
        </w:rPr>
        <w:t>"Mouse X"</w:t>
      </w:r>
      <w:r w:rsidRPr="00C66FFB">
        <w:rPr>
          <w:rFonts w:ascii="Consolas" w:hAnsi="Consolas" w:cs="Cascadia Mono"/>
          <w:color w:val="000000"/>
          <w:sz w:val="19"/>
          <w:szCs w:val="19"/>
        </w:rPr>
        <w:t>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float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mouseY = Input.GetAxis(</w:t>
      </w:r>
      <w:r w:rsidRPr="00C66FFB">
        <w:rPr>
          <w:rFonts w:ascii="Consolas" w:hAnsi="Consolas" w:cs="Cascadia Mono"/>
          <w:color w:val="A31515"/>
          <w:sz w:val="19"/>
          <w:szCs w:val="19"/>
        </w:rPr>
        <w:t>"Mouse Y"</w:t>
      </w:r>
      <w:r w:rsidRPr="00C66FFB">
        <w:rPr>
          <w:rFonts w:ascii="Consolas" w:hAnsi="Consolas" w:cs="Cascadia Mono"/>
          <w:color w:val="000000"/>
          <w:sz w:val="19"/>
          <w:szCs w:val="19"/>
        </w:rPr>
        <w:t>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currentRotation.x += mouseX * sensitivity * Time.deltaTime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currentRotation.y -= mouseY * sensitivity * Time.deltaTime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currentRotation.y = Mathf.Clamp(currentRotation.y, minVerticalAngle, maxVerticalAngle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transform.localEulerAngles = </w:t>
      </w:r>
      <w:r w:rsidRPr="00C66FFB">
        <w:rPr>
          <w:rFonts w:ascii="Consolas" w:hAnsi="Consolas" w:cs="Cascadia Mono"/>
          <w:color w:val="0000FF"/>
          <w:sz w:val="19"/>
          <w:szCs w:val="19"/>
        </w:rPr>
        <w:t>new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Vector3(currentRotation.y, currentRotation.x, 0f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C66FFB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>
        <w:rPr>
          <w:rFonts w:ascii="Consolas" w:hAnsi="Consolas" w:cs="Cascadia Mono"/>
          <w:color w:val="000000"/>
          <w:sz w:val="19"/>
          <w:szCs w:val="19"/>
        </w:rPr>
        <w:t>}</w:t>
      </w:r>
    </w:p>
    <w:p w:rsidR="00C66FFB" w:rsidRDefault="00C66FFB" w:rsidP="008455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FFB" w:rsidRDefault="00C66FFB" w:rsidP="008455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следование игрока противниками</w:t>
      </w:r>
    </w:p>
    <w:p w:rsidR="00C66FFB" w:rsidRDefault="00C66FFB" w:rsidP="008455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FF"/>
          <w:sz w:val="19"/>
          <w:szCs w:val="19"/>
        </w:rPr>
        <w:t>using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System.Collections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FF"/>
          <w:sz w:val="19"/>
          <w:szCs w:val="19"/>
        </w:rPr>
        <w:t>using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TMPro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FF"/>
          <w:sz w:val="19"/>
          <w:szCs w:val="19"/>
        </w:rPr>
        <w:t>using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Unity.VisualScripting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FF"/>
          <w:sz w:val="19"/>
          <w:szCs w:val="19"/>
        </w:rPr>
        <w:t>using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UnityEditor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FF"/>
          <w:sz w:val="19"/>
          <w:szCs w:val="19"/>
        </w:rPr>
        <w:t>using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UnityEditor.Experimental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FF"/>
          <w:sz w:val="19"/>
          <w:szCs w:val="19"/>
        </w:rPr>
        <w:t>using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UnityEngine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FF"/>
          <w:sz w:val="19"/>
          <w:szCs w:val="19"/>
        </w:rPr>
        <w:t>using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UnityEngine.AI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FF"/>
          <w:sz w:val="19"/>
          <w:szCs w:val="19"/>
        </w:rPr>
        <w:t>public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class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2B91AF"/>
          <w:sz w:val="19"/>
          <w:szCs w:val="19"/>
        </w:rPr>
        <w:t>EnemyChasing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: MonoBehaviour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>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[SerializeField] </w:t>
      </w:r>
      <w:r w:rsidRPr="00C66FFB">
        <w:rPr>
          <w:rFonts w:ascii="Consolas" w:hAnsi="Consolas" w:cs="Cascadia Mono"/>
          <w:color w:val="0000FF"/>
          <w:sz w:val="19"/>
          <w:szCs w:val="19"/>
        </w:rPr>
        <w:t>private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float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_visibleDistance = 5f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[SerializeField] </w:t>
      </w:r>
      <w:r w:rsidRPr="00C66FFB">
        <w:rPr>
          <w:rFonts w:ascii="Consolas" w:hAnsi="Consolas" w:cs="Cascadia Mono"/>
          <w:color w:val="0000FF"/>
          <w:sz w:val="19"/>
          <w:szCs w:val="19"/>
        </w:rPr>
        <w:t>private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float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_attackDistance = 3f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rivate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NavMeshAgent navMeshAgent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rivate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EnemyAnimation _enemyAnimation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ublic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WeaponController _weaponController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ublic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bool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isAttacking = </w:t>
      </w:r>
      <w:r w:rsidRPr="00C66FFB">
        <w:rPr>
          <w:rFonts w:ascii="Consolas" w:hAnsi="Consolas" w:cs="Cascadia Mono"/>
          <w:color w:val="0000FF"/>
          <w:sz w:val="19"/>
          <w:szCs w:val="19"/>
        </w:rPr>
        <w:t>false</w:t>
      </w:r>
      <w:r w:rsidRPr="00C66FFB">
        <w:rPr>
          <w:rFonts w:ascii="Consolas" w:hAnsi="Consolas" w:cs="Cascadia Mono"/>
          <w:color w:val="000000"/>
          <w:sz w:val="19"/>
          <w:szCs w:val="19"/>
        </w:rPr>
        <w:t>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ublic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bool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isChasingForSound = </w:t>
      </w:r>
      <w:r w:rsidRPr="00C66FFB">
        <w:rPr>
          <w:rFonts w:ascii="Consolas" w:hAnsi="Consolas" w:cs="Cascadia Mono"/>
          <w:color w:val="0000FF"/>
          <w:sz w:val="19"/>
          <w:szCs w:val="19"/>
        </w:rPr>
        <w:t>false</w:t>
      </w:r>
      <w:r w:rsidRPr="00C66FFB">
        <w:rPr>
          <w:rFonts w:ascii="Consolas" w:hAnsi="Consolas" w:cs="Cascadia Mono"/>
          <w:color w:val="000000"/>
          <w:sz w:val="19"/>
          <w:szCs w:val="19"/>
        </w:rPr>
        <w:t>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rivate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void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Awake</w:t>
      </w:r>
      <w:r w:rsidRPr="00C66FFB">
        <w:rPr>
          <w:rFonts w:ascii="Consolas" w:hAnsi="Consolas" w:cs="Cascadia Mono"/>
          <w:color w:val="000000"/>
          <w:sz w:val="19"/>
          <w:szCs w:val="19"/>
        </w:rPr>
        <w:t>()</w:t>
      </w:r>
    </w:p>
    <w:p w:rsidR="002F19AC" w:rsidRPr="00C66FFB" w:rsidRDefault="002F19AC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>
        <w:rPr>
          <w:rFonts w:ascii="Consolas" w:hAnsi="Consolas" w:cs="Cascadia Mono"/>
          <w:color w:val="000000"/>
          <w:sz w:val="19"/>
          <w:szCs w:val="19"/>
        </w:rPr>
        <w:tab/>
      </w:r>
      <w:r>
        <w:rPr>
          <w:rFonts w:ascii="Consolas" w:hAnsi="Consolas" w:cs="Cascadia Mono"/>
          <w:color w:val="000000"/>
          <w:sz w:val="19"/>
          <w:szCs w:val="19"/>
        </w:rPr>
        <w:tab/>
      </w:r>
      <w:r>
        <w:rPr>
          <w:rFonts w:ascii="Consolas" w:hAnsi="Consolas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РОДОЛЖЕНИЕ ПРИЛОЖЕНИЯ В</w:t>
      </w:r>
    </w:p>
    <w:p w:rsid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C66FFB">
        <w:rPr>
          <w:rFonts w:ascii="Consolas" w:hAnsi="Consolas" w:cs="Cascadia Mono"/>
          <w:color w:val="000000"/>
          <w:sz w:val="19"/>
          <w:szCs w:val="19"/>
        </w:rPr>
        <w:t>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_weaponController.OnShootAction += GetEnemyShootSound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rivate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void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OnDestroy</w:t>
      </w:r>
      <w:r w:rsidRPr="00C66FFB">
        <w:rPr>
          <w:rFonts w:ascii="Consolas" w:hAnsi="Consolas" w:cs="Cascadia Mono"/>
          <w:color w:val="000000"/>
          <w:sz w:val="19"/>
          <w:szCs w:val="19"/>
        </w:rPr>
        <w:t>()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_weaponController.OnShootAction -= GetEnemyShootSound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navMeshAgent = </w:t>
      </w:r>
      <w:r w:rsidRPr="00C66FFB">
        <w:rPr>
          <w:rFonts w:ascii="Consolas" w:hAnsi="Consolas" w:cs="Cascadia Mono"/>
          <w:color w:val="0000FF"/>
          <w:sz w:val="19"/>
          <w:szCs w:val="19"/>
        </w:rPr>
        <w:t>null</w:t>
      </w:r>
      <w:r w:rsidRPr="00C66FFB">
        <w:rPr>
          <w:rFonts w:ascii="Consolas" w:hAnsi="Consolas" w:cs="Cascadia Mono"/>
          <w:color w:val="000000"/>
          <w:sz w:val="19"/>
          <w:szCs w:val="19"/>
        </w:rPr>
        <w:t>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rivate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void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Start</w:t>
      </w:r>
      <w:r w:rsidRPr="00C66FFB">
        <w:rPr>
          <w:rFonts w:ascii="Consolas" w:hAnsi="Consolas" w:cs="Cascadia Mono"/>
          <w:color w:val="000000"/>
          <w:sz w:val="19"/>
          <w:szCs w:val="19"/>
        </w:rPr>
        <w:t>()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_enemyAnimation = GetComponent&lt;EnemyAnimation&gt;(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navMeshAgent = GetComponent&lt;NavMeshAgent&gt;(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rivate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void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Update</w:t>
      </w:r>
      <w:r w:rsidRPr="00C66FFB">
        <w:rPr>
          <w:rFonts w:ascii="Consolas" w:hAnsi="Consolas" w:cs="Cascadia Mono"/>
          <w:color w:val="000000"/>
          <w:sz w:val="19"/>
          <w:szCs w:val="19"/>
        </w:rPr>
        <w:t>()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if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(Mathf.Approximately(navMeshAgent.velocity.sqrMagnitude , 0))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    _enemyAnimation.SetIdleAnimation(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}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else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    _enemyAnimation.SetWalkAnimation(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}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ublic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void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WalkToTarget(Vector3 position)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isChasingForSound = </w:t>
      </w:r>
      <w:r w:rsidRPr="00C66FFB">
        <w:rPr>
          <w:rFonts w:ascii="Consolas" w:hAnsi="Consolas" w:cs="Cascadia Mono"/>
          <w:color w:val="0000FF"/>
          <w:sz w:val="19"/>
          <w:szCs w:val="19"/>
        </w:rPr>
        <w:t>false</w:t>
      </w:r>
      <w:r w:rsidRPr="00C66FFB">
        <w:rPr>
          <w:rFonts w:ascii="Consolas" w:hAnsi="Consolas" w:cs="Cascadia Mono"/>
          <w:color w:val="000000"/>
          <w:sz w:val="19"/>
          <w:szCs w:val="19"/>
        </w:rPr>
        <w:t>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navMeshAgent.SetDestination(position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ublic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void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Attack()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_enemyAnimation.SetAttackAnimation(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ublic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void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LostVision()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if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(!isChasingForSound)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    navMeshAgent.ResetPath(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}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rivate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void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GetEnemyShootSound(Vector3 position)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isChasingForSound=</w:t>
      </w:r>
      <w:r w:rsidRPr="00C66FFB">
        <w:rPr>
          <w:rFonts w:ascii="Consolas" w:hAnsi="Consolas" w:cs="Cascadia Mono"/>
          <w:color w:val="0000FF"/>
          <w:sz w:val="19"/>
          <w:szCs w:val="19"/>
        </w:rPr>
        <w:t>true</w:t>
      </w:r>
      <w:r w:rsidRPr="00C66FFB">
        <w:rPr>
          <w:rFonts w:ascii="Consolas" w:hAnsi="Consolas" w:cs="Cascadia Mono"/>
          <w:color w:val="000000"/>
          <w:sz w:val="19"/>
          <w:szCs w:val="19"/>
        </w:rPr>
        <w:t>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_enemyAnimation.SetWalkAnimation(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navMeshAgent.SetDestination(position); 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66FFB">
        <w:rPr>
          <w:rFonts w:ascii="Consolas" w:hAnsi="Consolas" w:cs="Cascadia Mono"/>
          <w:color w:val="0000FF"/>
          <w:sz w:val="19"/>
          <w:szCs w:val="19"/>
        </w:rPr>
        <w:t>public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C66FFB">
        <w:rPr>
          <w:rFonts w:ascii="Consolas" w:hAnsi="Consolas" w:cs="Cascadia Mono"/>
          <w:color w:val="0000FF"/>
          <w:sz w:val="19"/>
          <w:szCs w:val="19"/>
        </w:rPr>
        <w:t>void</w:t>
      </w: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DeleteAgentPath()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    navMeshAgent.ResetPath();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C66FFB" w:rsidRP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C66FFB">
        <w:rPr>
          <w:rFonts w:ascii="Consolas" w:hAnsi="Consolas" w:cs="Cascadia Mono"/>
          <w:color w:val="000000"/>
          <w:sz w:val="19"/>
          <w:szCs w:val="19"/>
        </w:rPr>
        <w:t>}</w:t>
      </w:r>
    </w:p>
    <w:p w:rsidR="00C66FFB" w:rsidRDefault="00C66FFB" w:rsidP="008455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FFB" w:rsidRDefault="00C66FFB" w:rsidP="00C66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ОЛЖЕНИЕ ПРИЛОЖЕНИЯ В</w:t>
      </w:r>
    </w:p>
    <w:p w:rsidR="00C66FFB" w:rsidRDefault="00C66FFB" w:rsidP="00C6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6FFB" w:rsidRPr="00B50035" w:rsidRDefault="00B50035" w:rsidP="00C6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0035">
        <w:rPr>
          <w:rFonts w:ascii="Times New Roman" w:hAnsi="Times New Roman" w:cs="Times New Roman"/>
          <w:b/>
          <w:bCs/>
          <w:sz w:val="28"/>
          <w:szCs w:val="28"/>
        </w:rPr>
        <w:t xml:space="preserve">Отображение количества пуль у игрока </w:t>
      </w:r>
    </w:p>
    <w:p w:rsidR="00B50035" w:rsidRPr="00B50035" w:rsidRDefault="00B50035" w:rsidP="00C6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FF"/>
          <w:sz w:val="19"/>
          <w:szCs w:val="19"/>
        </w:rPr>
        <w:lastRenderedPageBreak/>
        <w:t>using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System.Collections;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FF"/>
          <w:sz w:val="19"/>
          <w:szCs w:val="19"/>
        </w:rPr>
        <w:t>using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System.Collections.Generic;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FF"/>
          <w:sz w:val="19"/>
          <w:szCs w:val="19"/>
        </w:rPr>
        <w:t>using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UnityEngine;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FF"/>
          <w:sz w:val="19"/>
          <w:szCs w:val="19"/>
        </w:rPr>
        <w:t>using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UnityEngine.UI;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FF"/>
          <w:sz w:val="19"/>
          <w:szCs w:val="19"/>
        </w:rPr>
        <w:t>public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B50035">
        <w:rPr>
          <w:rFonts w:ascii="Consolas" w:hAnsi="Consolas" w:cs="Cascadia Mono"/>
          <w:color w:val="0000FF"/>
          <w:sz w:val="19"/>
          <w:szCs w:val="19"/>
        </w:rPr>
        <w:t>class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B50035">
        <w:rPr>
          <w:rFonts w:ascii="Consolas" w:hAnsi="Consolas" w:cs="Cascadia Mono"/>
          <w:color w:val="2B91AF"/>
          <w:sz w:val="19"/>
          <w:szCs w:val="19"/>
        </w:rPr>
        <w:t>PlayerWeaponGUI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: MonoBehaviour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>
        <w:rPr>
          <w:rFonts w:ascii="Consolas" w:hAnsi="Consolas" w:cs="Cascadia Mono"/>
          <w:color w:val="000000"/>
          <w:sz w:val="19"/>
          <w:szCs w:val="19"/>
        </w:rPr>
        <w:t>{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B50035">
        <w:rPr>
          <w:rFonts w:ascii="Consolas" w:hAnsi="Consolas" w:cs="Cascadia Mono"/>
          <w:color w:val="0000FF"/>
          <w:sz w:val="19"/>
          <w:szCs w:val="19"/>
        </w:rPr>
        <w:t>public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WeaponController weaponController;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B50035">
        <w:rPr>
          <w:rFonts w:ascii="Consolas" w:hAnsi="Consolas" w:cs="Cascadia Mono"/>
          <w:color w:val="0000FF"/>
          <w:sz w:val="19"/>
          <w:szCs w:val="19"/>
        </w:rPr>
        <w:t>private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Text text;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B50035">
        <w:rPr>
          <w:rFonts w:ascii="Consolas" w:hAnsi="Consolas" w:cs="Cascadia Mono"/>
          <w:color w:val="0000FF"/>
          <w:sz w:val="19"/>
          <w:szCs w:val="19"/>
        </w:rPr>
        <w:t>private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B50035">
        <w:rPr>
          <w:rFonts w:ascii="Consolas" w:hAnsi="Consolas" w:cs="Cascadia Mono"/>
          <w:color w:val="0000FF"/>
          <w:sz w:val="19"/>
          <w:szCs w:val="19"/>
        </w:rPr>
        <w:t>void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B50035">
        <w:rPr>
          <w:rFonts w:ascii="Consolas" w:hAnsi="Consolas" w:cs="Cascadia Mono"/>
          <w:color w:val="0000FF"/>
          <w:sz w:val="19"/>
          <w:szCs w:val="19"/>
        </w:rPr>
        <w:t>Awake</w:t>
      </w:r>
      <w:r w:rsidRPr="00B50035">
        <w:rPr>
          <w:rFonts w:ascii="Consolas" w:hAnsi="Consolas" w:cs="Cascadia Mono"/>
          <w:color w:val="000000"/>
          <w:sz w:val="19"/>
          <w:szCs w:val="19"/>
        </w:rPr>
        <w:t>()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       weaponController.BulletChange += OnChangeBullets;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       text = GetComponent&lt;Text&gt;();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B50035">
        <w:rPr>
          <w:rFonts w:ascii="Consolas" w:hAnsi="Consolas" w:cs="Cascadia Mono"/>
          <w:color w:val="0000FF"/>
          <w:sz w:val="19"/>
          <w:szCs w:val="19"/>
        </w:rPr>
        <w:t>private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B50035">
        <w:rPr>
          <w:rFonts w:ascii="Consolas" w:hAnsi="Consolas" w:cs="Cascadia Mono"/>
          <w:color w:val="0000FF"/>
          <w:sz w:val="19"/>
          <w:szCs w:val="19"/>
        </w:rPr>
        <w:t>void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B50035">
        <w:rPr>
          <w:rFonts w:ascii="Consolas" w:hAnsi="Consolas" w:cs="Cascadia Mono"/>
          <w:color w:val="0000FF"/>
          <w:sz w:val="19"/>
          <w:szCs w:val="19"/>
        </w:rPr>
        <w:t>OnDestroy</w:t>
      </w:r>
      <w:r w:rsidRPr="00B50035">
        <w:rPr>
          <w:rFonts w:ascii="Consolas" w:hAnsi="Consolas" w:cs="Cascadia Mono"/>
          <w:color w:val="000000"/>
          <w:sz w:val="19"/>
          <w:szCs w:val="19"/>
        </w:rPr>
        <w:t>()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       weaponController.BulletChange -= OnChangeBullets;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B50035">
        <w:rPr>
          <w:rFonts w:ascii="Consolas" w:hAnsi="Consolas" w:cs="Cascadia Mono"/>
          <w:color w:val="0000FF"/>
          <w:sz w:val="19"/>
          <w:szCs w:val="19"/>
        </w:rPr>
        <w:t>private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B50035">
        <w:rPr>
          <w:rFonts w:ascii="Consolas" w:hAnsi="Consolas" w:cs="Cascadia Mono"/>
          <w:color w:val="0000FF"/>
          <w:sz w:val="19"/>
          <w:szCs w:val="19"/>
        </w:rPr>
        <w:t>void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OnChangeBullets(</w:t>
      </w:r>
      <w:r w:rsidRPr="00B50035">
        <w:rPr>
          <w:rFonts w:ascii="Consolas" w:hAnsi="Consolas" w:cs="Cascadia Mono"/>
          <w:color w:val="0000FF"/>
          <w:sz w:val="19"/>
          <w:szCs w:val="19"/>
        </w:rPr>
        <w:t>int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availableBullets, </w:t>
      </w:r>
      <w:r w:rsidRPr="00B50035">
        <w:rPr>
          <w:rFonts w:ascii="Consolas" w:hAnsi="Consolas" w:cs="Cascadia Mono"/>
          <w:color w:val="0000FF"/>
          <w:sz w:val="19"/>
          <w:szCs w:val="19"/>
        </w:rPr>
        <w:t>int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bulletsInBag)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       text.text = availableBullets.ToString() + </w:t>
      </w:r>
      <w:r w:rsidRPr="00B50035">
        <w:rPr>
          <w:rFonts w:ascii="Consolas" w:hAnsi="Consolas" w:cs="Cascadia Mono"/>
          <w:color w:val="A31515"/>
          <w:sz w:val="19"/>
          <w:szCs w:val="19"/>
        </w:rPr>
        <w:t>"/"</w:t>
      </w: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+ bulletsInBag.ToString();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:rsidR="00B50035" w:rsidRPr="00B50035" w:rsidRDefault="00B50035" w:rsidP="00B5003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50035">
        <w:rPr>
          <w:rFonts w:ascii="Consolas" w:hAnsi="Consolas" w:cs="Cascadia Mono"/>
          <w:color w:val="000000"/>
          <w:sz w:val="19"/>
          <w:szCs w:val="19"/>
        </w:rPr>
        <w:t>}</w:t>
      </w:r>
    </w:p>
    <w:p w:rsidR="00C66FFB" w:rsidRPr="00C66FFB" w:rsidRDefault="00C66FFB" w:rsidP="00B500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C66FFB" w:rsidRPr="00C66FFB" w:rsidSect="00002516">
      <w:pgSz w:w="11906" w:h="16838"/>
      <w:pgMar w:top="1134" w:right="850" w:bottom="1134" w:left="1701" w:header="708" w:footer="708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66C" w:rsidRDefault="004A566C">
      <w:pPr>
        <w:spacing w:after="0" w:line="240" w:lineRule="auto"/>
      </w:pPr>
      <w:r>
        <w:separator/>
      </w:r>
    </w:p>
  </w:endnote>
  <w:endnote w:type="continuationSeparator" w:id="0">
    <w:p w:rsidR="004A566C" w:rsidRDefault="004A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546201"/>
      <w:docPartObj>
        <w:docPartGallery w:val="Page Numbers (Bottom of Page)"/>
        <w:docPartUnique/>
      </w:docPartObj>
    </w:sdtPr>
    <w:sdtContent>
      <w:p w:rsidR="00002516" w:rsidRDefault="000025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F16">
          <w:rPr>
            <w:noProof/>
          </w:rPr>
          <w:t>7</w:t>
        </w:r>
        <w:r>
          <w:fldChar w:fldCharType="end"/>
        </w:r>
      </w:p>
    </w:sdtContent>
  </w:sdt>
  <w:p w:rsidR="00B939FC" w:rsidRDefault="00B939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FC" w:rsidRDefault="00B939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B939FC" w:rsidRDefault="00B939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B939FC" w:rsidRDefault="00B939F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66C" w:rsidRDefault="004A566C">
      <w:pPr>
        <w:spacing w:after="0" w:line="240" w:lineRule="auto"/>
      </w:pPr>
      <w:r>
        <w:separator/>
      </w:r>
    </w:p>
  </w:footnote>
  <w:footnote w:type="continuationSeparator" w:id="0">
    <w:p w:rsidR="004A566C" w:rsidRDefault="004A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B42"/>
    <w:multiLevelType w:val="multilevel"/>
    <w:tmpl w:val="B2FA9798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16B42226"/>
    <w:multiLevelType w:val="multilevel"/>
    <w:tmpl w:val="AB00CB02"/>
    <w:lvl w:ilvl="0">
      <w:start w:val="1"/>
      <w:numFmt w:val="decimal"/>
      <w:lvlText w:val="%1."/>
      <w:lvlJc w:val="left"/>
      <w:pPr>
        <w:ind w:left="1773" w:hanging="360"/>
      </w:pPr>
    </w:lvl>
    <w:lvl w:ilvl="1">
      <w:start w:val="1"/>
      <w:numFmt w:val="lowerLetter"/>
      <w:lvlText w:val="%2."/>
      <w:lvlJc w:val="left"/>
      <w:pPr>
        <w:ind w:left="2493" w:hanging="360"/>
      </w:pPr>
    </w:lvl>
    <w:lvl w:ilvl="2">
      <w:start w:val="1"/>
      <w:numFmt w:val="lowerRoman"/>
      <w:lvlText w:val="%3."/>
      <w:lvlJc w:val="righ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lowerLetter"/>
      <w:lvlText w:val="%5."/>
      <w:lvlJc w:val="left"/>
      <w:pPr>
        <w:ind w:left="4653" w:hanging="360"/>
      </w:pPr>
    </w:lvl>
    <w:lvl w:ilvl="5">
      <w:start w:val="1"/>
      <w:numFmt w:val="lowerRoman"/>
      <w:lvlText w:val="%6."/>
      <w:lvlJc w:val="righ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lowerLetter"/>
      <w:lvlText w:val="%8."/>
      <w:lvlJc w:val="left"/>
      <w:pPr>
        <w:ind w:left="6813" w:hanging="360"/>
      </w:pPr>
    </w:lvl>
    <w:lvl w:ilvl="8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35AC57A8"/>
    <w:multiLevelType w:val="multilevel"/>
    <w:tmpl w:val="2EEEE8B4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5AEA0FB8"/>
    <w:multiLevelType w:val="multilevel"/>
    <w:tmpl w:val="834C8B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927F1B"/>
    <w:multiLevelType w:val="multilevel"/>
    <w:tmpl w:val="FD2C2AC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3D028A"/>
    <w:multiLevelType w:val="multilevel"/>
    <w:tmpl w:val="3A3ECFD8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3184DD4"/>
    <w:multiLevelType w:val="multilevel"/>
    <w:tmpl w:val="F32C68D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C7"/>
    <w:rsid w:val="00002516"/>
    <w:rsid w:val="00054426"/>
    <w:rsid w:val="000730F3"/>
    <w:rsid w:val="00151183"/>
    <w:rsid w:val="00190915"/>
    <w:rsid w:val="001A10D8"/>
    <w:rsid w:val="001C2776"/>
    <w:rsid w:val="00234305"/>
    <w:rsid w:val="00256660"/>
    <w:rsid w:val="002F19AC"/>
    <w:rsid w:val="0038128F"/>
    <w:rsid w:val="003D2990"/>
    <w:rsid w:val="00405855"/>
    <w:rsid w:val="00482229"/>
    <w:rsid w:val="004A566C"/>
    <w:rsid w:val="00765183"/>
    <w:rsid w:val="0078135A"/>
    <w:rsid w:val="00790AEA"/>
    <w:rsid w:val="007E32B0"/>
    <w:rsid w:val="007F5EF8"/>
    <w:rsid w:val="008136A6"/>
    <w:rsid w:val="008455B0"/>
    <w:rsid w:val="008E4A90"/>
    <w:rsid w:val="00922C7B"/>
    <w:rsid w:val="00975265"/>
    <w:rsid w:val="009C6BFB"/>
    <w:rsid w:val="00A91F16"/>
    <w:rsid w:val="00B34533"/>
    <w:rsid w:val="00B50035"/>
    <w:rsid w:val="00B939FC"/>
    <w:rsid w:val="00C66FFB"/>
    <w:rsid w:val="00C7137F"/>
    <w:rsid w:val="00CA4A79"/>
    <w:rsid w:val="00CC2511"/>
    <w:rsid w:val="00CC799A"/>
    <w:rsid w:val="00CD6979"/>
    <w:rsid w:val="00D00AE2"/>
    <w:rsid w:val="00D70F24"/>
    <w:rsid w:val="00DE4573"/>
    <w:rsid w:val="00E2655D"/>
    <w:rsid w:val="00E6164F"/>
    <w:rsid w:val="00F3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1E125"/>
  <w15:docId w15:val="{7D911E52-3415-41C7-801C-6B275B89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BB"/>
  </w:style>
  <w:style w:type="paragraph" w:styleId="1">
    <w:name w:val="heading 1"/>
    <w:basedOn w:val="a"/>
    <w:next w:val="a"/>
    <w:link w:val="10"/>
    <w:uiPriority w:val="9"/>
    <w:qFormat/>
    <w:rsid w:val="00DF2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DF23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F23B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23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F23B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F23B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2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23BB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DF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25044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8072DD"/>
    <w:pPr>
      <w:spacing w:after="120" w:line="276" w:lineRule="auto"/>
      <w:ind w:firstLine="709"/>
      <w:jc w:val="both"/>
    </w:pPr>
    <w:rPr>
      <w:rFonts w:ascii="Times New Roman" w:eastAsiaTheme="minorHAnsi" w:hAnsi="Times New Roman" w:cstheme="minorBidi"/>
      <w:sz w:val="28"/>
      <w:lang w:val="be-BY" w:eastAsia="en-US"/>
    </w:rPr>
  </w:style>
  <w:style w:type="character" w:customStyle="1" w:styleId="ab">
    <w:name w:val="Основной текст Знак"/>
    <w:basedOn w:val="a0"/>
    <w:link w:val="aa"/>
    <w:uiPriority w:val="99"/>
    <w:rsid w:val="008072DD"/>
    <w:rPr>
      <w:rFonts w:ascii="Times New Roman" w:hAnsi="Times New Roman"/>
      <w:sz w:val="28"/>
      <w:lang w:val="be-BY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30">
    <w:name w:val="toc 3"/>
    <w:basedOn w:val="a"/>
    <w:next w:val="a"/>
    <w:autoRedefine/>
    <w:uiPriority w:val="39"/>
    <w:unhideWhenUsed/>
    <w:rsid w:val="0038128F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d">
    <w:name w:val="header"/>
    <w:basedOn w:val="a"/>
    <w:link w:val="ae"/>
    <w:uiPriority w:val="99"/>
    <w:unhideWhenUsed/>
    <w:rsid w:val="0000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2516"/>
  </w:style>
  <w:style w:type="paragraph" w:styleId="af">
    <w:name w:val="footer"/>
    <w:basedOn w:val="a"/>
    <w:link w:val="af0"/>
    <w:uiPriority w:val="99"/>
    <w:unhideWhenUsed/>
    <w:rsid w:val="0000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C7"/>
    <w:rsid w:val="008D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A46797D94B416F9EA81FCB76ECA23C">
    <w:name w:val="B3A46797D94B416F9EA81FCB76ECA23C"/>
    <w:rsid w:val="008D3CC7"/>
  </w:style>
  <w:style w:type="paragraph" w:customStyle="1" w:styleId="C2ACBA1F04D14CD89DF634D5DDB0DACA">
    <w:name w:val="C2ACBA1F04D14CD89DF634D5DDB0DACA"/>
    <w:rsid w:val="008D3CC7"/>
  </w:style>
  <w:style w:type="paragraph" w:customStyle="1" w:styleId="0E4233884F49447C906B8769215D8485">
    <w:name w:val="0E4233884F49447C906B8769215D8485"/>
    <w:rsid w:val="008D3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VzqZfIomQG8oa2+oaLDrKufV6eg==">AMUW2mW70drtV8wZb7vKVAqtjx+tKgBSsofp4qKlzpnM4VV+Edgp8pjtOl2sm9n3vz9T01HZfSgIapQSAwK/H64jcQj0TMP/7ptbEq5nzjlMq9X5YsyVS97tuc1WETIHlGl6hckNSYxAJceXppMxbMeFMOzNd+NgVgJ9zHe7J1KrwdTPr3n8gJ/30JLOyjxKBmqt6gRbgI2DONAQNGwHnzD7AFcYZn3L8naBfiAy3FYoQI/nmH2d+BcSAsblRH31hovi9tOsPcSDW48HpJKv7feN+EvuE9keK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9DCE38-D0A8-4DA8-8F5E-1DDD8360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8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kiopik</dc:creator>
  <cp:lastModifiedBy>Vanikiopik</cp:lastModifiedBy>
  <cp:revision>19</cp:revision>
  <cp:lastPrinted>2023-05-05T20:02:00Z</cp:lastPrinted>
  <dcterms:created xsi:type="dcterms:W3CDTF">2023-03-29T14:21:00Z</dcterms:created>
  <dcterms:modified xsi:type="dcterms:W3CDTF">2023-05-05T20:02:00Z</dcterms:modified>
</cp:coreProperties>
</file>